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76BDE74" w14:textId="1041DCAA" w:rsidR="007A6305" w:rsidRPr="00831A29" w:rsidRDefault="00831A29" w:rsidP="007A6305">
      <w:pPr>
        <w:jc w:val="center"/>
        <w:rPr>
          <w:rFonts w:ascii="Algerian" w:hAnsi="Algerian"/>
          <w:sz w:val="56"/>
          <w:szCs w:val="56"/>
          <w:u w:val="single"/>
        </w:rPr>
      </w:pPr>
      <w:bookmarkStart w:id="0" w:name="_GoBack"/>
      <w:bookmarkEnd w:id="0"/>
      <w:r w:rsidRPr="00831A29">
        <w:rPr>
          <w:rFonts w:ascii="Algerian" w:hAnsi="Algerian"/>
          <w:sz w:val="56"/>
          <w:szCs w:val="56"/>
          <w:u w:val="single"/>
        </w:rPr>
        <w:t>Assignment-1</w:t>
      </w:r>
    </w:p>
    <w:p w14:paraId="6A829836" w14:textId="38CA6E22" w:rsidR="005B0778" w:rsidRPr="007A6305" w:rsidRDefault="00831A29" w:rsidP="007A6305">
      <w:pPr>
        <w:jc w:val="center"/>
        <w:rPr>
          <w:rFonts w:ascii="Arial Black" w:hAnsi="Arial Black"/>
          <w:sz w:val="40"/>
          <w:szCs w:val="40"/>
          <w:u w:val="single"/>
        </w:rPr>
      </w:pPr>
      <w:r w:rsidRPr="00831A29">
        <w:rPr>
          <w:rFonts w:ascii="Arial Black" w:hAnsi="Arial Black"/>
          <w:sz w:val="40"/>
          <w:szCs w:val="40"/>
          <w:u w:val="single"/>
        </w:rPr>
        <w:t xml:space="preserve">Module-1 </w:t>
      </w:r>
      <w:proofErr w:type="gramStart"/>
      <w:r w:rsidRPr="00831A29">
        <w:rPr>
          <w:rFonts w:ascii="Arial Black" w:hAnsi="Arial Black"/>
          <w:sz w:val="40"/>
          <w:szCs w:val="40"/>
          <w:u w:val="single"/>
        </w:rPr>
        <w:t>{ introduction</w:t>
      </w:r>
      <w:proofErr w:type="gramEnd"/>
      <w:r w:rsidRPr="00831A29">
        <w:rPr>
          <w:rFonts w:ascii="Arial Black" w:hAnsi="Arial Black"/>
          <w:sz w:val="40"/>
          <w:szCs w:val="40"/>
          <w:u w:val="single"/>
        </w:rPr>
        <w:t xml:space="preserve"> &amp; fundamental }</w:t>
      </w:r>
    </w:p>
    <w:p w14:paraId="5FA12BAC" w14:textId="77777777" w:rsidR="00831A29" w:rsidRPr="005B0778" w:rsidRDefault="00831A29" w:rsidP="00831A29">
      <w:pPr>
        <w:rPr>
          <w:rFonts w:ascii="Arial Black" w:hAnsi="Arial Black"/>
          <w:sz w:val="32"/>
          <w:szCs w:val="32"/>
        </w:rPr>
      </w:pPr>
    </w:p>
    <w:p w14:paraId="0221B7EA" w14:textId="7A77F7CB" w:rsidR="00831A29" w:rsidRPr="002B3B7A" w:rsidRDefault="002B3B7A" w:rsidP="002B3B7A">
      <w:pPr>
        <w:ind w:left="180"/>
        <w:rPr>
          <w:rFonts w:ascii="Arial Black" w:hAnsi="Arial Black"/>
          <w:sz w:val="32"/>
          <w:szCs w:val="32"/>
          <w:u w:val="single"/>
        </w:rPr>
      </w:pPr>
      <w:r w:rsidRPr="002B3B7A">
        <w:rPr>
          <w:rFonts w:ascii="Arial Black" w:hAnsi="Arial Black"/>
          <w:sz w:val="32"/>
          <w:szCs w:val="32"/>
          <w:u w:val="single"/>
        </w:rPr>
        <w:t>QUE-1_</w:t>
      </w:r>
      <w:r w:rsidR="00831A29" w:rsidRPr="002B3B7A">
        <w:rPr>
          <w:rFonts w:ascii="Arial Black" w:hAnsi="Arial Black"/>
          <w:sz w:val="32"/>
          <w:szCs w:val="32"/>
          <w:u w:val="single"/>
        </w:rPr>
        <w:t xml:space="preserve">What is software </w:t>
      </w:r>
      <w:proofErr w:type="gramStart"/>
      <w:r w:rsidR="00831A29" w:rsidRPr="002B3B7A">
        <w:rPr>
          <w:rFonts w:ascii="Arial Black" w:hAnsi="Arial Black"/>
          <w:sz w:val="32"/>
          <w:szCs w:val="32"/>
          <w:u w:val="single"/>
        </w:rPr>
        <w:t>testing ?</w:t>
      </w:r>
      <w:proofErr w:type="gramEnd"/>
    </w:p>
    <w:p w14:paraId="1C52950C" w14:textId="3D523C80" w:rsidR="00831A29" w:rsidRPr="005B0778" w:rsidRDefault="00831A29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</w:rPr>
      </w:pPr>
      <w:r w:rsidRPr="005B0778">
        <w:rPr>
          <w:rFonts w:ascii="Arial Black" w:hAnsi="Arial Black"/>
          <w:sz w:val="32"/>
          <w:szCs w:val="32"/>
        </w:rPr>
        <w:t xml:space="preserve"> Software testing is the process to verify </w:t>
      </w:r>
      <w:proofErr w:type="gramStart"/>
      <w:r w:rsidRPr="005B0778">
        <w:rPr>
          <w:rFonts w:ascii="Arial Black" w:hAnsi="Arial Black"/>
          <w:sz w:val="32"/>
          <w:szCs w:val="32"/>
        </w:rPr>
        <w:t>that  the</w:t>
      </w:r>
      <w:proofErr w:type="gramEnd"/>
      <w:r w:rsidRPr="005B0778">
        <w:rPr>
          <w:rFonts w:ascii="Arial Black" w:hAnsi="Arial Black"/>
          <w:sz w:val="32"/>
          <w:szCs w:val="32"/>
        </w:rPr>
        <w:t xml:space="preserve"> all  requir</w:t>
      </w:r>
      <w:r w:rsidR="004A0C2B">
        <w:rPr>
          <w:rFonts w:ascii="Arial Black" w:hAnsi="Arial Black"/>
          <w:sz w:val="32"/>
          <w:szCs w:val="32"/>
        </w:rPr>
        <w:t>e</w:t>
      </w:r>
      <w:r w:rsidRPr="005B0778">
        <w:rPr>
          <w:rFonts w:ascii="Arial Black" w:hAnsi="Arial Black"/>
          <w:sz w:val="32"/>
          <w:szCs w:val="32"/>
        </w:rPr>
        <w:t>ments are fulfilled or not.</w:t>
      </w:r>
    </w:p>
    <w:p w14:paraId="6674BBBF" w14:textId="4EA72D1B" w:rsidR="00831A29" w:rsidRPr="005B0778" w:rsidRDefault="00831A29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</w:rPr>
      </w:pPr>
      <w:r w:rsidRPr="005B0778">
        <w:rPr>
          <w:rFonts w:ascii="Arial Black" w:hAnsi="Arial Black"/>
          <w:sz w:val="32"/>
          <w:szCs w:val="32"/>
        </w:rPr>
        <w:t>Software testing is the pro</w:t>
      </w:r>
      <w:r w:rsidR="005B0778" w:rsidRPr="005B0778">
        <w:rPr>
          <w:rFonts w:ascii="Arial Black" w:hAnsi="Arial Black"/>
          <w:sz w:val="32"/>
          <w:szCs w:val="32"/>
        </w:rPr>
        <w:t xml:space="preserve">cess which is </w:t>
      </w:r>
      <w:proofErr w:type="spellStart"/>
      <w:r w:rsidR="005B0778" w:rsidRPr="005B0778">
        <w:rPr>
          <w:rFonts w:ascii="Arial Black" w:hAnsi="Arial Black"/>
          <w:sz w:val="32"/>
          <w:szCs w:val="32"/>
        </w:rPr>
        <w:t>use</w:t>
      </w:r>
      <w:proofErr w:type="spellEnd"/>
      <w:r w:rsidR="005B0778" w:rsidRPr="005B0778">
        <w:rPr>
          <w:rFonts w:ascii="Arial Black" w:hAnsi="Arial Black"/>
          <w:sz w:val="32"/>
          <w:szCs w:val="32"/>
        </w:rPr>
        <w:t xml:space="preserve"> to </w:t>
      </w:r>
      <w:r w:rsidRPr="005B0778">
        <w:rPr>
          <w:rFonts w:ascii="Arial Black" w:hAnsi="Arial Black"/>
          <w:sz w:val="32"/>
          <w:szCs w:val="32"/>
        </w:rPr>
        <w:t xml:space="preserve">identify the </w:t>
      </w:r>
      <w:proofErr w:type="spellStart"/>
      <w:r w:rsidRPr="005B0778">
        <w:rPr>
          <w:rFonts w:ascii="Arial Black" w:hAnsi="Arial Black"/>
          <w:sz w:val="32"/>
          <w:szCs w:val="32"/>
        </w:rPr>
        <w:t>currectness</w:t>
      </w:r>
      <w:proofErr w:type="spellEnd"/>
      <w:r w:rsidRPr="005B0778">
        <w:rPr>
          <w:rFonts w:ascii="Arial Black" w:hAnsi="Arial Black"/>
          <w:sz w:val="32"/>
          <w:szCs w:val="32"/>
        </w:rPr>
        <w:t xml:space="preserve">, completeness, &amp; quality of the </w:t>
      </w:r>
      <w:r w:rsidR="005B0778" w:rsidRPr="005B0778">
        <w:rPr>
          <w:rFonts w:ascii="Arial Black" w:hAnsi="Arial Black"/>
          <w:sz w:val="32"/>
          <w:szCs w:val="32"/>
        </w:rPr>
        <w:t>developed software.</w:t>
      </w:r>
    </w:p>
    <w:p w14:paraId="05F592EC" w14:textId="6C43F574" w:rsidR="005B0778" w:rsidRDefault="009A637C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oftware testing is the process of evaluating a software product to ensure it meets requirements, works as expected, &amp; is free for defects.</w:t>
      </w:r>
    </w:p>
    <w:p w14:paraId="3DF96B68" w14:textId="6665710C" w:rsidR="00CB34C5" w:rsidRDefault="00CB34C5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here are two types of testing :--</w:t>
      </w:r>
    </w:p>
    <w:p w14:paraId="35E3D447" w14:textId="5EAA4DDD" w:rsidR="00CB34C5" w:rsidRDefault="00CB34C5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(1) MANUAL TESTING </w:t>
      </w:r>
    </w:p>
    <w:p w14:paraId="731FE472" w14:textId="4C644D52" w:rsidR="007A6305" w:rsidRDefault="00CB34C5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(2) AUTOMATION TESTING</w:t>
      </w:r>
    </w:p>
    <w:p w14:paraId="0BB556DA" w14:textId="77777777" w:rsidR="007A6305" w:rsidRDefault="007A6305" w:rsidP="007A6305">
      <w:pPr>
        <w:rPr>
          <w:rFonts w:ascii="Arial Black" w:hAnsi="Arial Black"/>
          <w:sz w:val="32"/>
          <w:szCs w:val="32"/>
        </w:rPr>
      </w:pPr>
    </w:p>
    <w:p w14:paraId="310E5689" w14:textId="0C7F0180" w:rsidR="00B55358" w:rsidRPr="00B55358" w:rsidRDefault="007A6305" w:rsidP="00444DCC">
      <w:pPr>
        <w:pStyle w:val="ListParagraph"/>
        <w:numPr>
          <w:ilvl w:val="0"/>
          <w:numId w:val="3"/>
        </w:numPr>
        <w:rPr>
          <w:rFonts w:ascii="Arial Black" w:hAnsi="Arial Black"/>
          <w:sz w:val="32"/>
          <w:szCs w:val="32"/>
        </w:rPr>
      </w:pPr>
      <w:r w:rsidRPr="007A6305">
        <w:rPr>
          <w:rFonts w:ascii="Arial Black" w:hAnsi="Arial Black"/>
          <w:sz w:val="32"/>
          <w:szCs w:val="32"/>
        </w:rPr>
        <w:t xml:space="preserve">Manual </w:t>
      </w:r>
      <w:proofErr w:type="gramStart"/>
      <w:r w:rsidR="00AC5139">
        <w:rPr>
          <w:rFonts w:ascii="Arial Black" w:hAnsi="Arial Black"/>
          <w:sz w:val="32"/>
          <w:szCs w:val="32"/>
        </w:rPr>
        <w:t>t</w:t>
      </w:r>
      <w:r w:rsidRPr="007A6305">
        <w:rPr>
          <w:rFonts w:ascii="Arial Black" w:hAnsi="Arial Black"/>
          <w:sz w:val="32"/>
          <w:szCs w:val="32"/>
        </w:rPr>
        <w:t>esting :-</w:t>
      </w:r>
      <w:proofErr w:type="gramEnd"/>
      <w:r w:rsidRPr="007A6305">
        <w:rPr>
          <w:rFonts w:ascii="Arial Black" w:hAnsi="Arial Black"/>
          <w:sz w:val="32"/>
          <w:szCs w:val="32"/>
        </w:rPr>
        <w:t xml:space="preserve"> To execute the test case manually by the test engineer that is called manual testing.</w:t>
      </w:r>
    </w:p>
    <w:p w14:paraId="0403CB29" w14:textId="77777777" w:rsidR="00B55358" w:rsidRDefault="00B55358" w:rsidP="00B55358">
      <w:pPr>
        <w:pStyle w:val="ListParagraph"/>
        <w:rPr>
          <w:rFonts w:ascii="Arial Black" w:hAnsi="Arial Black"/>
          <w:sz w:val="32"/>
          <w:szCs w:val="32"/>
        </w:rPr>
      </w:pPr>
    </w:p>
    <w:p w14:paraId="3ABE0966" w14:textId="035431FD" w:rsidR="007A6305" w:rsidRPr="007A6305" w:rsidRDefault="00AC5139" w:rsidP="00444DCC">
      <w:pPr>
        <w:pStyle w:val="ListParagraph"/>
        <w:numPr>
          <w:ilvl w:val="0"/>
          <w:numId w:val="3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Automation </w:t>
      </w:r>
      <w:proofErr w:type="gramStart"/>
      <w:r>
        <w:rPr>
          <w:rFonts w:ascii="Arial Black" w:hAnsi="Arial Black"/>
          <w:sz w:val="32"/>
          <w:szCs w:val="32"/>
        </w:rPr>
        <w:t>t</w:t>
      </w:r>
      <w:r w:rsidR="007A6305">
        <w:rPr>
          <w:rFonts w:ascii="Arial Black" w:hAnsi="Arial Black"/>
          <w:sz w:val="32"/>
          <w:szCs w:val="32"/>
        </w:rPr>
        <w:t>esting :-</w:t>
      </w:r>
      <w:proofErr w:type="gramEnd"/>
      <w:r w:rsidR="007A6305">
        <w:rPr>
          <w:rFonts w:ascii="Arial Black" w:hAnsi="Arial Black"/>
          <w:sz w:val="32"/>
          <w:szCs w:val="32"/>
        </w:rPr>
        <w:t xml:space="preserve"> To execute the test case by the test engineer with using automation tool that is called automation testing.</w:t>
      </w:r>
    </w:p>
    <w:p w14:paraId="5CF87FF3" w14:textId="28497F33" w:rsidR="009A637C" w:rsidRPr="009C5E91" w:rsidRDefault="009A637C" w:rsidP="009C5E91">
      <w:pPr>
        <w:rPr>
          <w:rFonts w:ascii="Arial Black" w:hAnsi="Arial Black"/>
          <w:sz w:val="32"/>
          <w:szCs w:val="32"/>
        </w:rPr>
      </w:pPr>
    </w:p>
    <w:p w14:paraId="445183D0" w14:textId="52BA5C71" w:rsidR="009A637C" w:rsidRDefault="009A637C" w:rsidP="009A637C">
      <w:pPr>
        <w:pStyle w:val="ListParagraph"/>
        <w:rPr>
          <w:rFonts w:ascii="Arial Black" w:hAnsi="Arial Black"/>
          <w:sz w:val="32"/>
          <w:szCs w:val="32"/>
        </w:rPr>
      </w:pPr>
    </w:p>
    <w:p w14:paraId="154705DE" w14:textId="6AC1B3EC" w:rsidR="00630F75" w:rsidRDefault="002B3B7A" w:rsidP="002B3B7A">
      <w:pPr>
        <w:pStyle w:val="ListParagraph"/>
        <w:ind w:left="900"/>
        <w:rPr>
          <w:rFonts w:ascii="Arial Black" w:hAnsi="Arial Black"/>
          <w:sz w:val="32"/>
          <w:szCs w:val="32"/>
        </w:rPr>
      </w:pPr>
      <w:r w:rsidRPr="002B3B7A">
        <w:rPr>
          <w:rFonts w:ascii="Arial Black" w:hAnsi="Arial Black"/>
          <w:sz w:val="32"/>
          <w:szCs w:val="32"/>
          <w:u w:val="single"/>
        </w:rPr>
        <w:t>QUE-2_</w:t>
      </w:r>
      <w:r w:rsidR="009A637C" w:rsidRPr="002B3B7A">
        <w:rPr>
          <w:rFonts w:ascii="Arial Black" w:hAnsi="Arial Black"/>
          <w:sz w:val="32"/>
          <w:szCs w:val="32"/>
          <w:u w:val="single"/>
        </w:rPr>
        <w:t xml:space="preserve">What is </w:t>
      </w:r>
      <w:proofErr w:type="gramStart"/>
      <w:r w:rsidR="009A637C" w:rsidRPr="002B3B7A">
        <w:rPr>
          <w:rFonts w:ascii="Arial Black" w:hAnsi="Arial Black"/>
          <w:sz w:val="32"/>
          <w:szCs w:val="32"/>
          <w:u w:val="single"/>
        </w:rPr>
        <w:t>SDLC</w:t>
      </w:r>
      <w:r w:rsidR="009A637C">
        <w:rPr>
          <w:rFonts w:ascii="Arial Black" w:hAnsi="Arial Black"/>
          <w:sz w:val="32"/>
          <w:szCs w:val="32"/>
        </w:rPr>
        <w:t xml:space="preserve"> ?</w:t>
      </w:r>
      <w:proofErr w:type="gramEnd"/>
    </w:p>
    <w:p w14:paraId="6EC7E565" w14:textId="06F3BDEE" w:rsidR="00C9163B" w:rsidRPr="00630F75" w:rsidRDefault="00C9163B" w:rsidP="00C9163B">
      <w:pPr>
        <w:pStyle w:val="ListParagraph"/>
        <w:ind w:left="90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val="en-IN" w:eastAsia="en-IN"/>
        </w:rPr>
        <w:drawing>
          <wp:inline distT="0" distB="0" distL="0" distR="0" wp14:anchorId="4FCA1480" wp14:editId="25833B13">
            <wp:extent cx="5391150" cy="3032521"/>
            <wp:effectExtent l="0" t="0" r="0" b="0"/>
            <wp:docPr id="203417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70615" name="Picture 20341706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47" cy="31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0C88" w14:textId="77777777" w:rsidR="009A637C" w:rsidRDefault="009A637C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SDLC :-</w:t>
      </w:r>
      <w:proofErr w:type="gramEnd"/>
      <w:r>
        <w:rPr>
          <w:rFonts w:ascii="Arial Black" w:hAnsi="Arial Black"/>
          <w:sz w:val="32"/>
          <w:szCs w:val="32"/>
        </w:rPr>
        <w:t xml:space="preserve"> SOFTWARE DEVELOPMENT LIFE CYCLE.</w:t>
      </w:r>
    </w:p>
    <w:p w14:paraId="31F40DF3" w14:textId="60C169AB" w:rsidR="009A637C" w:rsidRDefault="009A637C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SDLC  is</w:t>
      </w:r>
      <w:proofErr w:type="gramEnd"/>
      <w:r>
        <w:rPr>
          <w:rFonts w:ascii="Arial Black" w:hAnsi="Arial Black"/>
          <w:sz w:val="32"/>
          <w:szCs w:val="32"/>
        </w:rPr>
        <w:t xml:space="preserve"> stand for software development life cycle.</w:t>
      </w:r>
    </w:p>
    <w:p w14:paraId="4D6ABF9D" w14:textId="297FF37B" w:rsidR="00630F75" w:rsidRDefault="00630F75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DLC is a step by step approach to develop any software / product with high quality, with the time, &amp; within the cost.</w:t>
      </w:r>
    </w:p>
    <w:p w14:paraId="6F8FC171" w14:textId="72AF80E7" w:rsidR="00630F75" w:rsidRDefault="00630F75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SDLC :-</w:t>
      </w:r>
      <w:proofErr w:type="gramEnd"/>
      <w:r>
        <w:rPr>
          <w:rFonts w:ascii="Arial Black" w:hAnsi="Arial Black"/>
          <w:sz w:val="32"/>
          <w:szCs w:val="32"/>
        </w:rPr>
        <w:t xml:space="preserve"> within time + within cost + quality = successful development.</w:t>
      </w:r>
    </w:p>
    <w:p w14:paraId="08A727AB" w14:textId="7CF79AC5" w:rsidR="00B55358" w:rsidRPr="002F1788" w:rsidRDefault="00B55358" w:rsidP="00444DCC">
      <w:pPr>
        <w:pStyle w:val="ListParagraph"/>
        <w:numPr>
          <w:ilvl w:val="0"/>
          <w:numId w:val="2"/>
        </w:numPr>
        <w:rPr>
          <w:rFonts w:ascii="Arial Black" w:hAnsi="Arial Black"/>
          <w:sz w:val="32"/>
          <w:szCs w:val="32"/>
          <w:u w:val="single"/>
        </w:rPr>
      </w:pPr>
      <w:r w:rsidRPr="002F1788">
        <w:rPr>
          <w:rFonts w:ascii="Arial Black" w:hAnsi="Arial Black"/>
          <w:sz w:val="32"/>
          <w:szCs w:val="32"/>
          <w:u w:val="single"/>
        </w:rPr>
        <w:t>There are the six phases of SDLC :-</w:t>
      </w:r>
    </w:p>
    <w:p w14:paraId="449AAD4F" w14:textId="50A5B38F" w:rsidR="00B55358" w:rsidRDefault="00B55358" w:rsidP="00444DCC">
      <w:pPr>
        <w:pStyle w:val="ListParagraph"/>
        <w:numPr>
          <w:ilvl w:val="0"/>
          <w:numId w:val="4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NING</w:t>
      </w:r>
    </w:p>
    <w:p w14:paraId="2F8306B9" w14:textId="41F086FA" w:rsidR="00B55358" w:rsidRDefault="00B55358" w:rsidP="00444DCC">
      <w:pPr>
        <w:pStyle w:val="ListParagraph"/>
        <w:numPr>
          <w:ilvl w:val="0"/>
          <w:numId w:val="4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ALYSIS</w:t>
      </w:r>
    </w:p>
    <w:p w14:paraId="7FE6524E" w14:textId="46BE2EF2" w:rsidR="00B55358" w:rsidRDefault="00B55358" w:rsidP="00444DCC">
      <w:pPr>
        <w:pStyle w:val="ListParagraph"/>
        <w:numPr>
          <w:ilvl w:val="0"/>
          <w:numId w:val="4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SIGN</w:t>
      </w:r>
    </w:p>
    <w:p w14:paraId="4376FC69" w14:textId="0CCDD6D2" w:rsidR="00B55358" w:rsidRDefault="00B55358" w:rsidP="00444DCC">
      <w:pPr>
        <w:pStyle w:val="ListParagraph"/>
        <w:numPr>
          <w:ilvl w:val="0"/>
          <w:numId w:val="4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DING</w:t>
      </w:r>
    </w:p>
    <w:p w14:paraId="091BDBD9" w14:textId="396BFC45" w:rsidR="00B55358" w:rsidRDefault="00B55358" w:rsidP="00444DCC">
      <w:pPr>
        <w:pStyle w:val="ListParagraph"/>
        <w:numPr>
          <w:ilvl w:val="0"/>
          <w:numId w:val="4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STING</w:t>
      </w:r>
    </w:p>
    <w:p w14:paraId="4E3AD992" w14:textId="7FFB863D" w:rsidR="00B55358" w:rsidRPr="005F2C80" w:rsidRDefault="00B55358" w:rsidP="00B55358">
      <w:pPr>
        <w:pStyle w:val="ListParagraph"/>
        <w:numPr>
          <w:ilvl w:val="0"/>
          <w:numId w:val="4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AINTENANCE</w:t>
      </w:r>
    </w:p>
    <w:p w14:paraId="42B98B88" w14:textId="791499F8" w:rsidR="00B55358" w:rsidRPr="002B3B7A" w:rsidRDefault="002B3B7A" w:rsidP="002B3B7A">
      <w:pPr>
        <w:ind w:left="180"/>
        <w:rPr>
          <w:rFonts w:ascii="Arial Black" w:hAnsi="Arial Black"/>
          <w:sz w:val="32"/>
          <w:szCs w:val="32"/>
          <w:u w:val="single"/>
        </w:rPr>
      </w:pPr>
      <w:r w:rsidRPr="002B3B7A">
        <w:rPr>
          <w:rFonts w:ascii="Arial Black" w:hAnsi="Arial Black"/>
          <w:sz w:val="32"/>
          <w:szCs w:val="32"/>
          <w:u w:val="single"/>
        </w:rPr>
        <w:lastRenderedPageBreak/>
        <w:t>QUE-3_</w:t>
      </w:r>
      <w:r w:rsidR="00B55358" w:rsidRPr="002B3B7A">
        <w:rPr>
          <w:rFonts w:ascii="Arial Black" w:hAnsi="Arial Black"/>
          <w:sz w:val="32"/>
          <w:szCs w:val="32"/>
          <w:u w:val="single"/>
        </w:rPr>
        <w:t xml:space="preserve">What is </w:t>
      </w:r>
      <w:proofErr w:type="gramStart"/>
      <w:r w:rsidR="00B55358" w:rsidRPr="002B3B7A">
        <w:rPr>
          <w:rFonts w:ascii="Arial Black" w:hAnsi="Arial Black"/>
          <w:sz w:val="32"/>
          <w:szCs w:val="32"/>
          <w:u w:val="single"/>
        </w:rPr>
        <w:t>SRS ?</w:t>
      </w:r>
      <w:proofErr w:type="gramEnd"/>
    </w:p>
    <w:p w14:paraId="7BE0992B" w14:textId="3DAA3134" w:rsidR="00B55358" w:rsidRDefault="00B55358" w:rsidP="00444DCC">
      <w:pPr>
        <w:pStyle w:val="ListParagraph"/>
        <w:numPr>
          <w:ilvl w:val="0"/>
          <w:numId w:val="5"/>
        </w:numPr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SRS :-</w:t>
      </w:r>
      <w:proofErr w:type="gramEnd"/>
      <w:r>
        <w:rPr>
          <w:rFonts w:ascii="Arial Black" w:hAnsi="Arial Black"/>
          <w:sz w:val="32"/>
          <w:szCs w:val="32"/>
        </w:rPr>
        <w:t xml:space="preserve"> Software Requirements Specification.</w:t>
      </w:r>
    </w:p>
    <w:p w14:paraId="2EA2FBFF" w14:textId="256DD304" w:rsidR="00B55358" w:rsidRDefault="00596E47" w:rsidP="00444DCC">
      <w:pPr>
        <w:pStyle w:val="ListParagraph"/>
        <w:numPr>
          <w:ilvl w:val="0"/>
          <w:numId w:val="5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RS is a fully description of the behavior of the system to be developed.</w:t>
      </w:r>
    </w:p>
    <w:p w14:paraId="7A36DA9E" w14:textId="29E311F4" w:rsidR="00596E47" w:rsidRDefault="00E254F5" w:rsidP="00444DCC">
      <w:pPr>
        <w:pStyle w:val="ListParagraph"/>
        <w:numPr>
          <w:ilvl w:val="0"/>
          <w:numId w:val="5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t is detailed document that outlines the requirements for a software product/system.</w:t>
      </w:r>
    </w:p>
    <w:p w14:paraId="0F8CDC10" w14:textId="4A467FEE" w:rsidR="00E254F5" w:rsidRDefault="001D483A" w:rsidP="00444DCC">
      <w:pPr>
        <w:pStyle w:val="ListParagraph"/>
        <w:numPr>
          <w:ilvl w:val="0"/>
          <w:numId w:val="5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he SRS document provides a comprehensive description of the software’s functional &amp; non-functional requirements.</w:t>
      </w:r>
    </w:p>
    <w:p w14:paraId="42F03891" w14:textId="77777777" w:rsidR="001D483A" w:rsidRDefault="001D483A" w:rsidP="00444DCC">
      <w:pPr>
        <w:pStyle w:val="ListParagraph"/>
        <w:numPr>
          <w:ilvl w:val="0"/>
          <w:numId w:val="5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Use cases are also known as a functional requirement.</w:t>
      </w:r>
    </w:p>
    <w:p w14:paraId="3FF4FC50" w14:textId="1DA759BE" w:rsidR="009C5E91" w:rsidRDefault="001D483A" w:rsidP="001D483A">
      <w:pPr>
        <w:pStyle w:val="ListParagraph"/>
        <w:numPr>
          <w:ilvl w:val="0"/>
          <w:numId w:val="5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In addition to use </w:t>
      </w:r>
      <w:proofErr w:type="gramStart"/>
      <w:r>
        <w:rPr>
          <w:rFonts w:ascii="Arial Black" w:hAnsi="Arial Black"/>
          <w:sz w:val="32"/>
          <w:szCs w:val="32"/>
        </w:rPr>
        <w:t>cases ,</w:t>
      </w:r>
      <w:proofErr w:type="gramEnd"/>
      <w:r>
        <w:rPr>
          <w:rFonts w:ascii="Arial Black" w:hAnsi="Arial Black"/>
          <w:sz w:val="32"/>
          <w:szCs w:val="32"/>
        </w:rPr>
        <w:t xml:space="preserve"> the SRS also contains non</w:t>
      </w:r>
      <w:r w:rsidR="00DF0115">
        <w:rPr>
          <w:rFonts w:ascii="Arial Black" w:hAnsi="Arial Black"/>
          <w:sz w:val="32"/>
          <w:szCs w:val="32"/>
        </w:rPr>
        <w:t>-</w:t>
      </w:r>
      <w:r>
        <w:rPr>
          <w:rFonts w:ascii="Arial Black" w:hAnsi="Arial Black"/>
          <w:sz w:val="32"/>
          <w:szCs w:val="32"/>
        </w:rPr>
        <w:t>functional requirements.</w:t>
      </w:r>
    </w:p>
    <w:p w14:paraId="1752D8A3" w14:textId="77777777" w:rsidR="009C5E91" w:rsidRDefault="009C5E91" w:rsidP="009C5E91">
      <w:pPr>
        <w:rPr>
          <w:rFonts w:ascii="Arial Black" w:hAnsi="Arial Black"/>
          <w:sz w:val="32"/>
          <w:szCs w:val="32"/>
        </w:rPr>
      </w:pPr>
    </w:p>
    <w:p w14:paraId="2FB89E98" w14:textId="77777777" w:rsidR="009C5E91" w:rsidRPr="009C5E91" w:rsidRDefault="009C5E91" w:rsidP="009C5E91">
      <w:pPr>
        <w:rPr>
          <w:rFonts w:ascii="Arial Black" w:hAnsi="Arial Black"/>
          <w:sz w:val="32"/>
          <w:szCs w:val="32"/>
        </w:rPr>
      </w:pPr>
    </w:p>
    <w:p w14:paraId="05D23848" w14:textId="628846B0" w:rsidR="001D483A" w:rsidRPr="009C5E91" w:rsidRDefault="009C5E91" w:rsidP="009C5E91">
      <w:pPr>
        <w:rPr>
          <w:rFonts w:ascii="Arial Black" w:hAnsi="Arial Black"/>
          <w:sz w:val="32"/>
          <w:szCs w:val="32"/>
          <w:u w:val="single"/>
        </w:rPr>
      </w:pPr>
      <w:r w:rsidRPr="009C5E91">
        <w:rPr>
          <w:rFonts w:ascii="Arial Black" w:hAnsi="Arial Black"/>
          <w:sz w:val="32"/>
          <w:szCs w:val="32"/>
          <w:u w:val="single"/>
        </w:rPr>
        <w:t>QUE-4_</w:t>
      </w:r>
      <w:r w:rsidR="001D483A" w:rsidRPr="009C5E91">
        <w:rPr>
          <w:rFonts w:ascii="Arial Black" w:hAnsi="Arial Black"/>
          <w:sz w:val="32"/>
          <w:szCs w:val="32"/>
          <w:u w:val="single"/>
        </w:rPr>
        <w:t>Write S</w:t>
      </w:r>
      <w:r w:rsidR="00AC5139" w:rsidRPr="009C5E91">
        <w:rPr>
          <w:rFonts w:ascii="Arial Black" w:hAnsi="Arial Black"/>
          <w:sz w:val="32"/>
          <w:szCs w:val="32"/>
          <w:u w:val="single"/>
        </w:rPr>
        <w:t>DLC phases with basic introduction</w:t>
      </w:r>
      <w:r w:rsidR="001D483A" w:rsidRPr="009C5E91">
        <w:rPr>
          <w:rFonts w:ascii="Arial Black" w:hAnsi="Arial Black"/>
          <w:sz w:val="32"/>
          <w:szCs w:val="32"/>
          <w:u w:val="single"/>
        </w:rPr>
        <w:t>.</w:t>
      </w:r>
    </w:p>
    <w:p w14:paraId="03AA0541" w14:textId="00B74CB0" w:rsidR="001D483A" w:rsidRDefault="001D483A" w:rsidP="00444DCC">
      <w:pPr>
        <w:pStyle w:val="ListParagraph"/>
        <w:numPr>
          <w:ilvl w:val="0"/>
          <w:numId w:val="6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here are six phases of SDLC.</w:t>
      </w:r>
    </w:p>
    <w:p w14:paraId="14DD1690" w14:textId="6AB9CD14" w:rsidR="001D483A" w:rsidRDefault="001D483A" w:rsidP="00444DCC">
      <w:pPr>
        <w:pStyle w:val="ListParagraph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lanning</w:t>
      </w:r>
    </w:p>
    <w:p w14:paraId="388B01B8" w14:textId="22130CA2" w:rsidR="001D483A" w:rsidRDefault="001D483A" w:rsidP="00444DCC">
      <w:pPr>
        <w:pStyle w:val="ListParagraph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alysis</w:t>
      </w:r>
    </w:p>
    <w:p w14:paraId="4FD861B7" w14:textId="75642A0F" w:rsidR="001D483A" w:rsidRDefault="001D483A" w:rsidP="00444DCC">
      <w:pPr>
        <w:pStyle w:val="ListParagraph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sign</w:t>
      </w:r>
    </w:p>
    <w:p w14:paraId="44E73835" w14:textId="1C10ADCD" w:rsidR="001D483A" w:rsidRDefault="001D483A" w:rsidP="00444DCC">
      <w:pPr>
        <w:pStyle w:val="ListParagraph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ding</w:t>
      </w:r>
    </w:p>
    <w:p w14:paraId="25D94AA0" w14:textId="17C09B53" w:rsidR="001D483A" w:rsidRDefault="001D483A" w:rsidP="00444DCC">
      <w:pPr>
        <w:pStyle w:val="ListParagraph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sting</w:t>
      </w:r>
    </w:p>
    <w:p w14:paraId="5798B0B9" w14:textId="539BA655" w:rsidR="001D483A" w:rsidRDefault="001D483A" w:rsidP="00444DCC">
      <w:pPr>
        <w:pStyle w:val="ListParagraph"/>
        <w:numPr>
          <w:ilvl w:val="0"/>
          <w:numId w:val="7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aintenance</w:t>
      </w:r>
    </w:p>
    <w:p w14:paraId="28C0356A" w14:textId="77777777" w:rsidR="001D483A" w:rsidRDefault="001D483A" w:rsidP="001D483A">
      <w:pPr>
        <w:ind w:left="1140"/>
        <w:rPr>
          <w:rFonts w:ascii="Arial Black" w:hAnsi="Arial Black"/>
          <w:sz w:val="32"/>
          <w:szCs w:val="32"/>
        </w:rPr>
      </w:pPr>
    </w:p>
    <w:p w14:paraId="668B674A" w14:textId="025158D9" w:rsidR="001D483A" w:rsidRPr="002F1788" w:rsidRDefault="001D483A" w:rsidP="00444DCC">
      <w:pPr>
        <w:pStyle w:val="ListParagraph"/>
        <w:numPr>
          <w:ilvl w:val="0"/>
          <w:numId w:val="8"/>
        </w:numPr>
        <w:rPr>
          <w:rFonts w:ascii="Arial Black" w:hAnsi="Arial Black"/>
          <w:sz w:val="32"/>
          <w:szCs w:val="32"/>
          <w:u w:val="single"/>
        </w:rPr>
      </w:pPr>
      <w:r w:rsidRPr="002F1788">
        <w:rPr>
          <w:rFonts w:ascii="Arial Black" w:hAnsi="Arial Black"/>
          <w:sz w:val="32"/>
          <w:szCs w:val="32"/>
          <w:u w:val="single"/>
        </w:rPr>
        <w:t xml:space="preserve">Planning :- </w:t>
      </w:r>
    </w:p>
    <w:p w14:paraId="05CA1C88" w14:textId="18D5977D" w:rsidR="001D483A" w:rsidRDefault="008A1E3A" w:rsidP="00444DCC">
      <w:pPr>
        <w:pStyle w:val="ListParagraph"/>
        <w:numPr>
          <w:ilvl w:val="0"/>
          <w:numId w:val="9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Lack of clarity.</w:t>
      </w:r>
    </w:p>
    <w:p w14:paraId="694F0DE9" w14:textId="01FFB423" w:rsidR="008A1E3A" w:rsidRDefault="008A1E3A" w:rsidP="00444DCC">
      <w:pPr>
        <w:pStyle w:val="ListParagraph"/>
        <w:numPr>
          <w:ilvl w:val="0"/>
          <w:numId w:val="9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Requirement confusion (functional / non-functional)</w:t>
      </w:r>
    </w:p>
    <w:p w14:paraId="20B87119" w14:textId="1E30370B" w:rsidR="008A1E3A" w:rsidRDefault="008A1E3A" w:rsidP="00444DCC">
      <w:pPr>
        <w:pStyle w:val="ListParagraph"/>
        <w:numPr>
          <w:ilvl w:val="0"/>
          <w:numId w:val="9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Requirement group.</w:t>
      </w:r>
    </w:p>
    <w:p w14:paraId="34D41815" w14:textId="5B5F15E3" w:rsidR="008A1E3A" w:rsidRDefault="008A1E3A" w:rsidP="00444DCC">
      <w:pPr>
        <w:pStyle w:val="ListParagraph"/>
        <w:numPr>
          <w:ilvl w:val="0"/>
          <w:numId w:val="9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dentify stakeholders &amp; their roles.</w:t>
      </w:r>
    </w:p>
    <w:p w14:paraId="6D7FD018" w14:textId="79E68A73" w:rsidR="008A1E3A" w:rsidRDefault="008A1E3A" w:rsidP="00444DCC">
      <w:pPr>
        <w:pStyle w:val="ListParagraph"/>
        <w:numPr>
          <w:ilvl w:val="0"/>
          <w:numId w:val="9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termine project timeline, budget, &amp;resources.</w:t>
      </w:r>
    </w:p>
    <w:p w14:paraId="25B24BD9" w14:textId="2DB87FAA" w:rsidR="008A1E3A" w:rsidRDefault="008A1E3A" w:rsidP="00444DCC">
      <w:pPr>
        <w:pStyle w:val="ListParagraph"/>
        <w:numPr>
          <w:ilvl w:val="0"/>
          <w:numId w:val="9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velop a project plan &amp; schedule.</w:t>
      </w:r>
    </w:p>
    <w:p w14:paraId="1E7CDEC9" w14:textId="0AD14A17" w:rsidR="008A1E3A" w:rsidRDefault="008A1E3A" w:rsidP="008A1E3A">
      <w:pPr>
        <w:pStyle w:val="ListParagraph"/>
        <w:ind w:left="147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</w:t>
      </w:r>
    </w:p>
    <w:p w14:paraId="1A140523" w14:textId="4A2E4067" w:rsidR="008A1E3A" w:rsidRDefault="008A1E3A" w:rsidP="00444DCC">
      <w:pPr>
        <w:pStyle w:val="ListParagraph"/>
        <w:numPr>
          <w:ilvl w:val="0"/>
          <w:numId w:val="8"/>
        </w:numPr>
        <w:rPr>
          <w:rFonts w:ascii="Arial Black" w:hAnsi="Arial Black"/>
          <w:sz w:val="32"/>
          <w:szCs w:val="32"/>
        </w:rPr>
      </w:pPr>
      <w:r w:rsidRPr="002F1788">
        <w:rPr>
          <w:rFonts w:ascii="Arial Black" w:hAnsi="Arial Black"/>
          <w:sz w:val="32"/>
          <w:szCs w:val="32"/>
          <w:u w:val="single"/>
        </w:rPr>
        <w:t>Analysis</w:t>
      </w:r>
      <w:r>
        <w:rPr>
          <w:rFonts w:ascii="Arial Black" w:hAnsi="Arial Black"/>
          <w:sz w:val="32"/>
          <w:szCs w:val="32"/>
        </w:rPr>
        <w:t xml:space="preserve"> :-</w:t>
      </w:r>
    </w:p>
    <w:p w14:paraId="25C9CF9B" w14:textId="333935DC" w:rsidR="008A1E3A" w:rsidRDefault="008A1E3A" w:rsidP="00444DCC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How the requirements can be executed.</w:t>
      </w:r>
    </w:p>
    <w:p w14:paraId="26C6C9D2" w14:textId="455890F9" w:rsidR="008A1E3A" w:rsidRDefault="008A1E3A" w:rsidP="00444DCC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Gather &amp; document software requirements.</w:t>
      </w:r>
    </w:p>
    <w:p w14:paraId="3FE8141E" w14:textId="5A0339C4" w:rsidR="008A1E3A" w:rsidRDefault="008A1E3A" w:rsidP="00444DCC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velop a details specification document.</w:t>
      </w:r>
    </w:p>
    <w:p w14:paraId="7F50CE31" w14:textId="2FF51CCE" w:rsidR="008A1E3A" w:rsidRDefault="007A39C1" w:rsidP="00444DCC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Review &amp; validate requirement with stakeholders.</w:t>
      </w:r>
    </w:p>
    <w:p w14:paraId="695EC9A0" w14:textId="77777777" w:rsidR="007A39C1" w:rsidRPr="005F2C80" w:rsidRDefault="007A39C1" w:rsidP="005F2C80">
      <w:pPr>
        <w:rPr>
          <w:rFonts w:ascii="Arial Black" w:hAnsi="Arial Black"/>
          <w:sz w:val="32"/>
          <w:szCs w:val="32"/>
        </w:rPr>
      </w:pPr>
    </w:p>
    <w:p w14:paraId="7469E134" w14:textId="46E17C21" w:rsidR="007A39C1" w:rsidRDefault="007A39C1" w:rsidP="00444DCC">
      <w:pPr>
        <w:pStyle w:val="ListParagraph"/>
        <w:numPr>
          <w:ilvl w:val="0"/>
          <w:numId w:val="8"/>
        </w:numPr>
        <w:rPr>
          <w:rFonts w:ascii="Arial Black" w:hAnsi="Arial Black"/>
          <w:sz w:val="32"/>
          <w:szCs w:val="32"/>
        </w:rPr>
      </w:pPr>
      <w:r w:rsidRPr="002F1788">
        <w:rPr>
          <w:rFonts w:ascii="Arial Black" w:hAnsi="Arial Black"/>
          <w:sz w:val="32"/>
          <w:szCs w:val="32"/>
          <w:u w:val="single"/>
        </w:rPr>
        <w:t>Design</w:t>
      </w:r>
      <w:r>
        <w:rPr>
          <w:rFonts w:ascii="Arial Black" w:hAnsi="Arial Black"/>
          <w:sz w:val="32"/>
          <w:szCs w:val="32"/>
        </w:rPr>
        <w:t xml:space="preserve"> :-</w:t>
      </w:r>
    </w:p>
    <w:p w14:paraId="62BB4F63" w14:textId="22608AD8" w:rsidR="007A39C1" w:rsidRDefault="007A39C1" w:rsidP="00444DCC">
      <w:pPr>
        <w:pStyle w:val="ListParagraph"/>
        <w:numPr>
          <w:ilvl w:val="0"/>
          <w:numId w:val="1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reate a detailed design &amp; architecture.</w:t>
      </w:r>
    </w:p>
    <w:p w14:paraId="5A3219C2" w14:textId="2E37F76F" w:rsidR="007A39C1" w:rsidRDefault="007A39C1" w:rsidP="00444DCC">
      <w:pPr>
        <w:pStyle w:val="ListParagraph"/>
        <w:numPr>
          <w:ilvl w:val="0"/>
          <w:numId w:val="1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reate a detailed design &amp; document.</w:t>
      </w:r>
    </w:p>
    <w:p w14:paraId="17870C20" w14:textId="2FCC71BD" w:rsidR="007A39C1" w:rsidRDefault="007A39C1" w:rsidP="00444DCC">
      <w:pPr>
        <w:pStyle w:val="ListParagraph"/>
        <w:numPr>
          <w:ilvl w:val="0"/>
          <w:numId w:val="1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Visualize the software/system by designing.</w:t>
      </w:r>
    </w:p>
    <w:p w14:paraId="18648CDF" w14:textId="06291A17" w:rsidR="007A39C1" w:rsidRDefault="007A39C1" w:rsidP="00444DCC">
      <w:pPr>
        <w:pStyle w:val="ListParagraph"/>
        <w:numPr>
          <w:ilvl w:val="0"/>
          <w:numId w:val="1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Like – DFD (Data Flow </w:t>
      </w:r>
      <w:proofErr w:type="spellStart"/>
      <w:r>
        <w:rPr>
          <w:rFonts w:ascii="Arial Black" w:hAnsi="Arial Black"/>
          <w:sz w:val="32"/>
          <w:szCs w:val="32"/>
        </w:rPr>
        <w:t>Daigram</w:t>
      </w:r>
      <w:proofErr w:type="spellEnd"/>
      <w:r>
        <w:rPr>
          <w:rFonts w:ascii="Arial Black" w:hAnsi="Arial Black"/>
          <w:sz w:val="32"/>
          <w:szCs w:val="32"/>
        </w:rPr>
        <w:t xml:space="preserve">), Use Case </w:t>
      </w:r>
      <w:proofErr w:type="spellStart"/>
      <w:r>
        <w:rPr>
          <w:rFonts w:ascii="Arial Black" w:hAnsi="Arial Black"/>
          <w:sz w:val="32"/>
          <w:szCs w:val="32"/>
        </w:rPr>
        <w:t>daigram</w:t>
      </w:r>
      <w:proofErr w:type="spellEnd"/>
      <w:r>
        <w:rPr>
          <w:rFonts w:ascii="Arial Black" w:hAnsi="Arial Black"/>
          <w:sz w:val="32"/>
          <w:szCs w:val="32"/>
        </w:rPr>
        <w:t>, ER (entity relationship diagram).</w:t>
      </w:r>
    </w:p>
    <w:p w14:paraId="0345CC99" w14:textId="67412B00" w:rsidR="007A39C1" w:rsidRPr="005F2C80" w:rsidRDefault="007A39C1" w:rsidP="005F2C80">
      <w:pPr>
        <w:pStyle w:val="ListParagraph"/>
        <w:numPr>
          <w:ilvl w:val="0"/>
          <w:numId w:val="11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Review &amp; validate design with stakeholders.</w:t>
      </w:r>
    </w:p>
    <w:p w14:paraId="27C6B32B" w14:textId="5415795A" w:rsidR="007A39C1" w:rsidRDefault="007A39C1" w:rsidP="00444DCC">
      <w:pPr>
        <w:pStyle w:val="ListParagraph"/>
        <w:numPr>
          <w:ilvl w:val="0"/>
          <w:numId w:val="8"/>
        </w:numPr>
        <w:rPr>
          <w:rFonts w:ascii="Arial Black" w:hAnsi="Arial Black"/>
          <w:sz w:val="32"/>
          <w:szCs w:val="32"/>
        </w:rPr>
      </w:pPr>
      <w:r w:rsidRPr="002F1788">
        <w:rPr>
          <w:rFonts w:ascii="Arial Black" w:hAnsi="Arial Black"/>
          <w:sz w:val="32"/>
          <w:szCs w:val="32"/>
          <w:u w:val="single"/>
        </w:rPr>
        <w:lastRenderedPageBreak/>
        <w:t>Coding</w:t>
      </w:r>
      <w:r>
        <w:rPr>
          <w:rFonts w:ascii="Arial Black" w:hAnsi="Arial Black"/>
          <w:sz w:val="32"/>
          <w:szCs w:val="32"/>
        </w:rPr>
        <w:t xml:space="preserve"> :- </w:t>
      </w:r>
    </w:p>
    <w:p w14:paraId="6611CDEA" w14:textId="5D2FAD26" w:rsidR="007A39C1" w:rsidRDefault="007A39C1" w:rsidP="00444DCC">
      <w:pPr>
        <w:pStyle w:val="ListParagraph"/>
        <w:numPr>
          <w:ilvl w:val="0"/>
          <w:numId w:val="12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Software implemented by the technology like java, python, </w:t>
      </w:r>
      <w:proofErr w:type="spellStart"/>
      <w:r>
        <w:rPr>
          <w:rFonts w:ascii="Arial Black" w:hAnsi="Arial Black"/>
          <w:sz w:val="32"/>
          <w:szCs w:val="32"/>
        </w:rPr>
        <w:t>php</w:t>
      </w:r>
      <w:proofErr w:type="spellEnd"/>
      <w:r>
        <w:rPr>
          <w:rFonts w:ascii="Arial Black" w:hAnsi="Arial Black"/>
          <w:sz w:val="32"/>
          <w:szCs w:val="32"/>
        </w:rPr>
        <w:t>, etc…….</w:t>
      </w:r>
    </w:p>
    <w:p w14:paraId="325AB71D" w14:textId="7455271C" w:rsidR="007A39C1" w:rsidRDefault="00DF23FA" w:rsidP="00444DCC">
      <w:pPr>
        <w:pStyle w:val="ListParagraph"/>
        <w:numPr>
          <w:ilvl w:val="0"/>
          <w:numId w:val="12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Write the software code.</w:t>
      </w:r>
    </w:p>
    <w:p w14:paraId="14008E06" w14:textId="028802C7" w:rsidR="00DF23FA" w:rsidRDefault="00DF23FA" w:rsidP="00444DCC">
      <w:pPr>
        <w:pStyle w:val="ListParagraph"/>
        <w:numPr>
          <w:ilvl w:val="0"/>
          <w:numId w:val="12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evelop &amp; integrate software components.</w:t>
      </w:r>
    </w:p>
    <w:p w14:paraId="6908B82B" w14:textId="4301F987" w:rsidR="00DF23FA" w:rsidRDefault="00DF23FA" w:rsidP="00444DCC">
      <w:pPr>
        <w:pStyle w:val="ListParagraph"/>
        <w:numPr>
          <w:ilvl w:val="0"/>
          <w:numId w:val="12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ocument code &amp; development process.</w:t>
      </w:r>
    </w:p>
    <w:p w14:paraId="0F6223BE" w14:textId="77777777" w:rsidR="00DF23FA" w:rsidRDefault="00DF23FA" w:rsidP="00DF23FA">
      <w:pPr>
        <w:rPr>
          <w:rFonts w:ascii="Arial Black" w:hAnsi="Arial Black"/>
          <w:sz w:val="32"/>
          <w:szCs w:val="32"/>
        </w:rPr>
      </w:pPr>
    </w:p>
    <w:p w14:paraId="50935830" w14:textId="000853E4" w:rsidR="00DF23FA" w:rsidRDefault="00DF23FA" w:rsidP="00444DCC">
      <w:pPr>
        <w:pStyle w:val="ListParagraph"/>
        <w:numPr>
          <w:ilvl w:val="0"/>
          <w:numId w:val="8"/>
        </w:numPr>
        <w:rPr>
          <w:rFonts w:ascii="Arial Black" w:hAnsi="Arial Black"/>
          <w:sz w:val="32"/>
          <w:szCs w:val="32"/>
        </w:rPr>
      </w:pPr>
      <w:r w:rsidRPr="002F1788">
        <w:rPr>
          <w:rFonts w:ascii="Arial Black" w:hAnsi="Arial Black"/>
          <w:sz w:val="32"/>
          <w:szCs w:val="32"/>
          <w:u w:val="single"/>
        </w:rPr>
        <w:t>Testing</w:t>
      </w:r>
      <w:r>
        <w:rPr>
          <w:rFonts w:ascii="Arial Black" w:hAnsi="Arial Black"/>
          <w:sz w:val="32"/>
          <w:szCs w:val="32"/>
        </w:rPr>
        <w:t xml:space="preserve"> :-</w:t>
      </w:r>
    </w:p>
    <w:p w14:paraId="7F3C6079" w14:textId="0081ED4B" w:rsidR="00DF23FA" w:rsidRDefault="00DF23FA" w:rsidP="00444DCC">
      <w:pPr>
        <w:pStyle w:val="ListParagraph"/>
        <w:numPr>
          <w:ilvl w:val="0"/>
          <w:numId w:val="13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Verified that the user requirements </w:t>
      </w:r>
      <w:proofErr w:type="spellStart"/>
      <w:r>
        <w:rPr>
          <w:rFonts w:ascii="Arial Black" w:hAnsi="Arial Black"/>
          <w:sz w:val="32"/>
          <w:szCs w:val="32"/>
        </w:rPr>
        <w:t>fullfill</w:t>
      </w:r>
      <w:proofErr w:type="spellEnd"/>
      <w:r>
        <w:rPr>
          <w:rFonts w:ascii="Arial Black" w:hAnsi="Arial Black"/>
          <w:sz w:val="32"/>
          <w:szCs w:val="32"/>
        </w:rPr>
        <w:t xml:space="preserve"> or not.</w:t>
      </w:r>
    </w:p>
    <w:p w14:paraId="137904EE" w14:textId="64590509" w:rsidR="00DF23FA" w:rsidRDefault="00DF23FA" w:rsidP="00444DCC">
      <w:pPr>
        <w:pStyle w:val="ListParagraph"/>
        <w:numPr>
          <w:ilvl w:val="0"/>
          <w:numId w:val="13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ll resources are working or not.</w:t>
      </w:r>
    </w:p>
    <w:p w14:paraId="3743BDF3" w14:textId="77777777" w:rsidR="00DF23FA" w:rsidRDefault="00DF23FA" w:rsidP="00444DCC">
      <w:pPr>
        <w:pStyle w:val="ListParagraph"/>
        <w:numPr>
          <w:ilvl w:val="0"/>
          <w:numId w:val="13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dentify &amp; report, defects &amp; bugs.</w:t>
      </w:r>
    </w:p>
    <w:p w14:paraId="7DBECCEE" w14:textId="77777777" w:rsidR="00DF23FA" w:rsidRDefault="00DF23FA" w:rsidP="00444DCC">
      <w:pPr>
        <w:pStyle w:val="ListParagraph"/>
        <w:numPr>
          <w:ilvl w:val="0"/>
          <w:numId w:val="13"/>
        </w:num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ix defects &amp; retest software.</w:t>
      </w:r>
    </w:p>
    <w:p w14:paraId="5FF7745B" w14:textId="77777777" w:rsidR="00DF23FA" w:rsidRPr="005F2C80" w:rsidRDefault="00DF23FA" w:rsidP="005F2C80">
      <w:pPr>
        <w:spacing w:before="240"/>
        <w:rPr>
          <w:rFonts w:ascii="Arial Black" w:hAnsi="Arial Black"/>
          <w:sz w:val="32"/>
          <w:szCs w:val="32"/>
        </w:rPr>
      </w:pPr>
    </w:p>
    <w:p w14:paraId="3337B847" w14:textId="44E1DE29" w:rsidR="00DF23FA" w:rsidRDefault="00DF23FA" w:rsidP="00444DCC">
      <w:pPr>
        <w:pStyle w:val="ListParagraph"/>
        <w:numPr>
          <w:ilvl w:val="0"/>
          <w:numId w:val="8"/>
        </w:numPr>
        <w:spacing w:before="240"/>
        <w:rPr>
          <w:rFonts w:ascii="Arial Black" w:hAnsi="Arial Black"/>
          <w:sz w:val="32"/>
          <w:szCs w:val="32"/>
        </w:rPr>
      </w:pPr>
      <w:r w:rsidRPr="002F1788">
        <w:rPr>
          <w:rFonts w:ascii="Arial Black" w:hAnsi="Arial Black"/>
          <w:sz w:val="32"/>
          <w:szCs w:val="32"/>
          <w:u w:val="single"/>
        </w:rPr>
        <w:t>Maintenance</w:t>
      </w:r>
      <w:r w:rsidR="005F2C80">
        <w:rPr>
          <w:rFonts w:ascii="Arial Black" w:hAnsi="Arial Black"/>
          <w:sz w:val="32"/>
          <w:szCs w:val="32"/>
        </w:rPr>
        <w:t xml:space="preserve"> :-</w:t>
      </w:r>
    </w:p>
    <w:p w14:paraId="5B2C3FAD" w14:textId="473060CD" w:rsidR="00DF23FA" w:rsidRDefault="00DF23FA" w:rsidP="00444DCC">
      <w:pPr>
        <w:pStyle w:val="ListParagraph"/>
        <w:numPr>
          <w:ilvl w:val="0"/>
          <w:numId w:val="14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here are three types of maintenance:-</w:t>
      </w:r>
    </w:p>
    <w:p w14:paraId="6CCB1D4F" w14:textId="00F751C6" w:rsidR="00DF23FA" w:rsidRDefault="00BE4AB8" w:rsidP="00444DCC">
      <w:pPr>
        <w:pStyle w:val="ListParagraph"/>
        <w:numPr>
          <w:ilvl w:val="0"/>
          <w:numId w:val="15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rrective maintenance -- identifying &amp; repair the defects.</w:t>
      </w:r>
    </w:p>
    <w:p w14:paraId="7DCC4814" w14:textId="57EC185B" w:rsidR="00BE4AB8" w:rsidRDefault="00BE4AB8" w:rsidP="00444DCC">
      <w:pPr>
        <w:pStyle w:val="ListParagraph"/>
        <w:numPr>
          <w:ilvl w:val="0"/>
          <w:numId w:val="15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Adaptive maintenance – adapting the existing solution to the new platform. </w:t>
      </w:r>
    </w:p>
    <w:p w14:paraId="03BD232E" w14:textId="66C6D4AE" w:rsidR="00BE4AB8" w:rsidRDefault="00BE4AB8" w:rsidP="00444DCC">
      <w:pPr>
        <w:pStyle w:val="ListParagraph"/>
        <w:numPr>
          <w:ilvl w:val="0"/>
          <w:numId w:val="15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erfective maintenance – implementing the new requirements.</w:t>
      </w:r>
    </w:p>
    <w:p w14:paraId="68AE4C29" w14:textId="77777777" w:rsidR="00F346F6" w:rsidRDefault="00F346F6" w:rsidP="00F346F6">
      <w:pPr>
        <w:spacing w:before="240"/>
        <w:rPr>
          <w:rFonts w:ascii="Arial Black" w:hAnsi="Arial Black"/>
          <w:sz w:val="32"/>
          <w:szCs w:val="32"/>
        </w:rPr>
      </w:pPr>
    </w:p>
    <w:p w14:paraId="2B08AC44" w14:textId="77777777" w:rsidR="00F346F6" w:rsidRDefault="00F346F6" w:rsidP="00F346F6">
      <w:pPr>
        <w:spacing w:before="240"/>
        <w:rPr>
          <w:rFonts w:ascii="Arial Black" w:hAnsi="Arial Black"/>
          <w:sz w:val="32"/>
          <w:szCs w:val="32"/>
        </w:rPr>
      </w:pPr>
    </w:p>
    <w:p w14:paraId="73438A48" w14:textId="77777777" w:rsidR="005F2C80" w:rsidRDefault="005F2C80" w:rsidP="00F346F6">
      <w:pPr>
        <w:spacing w:before="240"/>
        <w:rPr>
          <w:rFonts w:ascii="Arial Black" w:hAnsi="Arial Black"/>
          <w:sz w:val="32"/>
          <w:szCs w:val="32"/>
        </w:rPr>
      </w:pPr>
    </w:p>
    <w:p w14:paraId="628EEF72" w14:textId="6738BF5A" w:rsidR="00F346F6" w:rsidRPr="002B3B7A" w:rsidRDefault="002B3B7A" w:rsidP="00F346F6">
      <w:pPr>
        <w:spacing w:before="240"/>
        <w:rPr>
          <w:rFonts w:ascii="Arial Black" w:hAnsi="Arial Black"/>
          <w:sz w:val="32"/>
          <w:szCs w:val="32"/>
          <w:u w:val="single"/>
        </w:rPr>
      </w:pPr>
      <w:r w:rsidRPr="002B3B7A">
        <w:rPr>
          <w:rFonts w:ascii="Arial Black" w:hAnsi="Arial Black"/>
          <w:sz w:val="32"/>
          <w:szCs w:val="32"/>
          <w:u w:val="single"/>
        </w:rPr>
        <w:lastRenderedPageBreak/>
        <w:t>QUE</w:t>
      </w:r>
      <w:r w:rsidR="009C5E91">
        <w:rPr>
          <w:rFonts w:ascii="Arial Black" w:hAnsi="Arial Black"/>
          <w:sz w:val="32"/>
          <w:szCs w:val="32"/>
          <w:u w:val="single"/>
        </w:rPr>
        <w:t>-5</w:t>
      </w:r>
      <w:r>
        <w:rPr>
          <w:rFonts w:ascii="Arial Black" w:hAnsi="Arial Black"/>
          <w:sz w:val="32"/>
          <w:szCs w:val="32"/>
          <w:u w:val="single"/>
        </w:rPr>
        <w:t>_</w:t>
      </w:r>
      <w:r w:rsidR="00F346F6" w:rsidRPr="002B3B7A">
        <w:rPr>
          <w:rFonts w:ascii="Arial Black" w:hAnsi="Arial Black"/>
          <w:sz w:val="32"/>
          <w:szCs w:val="32"/>
          <w:u w:val="single"/>
        </w:rPr>
        <w:t xml:space="preserve">WHAT IS </w:t>
      </w:r>
      <w:proofErr w:type="gramStart"/>
      <w:r w:rsidR="00F346F6" w:rsidRPr="002B3B7A">
        <w:rPr>
          <w:rFonts w:ascii="Arial Black" w:hAnsi="Arial Black"/>
          <w:sz w:val="32"/>
          <w:szCs w:val="32"/>
          <w:u w:val="single"/>
        </w:rPr>
        <w:t>OOPS ?</w:t>
      </w:r>
      <w:proofErr w:type="gramEnd"/>
    </w:p>
    <w:p w14:paraId="24EB51F0" w14:textId="07DB788F" w:rsidR="00F346F6" w:rsidRDefault="0058584B" w:rsidP="00444DCC">
      <w:pPr>
        <w:pStyle w:val="ListParagraph"/>
        <w:numPr>
          <w:ilvl w:val="0"/>
          <w:numId w:val="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OOPS – OBJECT ORIENTED PROGRAMMING SYSTEM.</w:t>
      </w:r>
    </w:p>
    <w:p w14:paraId="2A68E74A" w14:textId="140170C8" w:rsidR="0058584B" w:rsidRDefault="0058584B" w:rsidP="00444DCC">
      <w:pPr>
        <w:pStyle w:val="ListParagraph"/>
        <w:numPr>
          <w:ilvl w:val="0"/>
          <w:numId w:val="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et of instructions that can be executed by the developer.</w:t>
      </w:r>
    </w:p>
    <w:p w14:paraId="09ACA965" w14:textId="7C8F8EDE" w:rsidR="0058584B" w:rsidRDefault="0058584B" w:rsidP="00444DCC">
      <w:pPr>
        <w:pStyle w:val="ListParagraph"/>
        <w:numPr>
          <w:ilvl w:val="0"/>
          <w:numId w:val="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t is a programming paradigm that revolves around the concept of object &amp; classes, which are used to create reusable &amp; modular code.</w:t>
      </w:r>
    </w:p>
    <w:p w14:paraId="7F4B086F" w14:textId="0115BE84" w:rsidR="0058584B" w:rsidRDefault="0058584B" w:rsidP="00444DCC">
      <w:pPr>
        <w:pStyle w:val="ListParagraph"/>
        <w:numPr>
          <w:ilvl w:val="0"/>
          <w:numId w:val="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OOPS is used in many programming languages, such as JAVA, C++,</w:t>
      </w:r>
      <w:r w:rsidR="002B3B7A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PYTHON,</w:t>
      </w:r>
      <w:r w:rsidR="002B3B7A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C#.</w:t>
      </w:r>
    </w:p>
    <w:p w14:paraId="6ABFB1B9" w14:textId="77777777" w:rsidR="00B84562" w:rsidRDefault="00B84562" w:rsidP="00B84562">
      <w:pPr>
        <w:spacing w:before="240"/>
        <w:rPr>
          <w:rFonts w:ascii="Arial Black" w:hAnsi="Arial Black"/>
          <w:sz w:val="32"/>
          <w:szCs w:val="32"/>
        </w:rPr>
      </w:pPr>
    </w:p>
    <w:p w14:paraId="5D146CA0" w14:textId="77777777" w:rsidR="00B84562" w:rsidRPr="00B84562" w:rsidRDefault="00B84562" w:rsidP="00B84562">
      <w:pPr>
        <w:spacing w:before="240"/>
        <w:rPr>
          <w:rFonts w:ascii="Arial Black" w:hAnsi="Arial Black"/>
          <w:sz w:val="32"/>
          <w:szCs w:val="32"/>
        </w:rPr>
      </w:pPr>
    </w:p>
    <w:p w14:paraId="378093EF" w14:textId="77777777" w:rsidR="0058584B" w:rsidRDefault="0058584B" w:rsidP="0058584B">
      <w:pPr>
        <w:spacing w:before="240"/>
        <w:rPr>
          <w:rFonts w:ascii="Arial Black" w:hAnsi="Arial Black"/>
          <w:sz w:val="32"/>
          <w:szCs w:val="32"/>
        </w:rPr>
      </w:pPr>
    </w:p>
    <w:p w14:paraId="032A0A3A" w14:textId="2864EE23" w:rsidR="0058584B" w:rsidRPr="0058584B" w:rsidRDefault="0058584B" w:rsidP="00444DCC">
      <w:pPr>
        <w:pStyle w:val="ListParagraph"/>
        <w:numPr>
          <w:ilvl w:val="0"/>
          <w:numId w:val="14"/>
        </w:numPr>
        <w:spacing w:before="240"/>
        <w:rPr>
          <w:rFonts w:ascii="Arial Black" w:hAnsi="Arial Black"/>
          <w:sz w:val="32"/>
          <w:szCs w:val="32"/>
        </w:rPr>
      </w:pPr>
      <w:r w:rsidRPr="0058584B">
        <w:rPr>
          <w:rFonts w:ascii="Arial Black" w:hAnsi="Arial Black"/>
          <w:sz w:val="32"/>
          <w:szCs w:val="32"/>
        </w:rPr>
        <w:t>Basic concept of OOPS:-</w:t>
      </w:r>
    </w:p>
    <w:p w14:paraId="5B18703C" w14:textId="6FD8567D" w:rsidR="0058584B" w:rsidRDefault="0058584B" w:rsidP="00444DCC">
      <w:pPr>
        <w:pStyle w:val="ListParagraph"/>
        <w:numPr>
          <w:ilvl w:val="0"/>
          <w:numId w:val="1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Class</w:t>
      </w:r>
    </w:p>
    <w:p w14:paraId="18DEBA83" w14:textId="59AF40F3" w:rsidR="0058584B" w:rsidRDefault="0058584B" w:rsidP="00444DCC">
      <w:pPr>
        <w:pStyle w:val="ListParagraph"/>
        <w:numPr>
          <w:ilvl w:val="0"/>
          <w:numId w:val="1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Object</w:t>
      </w:r>
    </w:p>
    <w:p w14:paraId="597AE921" w14:textId="2EF7025B" w:rsidR="0058584B" w:rsidRDefault="0058584B" w:rsidP="00444DCC">
      <w:pPr>
        <w:pStyle w:val="ListParagraph"/>
        <w:numPr>
          <w:ilvl w:val="0"/>
          <w:numId w:val="1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Encapsulation</w:t>
      </w:r>
    </w:p>
    <w:p w14:paraId="112A3F5C" w14:textId="79BF19A1" w:rsidR="0058584B" w:rsidRDefault="0058584B" w:rsidP="00444DCC">
      <w:pPr>
        <w:pStyle w:val="ListParagraph"/>
        <w:numPr>
          <w:ilvl w:val="0"/>
          <w:numId w:val="1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nheritance</w:t>
      </w:r>
    </w:p>
    <w:p w14:paraId="1C61AA13" w14:textId="289D35DB" w:rsidR="0058584B" w:rsidRDefault="0058584B" w:rsidP="00444DCC">
      <w:pPr>
        <w:pStyle w:val="ListParagraph"/>
        <w:numPr>
          <w:ilvl w:val="0"/>
          <w:numId w:val="1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olymorphism</w:t>
      </w:r>
    </w:p>
    <w:p w14:paraId="3347285B" w14:textId="4278B434" w:rsidR="0058584B" w:rsidRDefault="0058584B" w:rsidP="00444DCC">
      <w:pPr>
        <w:pStyle w:val="ListParagraph"/>
        <w:numPr>
          <w:ilvl w:val="0"/>
          <w:numId w:val="1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bstraction</w:t>
      </w:r>
    </w:p>
    <w:p w14:paraId="408B0EE5" w14:textId="77777777" w:rsidR="0058584B" w:rsidRDefault="0058584B" w:rsidP="0058584B">
      <w:pPr>
        <w:pStyle w:val="ListParagraph"/>
        <w:spacing w:before="240"/>
        <w:ind w:left="1785"/>
        <w:rPr>
          <w:rFonts w:ascii="Arial Black" w:hAnsi="Arial Black"/>
          <w:sz w:val="32"/>
          <w:szCs w:val="32"/>
        </w:rPr>
      </w:pPr>
    </w:p>
    <w:p w14:paraId="011CD450" w14:textId="77777777" w:rsidR="005F2C80" w:rsidRDefault="005F2C80" w:rsidP="0058584B">
      <w:pPr>
        <w:pStyle w:val="ListParagraph"/>
        <w:spacing w:before="240"/>
        <w:ind w:left="1785"/>
        <w:rPr>
          <w:rFonts w:ascii="Arial Black" w:hAnsi="Arial Black"/>
          <w:sz w:val="32"/>
          <w:szCs w:val="32"/>
        </w:rPr>
      </w:pPr>
    </w:p>
    <w:p w14:paraId="4A09A0C2" w14:textId="77777777" w:rsidR="005F2C80" w:rsidRDefault="005F2C80" w:rsidP="0058584B">
      <w:pPr>
        <w:pStyle w:val="ListParagraph"/>
        <w:spacing w:before="240"/>
        <w:ind w:left="1785"/>
        <w:rPr>
          <w:rFonts w:ascii="Arial Black" w:hAnsi="Arial Black"/>
          <w:sz w:val="32"/>
          <w:szCs w:val="32"/>
        </w:rPr>
      </w:pPr>
    </w:p>
    <w:p w14:paraId="6E6905F2" w14:textId="77777777" w:rsidR="005F2C80" w:rsidRPr="0058584B" w:rsidRDefault="005F2C80" w:rsidP="0058584B">
      <w:pPr>
        <w:pStyle w:val="ListParagraph"/>
        <w:spacing w:before="240"/>
        <w:ind w:left="1785"/>
        <w:rPr>
          <w:rFonts w:ascii="Arial Black" w:hAnsi="Arial Black"/>
          <w:sz w:val="32"/>
          <w:szCs w:val="32"/>
        </w:rPr>
      </w:pPr>
    </w:p>
    <w:p w14:paraId="6BF7B318" w14:textId="51E741D3" w:rsidR="009E1E95" w:rsidRDefault="009C5E91" w:rsidP="009E1E95">
      <w:p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QUE-6</w:t>
      </w:r>
      <w:r w:rsidR="00E35287">
        <w:rPr>
          <w:rFonts w:ascii="Arial Black" w:hAnsi="Arial Black"/>
          <w:sz w:val="32"/>
          <w:szCs w:val="32"/>
          <w:u w:val="single"/>
        </w:rPr>
        <w:t>_What is Class</w:t>
      </w:r>
      <w:r w:rsidR="009E1E95">
        <w:rPr>
          <w:rFonts w:ascii="Arial Black" w:hAnsi="Arial Black"/>
          <w:sz w:val="32"/>
          <w:szCs w:val="32"/>
          <w:u w:val="single"/>
        </w:rPr>
        <w:t>?</w:t>
      </w:r>
    </w:p>
    <w:p w14:paraId="2D3E3333" w14:textId="0E8EF8EA" w:rsidR="009E1E95" w:rsidRPr="009E1E95" w:rsidRDefault="009E1E95" w:rsidP="00444DCC">
      <w:pPr>
        <w:pStyle w:val="ListParagraph"/>
        <w:numPr>
          <w:ilvl w:val="0"/>
          <w:numId w:val="17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>A blueprint or template which is collection of data member function.</w:t>
      </w:r>
    </w:p>
    <w:p w14:paraId="6734C0B7" w14:textId="77777777" w:rsidR="00E35287" w:rsidRPr="00E35287" w:rsidRDefault="00E35287" w:rsidP="00444DCC">
      <w:pPr>
        <w:pStyle w:val="ListParagraph"/>
        <w:numPr>
          <w:ilvl w:val="0"/>
          <w:numId w:val="17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>A design pattern or template that defines the characteristics &amp; actions of an object.</w:t>
      </w:r>
    </w:p>
    <w:p w14:paraId="1320647A" w14:textId="4791BB8D" w:rsidR="00E35287" w:rsidRPr="00E35287" w:rsidRDefault="00E35287" w:rsidP="00444DCC">
      <w:pPr>
        <w:pStyle w:val="ListParagraph"/>
        <w:numPr>
          <w:ilvl w:val="0"/>
          <w:numId w:val="19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Example</w:t>
      </w:r>
      <w:r>
        <w:rPr>
          <w:rFonts w:ascii="Arial Black" w:hAnsi="Arial Black"/>
          <w:sz w:val="32"/>
          <w:szCs w:val="32"/>
        </w:rPr>
        <w:t xml:space="preserve"> :- </w:t>
      </w:r>
    </w:p>
    <w:p w14:paraId="3A96D5B8" w14:textId="4BB3C9F7" w:rsidR="00E35287" w:rsidRPr="00E35287" w:rsidRDefault="00E35287" w:rsidP="00444DCC">
      <w:pPr>
        <w:pStyle w:val="ListParagraph"/>
        <w:numPr>
          <w:ilvl w:val="0"/>
          <w:numId w:val="19"/>
        </w:numPr>
        <w:spacing w:before="240"/>
        <w:rPr>
          <w:rFonts w:ascii="Arial Black" w:hAnsi="Arial Black"/>
          <w:sz w:val="32"/>
          <w:szCs w:val="32"/>
        </w:rPr>
      </w:pPr>
      <w:r w:rsidRPr="00E35287">
        <w:rPr>
          <w:rFonts w:ascii="Arial Black" w:hAnsi="Arial Black"/>
          <w:sz w:val="32"/>
          <w:szCs w:val="32"/>
        </w:rPr>
        <w:t>Class :- fruit</w:t>
      </w:r>
    </w:p>
    <w:p w14:paraId="292D4368" w14:textId="56D2496D" w:rsidR="00E35287" w:rsidRDefault="00E35287" w:rsidP="00444DCC">
      <w:pPr>
        <w:pStyle w:val="ListParagraph"/>
        <w:numPr>
          <w:ilvl w:val="0"/>
          <w:numId w:val="19"/>
        </w:numPr>
        <w:spacing w:before="240"/>
        <w:rPr>
          <w:rFonts w:ascii="Arial Black" w:hAnsi="Arial Black"/>
          <w:sz w:val="32"/>
          <w:szCs w:val="32"/>
        </w:rPr>
      </w:pPr>
      <w:r w:rsidRPr="00E35287">
        <w:rPr>
          <w:rFonts w:ascii="Arial Black" w:hAnsi="Arial Black"/>
          <w:sz w:val="32"/>
          <w:szCs w:val="32"/>
        </w:rPr>
        <w:t>Object :- mango</w:t>
      </w:r>
    </w:p>
    <w:p w14:paraId="5C57B290" w14:textId="77777777" w:rsidR="00E35287" w:rsidRDefault="00E35287" w:rsidP="00E35287">
      <w:pPr>
        <w:spacing w:before="240"/>
        <w:rPr>
          <w:rFonts w:ascii="Arial Black" w:hAnsi="Arial Black"/>
          <w:sz w:val="32"/>
          <w:szCs w:val="32"/>
        </w:rPr>
      </w:pPr>
    </w:p>
    <w:p w14:paraId="6C27E365" w14:textId="77777777" w:rsidR="00E35287" w:rsidRDefault="00E35287" w:rsidP="00E35287">
      <w:pPr>
        <w:spacing w:before="240"/>
        <w:rPr>
          <w:rFonts w:ascii="Arial Black" w:hAnsi="Arial Black"/>
          <w:sz w:val="32"/>
          <w:szCs w:val="32"/>
        </w:rPr>
      </w:pPr>
    </w:p>
    <w:p w14:paraId="514B8763" w14:textId="77777777" w:rsidR="00E35287" w:rsidRPr="00E35287" w:rsidRDefault="00E35287" w:rsidP="00E35287">
      <w:pPr>
        <w:spacing w:before="240"/>
        <w:rPr>
          <w:rFonts w:ascii="Arial Black" w:hAnsi="Arial Black"/>
          <w:sz w:val="32"/>
          <w:szCs w:val="32"/>
        </w:rPr>
      </w:pPr>
    </w:p>
    <w:p w14:paraId="487FC01A" w14:textId="1C3BF93C" w:rsidR="00E35287" w:rsidRPr="00E35287" w:rsidRDefault="009C5E91" w:rsidP="00E35287">
      <w:p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QUE-7</w:t>
      </w:r>
      <w:r w:rsidR="00E35287" w:rsidRPr="00E35287">
        <w:rPr>
          <w:rFonts w:ascii="Arial Black" w:hAnsi="Arial Black"/>
          <w:sz w:val="32"/>
          <w:szCs w:val="32"/>
          <w:u w:val="single"/>
        </w:rPr>
        <w:t xml:space="preserve">_What is </w:t>
      </w:r>
      <w:proofErr w:type="gramStart"/>
      <w:r w:rsidR="00E35287" w:rsidRPr="00E35287">
        <w:rPr>
          <w:rFonts w:ascii="Arial Black" w:hAnsi="Arial Black"/>
          <w:sz w:val="32"/>
          <w:szCs w:val="32"/>
          <w:u w:val="single"/>
        </w:rPr>
        <w:t>object ?</w:t>
      </w:r>
      <w:proofErr w:type="gramEnd"/>
    </w:p>
    <w:p w14:paraId="26D36C11" w14:textId="1AED0D35" w:rsidR="00E35287" w:rsidRDefault="00E35287" w:rsidP="00444DCC">
      <w:pPr>
        <w:pStyle w:val="ListParagraph"/>
        <w:numPr>
          <w:ilvl w:val="0"/>
          <w:numId w:val="18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 object is an instance of a class, which represents a real-world entity or concept.</w:t>
      </w:r>
    </w:p>
    <w:p w14:paraId="6C15C9D6" w14:textId="7ECCB681" w:rsidR="00E35287" w:rsidRDefault="00E35287" w:rsidP="00444DCC">
      <w:pPr>
        <w:pStyle w:val="ListParagraph"/>
        <w:numPr>
          <w:ilvl w:val="0"/>
          <w:numId w:val="18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t has its own set of </w:t>
      </w:r>
      <w:proofErr w:type="gramStart"/>
      <w:r>
        <w:rPr>
          <w:rFonts w:ascii="Arial Black" w:hAnsi="Arial Black"/>
          <w:sz w:val="32"/>
          <w:szCs w:val="32"/>
        </w:rPr>
        <w:t>attributes(</w:t>
      </w:r>
      <w:proofErr w:type="gramEnd"/>
      <w:r>
        <w:rPr>
          <w:rFonts w:ascii="Arial Black" w:hAnsi="Arial Black"/>
          <w:sz w:val="32"/>
          <w:szCs w:val="32"/>
        </w:rPr>
        <w:t>data) &amp; methods(function) that describe &amp; define its behavior.</w:t>
      </w:r>
    </w:p>
    <w:p w14:paraId="2C080644" w14:textId="62A9654F" w:rsidR="00B2303B" w:rsidRDefault="00B2303B" w:rsidP="00444DCC">
      <w:pPr>
        <w:pStyle w:val="ListParagraph"/>
        <w:numPr>
          <w:ilvl w:val="0"/>
          <w:numId w:val="18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Object will give the memory to the class</w:t>
      </w:r>
    </w:p>
    <w:p w14:paraId="5BDA5987" w14:textId="626F9614" w:rsidR="00B2303B" w:rsidRDefault="00B2303B" w:rsidP="00444DCC">
      <w:pPr>
        <w:pStyle w:val="ListParagraph"/>
        <w:numPr>
          <w:ilvl w:val="0"/>
          <w:numId w:val="18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Object will always represent the </w:t>
      </w:r>
      <w:proofErr w:type="spellStart"/>
      <w:r>
        <w:rPr>
          <w:rFonts w:ascii="Arial Black" w:hAnsi="Arial Black"/>
          <w:sz w:val="32"/>
          <w:szCs w:val="32"/>
        </w:rPr>
        <w:t>relavent</w:t>
      </w:r>
      <w:proofErr w:type="spellEnd"/>
      <w:r>
        <w:rPr>
          <w:rFonts w:ascii="Arial Black" w:hAnsi="Arial Black"/>
          <w:sz w:val="32"/>
          <w:szCs w:val="32"/>
        </w:rPr>
        <w:t xml:space="preserve"> class.</w:t>
      </w:r>
    </w:p>
    <w:p w14:paraId="0ADDECA9" w14:textId="6DDD668A" w:rsidR="00E35287" w:rsidRDefault="00E35287" w:rsidP="00444DCC">
      <w:pPr>
        <w:pStyle w:val="ListParagraph"/>
        <w:numPr>
          <w:ilvl w:val="0"/>
          <w:numId w:val="18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Objects interact with each other to perform tasks, making programming more intui</w:t>
      </w:r>
      <w:r w:rsidR="00B2303B">
        <w:rPr>
          <w:rFonts w:ascii="Arial Black" w:hAnsi="Arial Black"/>
          <w:sz w:val="32"/>
          <w:szCs w:val="32"/>
        </w:rPr>
        <w:t>tive &amp; modular.</w:t>
      </w:r>
    </w:p>
    <w:p w14:paraId="197AA912" w14:textId="77777777" w:rsidR="00B84562" w:rsidRPr="00B84562" w:rsidRDefault="00B84562" w:rsidP="00B84562">
      <w:pPr>
        <w:spacing w:before="240"/>
        <w:rPr>
          <w:rFonts w:ascii="Arial Black" w:hAnsi="Arial Black"/>
          <w:sz w:val="32"/>
          <w:szCs w:val="32"/>
        </w:rPr>
      </w:pPr>
    </w:p>
    <w:p w14:paraId="7216CDDA" w14:textId="62F37F8F" w:rsidR="00E00CEF" w:rsidRPr="00E00CEF" w:rsidRDefault="009C5E91" w:rsidP="00E00CEF">
      <w:p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QUE-8</w:t>
      </w:r>
      <w:r w:rsidR="00E00CEF" w:rsidRPr="00E00CEF">
        <w:rPr>
          <w:rFonts w:ascii="Arial Black" w:hAnsi="Arial Black"/>
          <w:sz w:val="32"/>
          <w:szCs w:val="32"/>
          <w:u w:val="single"/>
        </w:rPr>
        <w:t xml:space="preserve">_What is </w:t>
      </w:r>
      <w:proofErr w:type="gramStart"/>
      <w:r w:rsidR="00E00CEF" w:rsidRPr="00E00CEF">
        <w:rPr>
          <w:rFonts w:ascii="Arial Black" w:hAnsi="Arial Black"/>
          <w:sz w:val="32"/>
          <w:szCs w:val="32"/>
          <w:u w:val="single"/>
        </w:rPr>
        <w:t>Encapsulation ?</w:t>
      </w:r>
      <w:proofErr w:type="gramEnd"/>
    </w:p>
    <w:p w14:paraId="4FDE9F08" w14:textId="72AC3ABA" w:rsidR="00E00CEF" w:rsidRPr="00E00CEF" w:rsidRDefault="00E00CEF" w:rsidP="00444DCC">
      <w:pPr>
        <w:pStyle w:val="ListParagraph"/>
        <w:numPr>
          <w:ilvl w:val="0"/>
          <w:numId w:val="20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>Encapsulation is a fundamental concept in OOPS that binds together the data&amp; methods that manipulate that data within a single unit, called a class or object.</w:t>
      </w:r>
    </w:p>
    <w:p w14:paraId="5455EC60" w14:textId="7B94A7F3" w:rsidR="00E00CEF" w:rsidRPr="00E00CEF" w:rsidRDefault="00E00CEF" w:rsidP="00444DCC">
      <w:pPr>
        <w:pStyle w:val="ListParagraph"/>
        <w:numPr>
          <w:ilvl w:val="0"/>
          <w:numId w:val="20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>Encapsulation in java is the process of wrapping up of members &amp; member functions into single unit.</w:t>
      </w:r>
    </w:p>
    <w:p w14:paraId="10FC03BA" w14:textId="12A6DD7D" w:rsidR="00E00CEF" w:rsidRPr="00137942" w:rsidRDefault="00E00CEF" w:rsidP="00444DCC">
      <w:pPr>
        <w:pStyle w:val="ListParagraph"/>
        <w:numPr>
          <w:ilvl w:val="0"/>
          <w:numId w:val="20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 xml:space="preserve">It is also hiding the </w:t>
      </w:r>
      <w:r w:rsidR="00EA208A">
        <w:rPr>
          <w:rFonts w:ascii="Arial Black" w:hAnsi="Arial Black"/>
          <w:sz w:val="32"/>
          <w:szCs w:val="32"/>
        </w:rPr>
        <w:t>data &amp; implementation details &amp; exposing only the necessary information through control access points.</w:t>
      </w:r>
    </w:p>
    <w:p w14:paraId="1E3C1FC5" w14:textId="77777777" w:rsidR="00137942" w:rsidRDefault="00137942" w:rsidP="00137942">
      <w:pPr>
        <w:spacing w:before="240"/>
        <w:ind w:left="1215"/>
        <w:rPr>
          <w:rFonts w:ascii="Arial Black" w:hAnsi="Arial Black"/>
          <w:sz w:val="32"/>
          <w:szCs w:val="32"/>
          <w:u w:val="single"/>
        </w:rPr>
      </w:pPr>
    </w:p>
    <w:p w14:paraId="6FF72321" w14:textId="77777777" w:rsidR="00137942" w:rsidRDefault="00137942" w:rsidP="00137942">
      <w:pPr>
        <w:spacing w:before="240"/>
        <w:ind w:left="1215"/>
        <w:rPr>
          <w:rFonts w:ascii="Arial Black" w:hAnsi="Arial Black"/>
          <w:sz w:val="32"/>
          <w:szCs w:val="32"/>
          <w:u w:val="single"/>
        </w:rPr>
      </w:pPr>
    </w:p>
    <w:p w14:paraId="770B92DC" w14:textId="4445B71D" w:rsidR="00137942" w:rsidRDefault="009C5E91" w:rsidP="00137942">
      <w:p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QUE-9</w:t>
      </w:r>
      <w:r w:rsidR="00137942">
        <w:rPr>
          <w:rFonts w:ascii="Arial Black" w:hAnsi="Arial Black"/>
          <w:sz w:val="32"/>
          <w:szCs w:val="32"/>
          <w:u w:val="single"/>
        </w:rPr>
        <w:t xml:space="preserve">_What is </w:t>
      </w:r>
      <w:proofErr w:type="gramStart"/>
      <w:r w:rsidR="00137942">
        <w:rPr>
          <w:rFonts w:ascii="Arial Black" w:hAnsi="Arial Black"/>
          <w:sz w:val="32"/>
          <w:szCs w:val="32"/>
          <w:u w:val="single"/>
        </w:rPr>
        <w:t>Inheritance ?</w:t>
      </w:r>
      <w:proofErr w:type="gramEnd"/>
    </w:p>
    <w:p w14:paraId="64C20F1B" w14:textId="28E9C2B6" w:rsidR="00137942" w:rsidRPr="004E6DED" w:rsidRDefault="00137942" w:rsidP="00444DCC">
      <w:pPr>
        <w:pStyle w:val="ListParagraph"/>
        <w:numPr>
          <w:ilvl w:val="0"/>
          <w:numId w:val="21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>In OOPS to drive the prope</w:t>
      </w:r>
      <w:r w:rsidR="00F418C6">
        <w:rPr>
          <w:rFonts w:ascii="Arial Black" w:hAnsi="Arial Black"/>
          <w:sz w:val="32"/>
          <w:szCs w:val="32"/>
        </w:rPr>
        <w:t xml:space="preserve">rties / features / attributes </w:t>
      </w:r>
      <w:r>
        <w:rPr>
          <w:rFonts w:ascii="Arial Black" w:hAnsi="Arial Black"/>
          <w:sz w:val="32"/>
          <w:szCs w:val="32"/>
        </w:rPr>
        <w:t>of one class to another class.</w:t>
      </w:r>
    </w:p>
    <w:p w14:paraId="60E08E13" w14:textId="77777777" w:rsidR="004E6DED" w:rsidRPr="004E6DED" w:rsidRDefault="004E6DED" w:rsidP="00444DCC">
      <w:pPr>
        <w:pStyle w:val="ListParagraph"/>
        <w:numPr>
          <w:ilvl w:val="0"/>
          <w:numId w:val="21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>To reusability of code.</w:t>
      </w:r>
    </w:p>
    <w:p w14:paraId="5E88FA89" w14:textId="509AD418" w:rsidR="004E6DED" w:rsidRPr="00A15131" w:rsidRDefault="004E6DED" w:rsidP="00444DCC">
      <w:pPr>
        <w:pStyle w:val="ListParagraph"/>
        <w:numPr>
          <w:ilvl w:val="0"/>
          <w:numId w:val="21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 xml:space="preserve">Inheritance describe the relationship between two </w:t>
      </w:r>
      <w:proofErr w:type="gramStart"/>
      <w:r>
        <w:rPr>
          <w:rFonts w:ascii="Arial Black" w:hAnsi="Arial Black"/>
          <w:sz w:val="32"/>
          <w:szCs w:val="32"/>
        </w:rPr>
        <w:t>class</w:t>
      </w:r>
      <w:proofErr w:type="gramEnd"/>
      <w:r>
        <w:rPr>
          <w:rFonts w:ascii="Arial Black" w:hAnsi="Arial Black"/>
          <w:sz w:val="32"/>
          <w:szCs w:val="32"/>
        </w:rPr>
        <w:t xml:space="preserve">. </w:t>
      </w:r>
    </w:p>
    <w:p w14:paraId="3702FD80" w14:textId="7FC81425" w:rsidR="00A15131" w:rsidRPr="00A15131" w:rsidRDefault="00A15131" w:rsidP="00444DCC">
      <w:pPr>
        <w:pStyle w:val="ListParagraph"/>
        <w:numPr>
          <w:ilvl w:val="0"/>
          <w:numId w:val="21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 xml:space="preserve">Main class </w:t>
      </w:r>
      <w:r w:rsidR="00727351">
        <w:rPr>
          <w:rFonts w:ascii="Arial Black" w:hAnsi="Arial Black"/>
          <w:sz w:val="32"/>
          <w:szCs w:val="32"/>
        </w:rPr>
        <w:t xml:space="preserve">  </w:t>
      </w:r>
      <w:proofErr w:type="gramStart"/>
      <w:r>
        <w:rPr>
          <w:rFonts w:ascii="Arial Black" w:hAnsi="Arial Black"/>
          <w:sz w:val="32"/>
          <w:szCs w:val="32"/>
        </w:rPr>
        <w:t>:-</w:t>
      </w:r>
      <w:proofErr w:type="gramEnd"/>
      <w:r>
        <w:rPr>
          <w:rFonts w:ascii="Arial Black" w:hAnsi="Arial Black"/>
          <w:sz w:val="32"/>
          <w:szCs w:val="32"/>
        </w:rPr>
        <w:t xml:space="preserve"> parent class / base class / super class.</w:t>
      </w:r>
    </w:p>
    <w:p w14:paraId="08A5852A" w14:textId="4B0E28D3" w:rsidR="00A15131" w:rsidRPr="00137942" w:rsidRDefault="00A15131" w:rsidP="00444DCC">
      <w:pPr>
        <w:pStyle w:val="ListParagraph"/>
        <w:numPr>
          <w:ilvl w:val="0"/>
          <w:numId w:val="21"/>
        </w:num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 xml:space="preserve">Another </w:t>
      </w:r>
      <w:proofErr w:type="gramStart"/>
      <w:r>
        <w:rPr>
          <w:rFonts w:ascii="Arial Black" w:hAnsi="Arial Black"/>
          <w:sz w:val="32"/>
          <w:szCs w:val="32"/>
        </w:rPr>
        <w:t>class</w:t>
      </w:r>
      <w:r w:rsidR="00727351">
        <w:rPr>
          <w:rFonts w:ascii="Arial Black" w:hAnsi="Arial Black"/>
          <w:sz w:val="32"/>
          <w:szCs w:val="32"/>
        </w:rPr>
        <w:t xml:space="preserve">  </w:t>
      </w:r>
      <w:r>
        <w:rPr>
          <w:rFonts w:ascii="Arial Black" w:hAnsi="Arial Black"/>
          <w:sz w:val="32"/>
          <w:szCs w:val="32"/>
        </w:rPr>
        <w:t>:-</w:t>
      </w:r>
      <w:proofErr w:type="gramEnd"/>
      <w:r>
        <w:rPr>
          <w:rFonts w:ascii="Arial Black" w:hAnsi="Arial Black"/>
          <w:sz w:val="32"/>
          <w:szCs w:val="32"/>
        </w:rPr>
        <w:t xml:space="preserve"> </w:t>
      </w:r>
      <w:r w:rsidR="00727351">
        <w:rPr>
          <w:rFonts w:ascii="Arial Black" w:hAnsi="Arial Black"/>
          <w:sz w:val="32"/>
          <w:szCs w:val="32"/>
        </w:rPr>
        <w:t>child class / derived class / sub class.</w:t>
      </w:r>
      <w:r>
        <w:rPr>
          <w:rFonts w:ascii="Arial Black" w:hAnsi="Arial Black"/>
          <w:sz w:val="32"/>
          <w:szCs w:val="32"/>
        </w:rPr>
        <w:t xml:space="preserve"> </w:t>
      </w:r>
    </w:p>
    <w:p w14:paraId="75493EE1" w14:textId="5E7E85D4" w:rsidR="00861D44" w:rsidRDefault="00861D44" w:rsidP="00861D44">
      <w:pPr>
        <w:pStyle w:val="ListParagraph"/>
        <w:spacing w:before="240"/>
        <w:ind w:left="126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</w:t>
      </w:r>
    </w:p>
    <w:p w14:paraId="36C91C91" w14:textId="1DB5EAC3" w:rsidR="00861D44" w:rsidRDefault="00861D44" w:rsidP="00861D44">
      <w:pPr>
        <w:pStyle w:val="ListParagraph"/>
        <w:spacing w:before="240"/>
        <w:ind w:left="1470"/>
        <w:rPr>
          <w:rFonts w:ascii="Arial Black" w:hAnsi="Arial Black"/>
          <w:sz w:val="32"/>
          <w:szCs w:val="32"/>
        </w:rPr>
      </w:pPr>
    </w:p>
    <w:p w14:paraId="66FC0504" w14:textId="3233FEE1" w:rsidR="00861D44" w:rsidRDefault="00A8689C" w:rsidP="00444DCC">
      <w:pPr>
        <w:pStyle w:val="ListParagraph"/>
        <w:numPr>
          <w:ilvl w:val="0"/>
          <w:numId w:val="14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5 types of inheritance :-</w:t>
      </w:r>
    </w:p>
    <w:p w14:paraId="44EC2428" w14:textId="7867F7B9" w:rsidR="00A8689C" w:rsidRDefault="00A8689C" w:rsidP="00444DCC">
      <w:pPr>
        <w:pStyle w:val="ListParagraph"/>
        <w:numPr>
          <w:ilvl w:val="0"/>
          <w:numId w:val="24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Single inheritance</w:t>
      </w:r>
    </w:p>
    <w:p w14:paraId="033737E5" w14:textId="641804AE" w:rsidR="00A8689C" w:rsidRDefault="00A8689C" w:rsidP="00444DCC">
      <w:pPr>
        <w:pStyle w:val="ListParagraph"/>
        <w:numPr>
          <w:ilvl w:val="0"/>
          <w:numId w:val="24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ultilevel inheritance</w:t>
      </w:r>
    </w:p>
    <w:p w14:paraId="06180F85" w14:textId="1604180E" w:rsidR="00A8689C" w:rsidRDefault="00A8689C" w:rsidP="00444DCC">
      <w:pPr>
        <w:pStyle w:val="ListParagraph"/>
        <w:numPr>
          <w:ilvl w:val="0"/>
          <w:numId w:val="24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ultiple inheritance</w:t>
      </w:r>
    </w:p>
    <w:p w14:paraId="7E261517" w14:textId="0141FEF9" w:rsidR="00A8689C" w:rsidRDefault="00A8689C" w:rsidP="00444DCC">
      <w:pPr>
        <w:pStyle w:val="ListParagraph"/>
        <w:numPr>
          <w:ilvl w:val="0"/>
          <w:numId w:val="24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Hierarchical inheritance</w:t>
      </w:r>
    </w:p>
    <w:p w14:paraId="2F7278B3" w14:textId="6C264749" w:rsidR="00A8689C" w:rsidRPr="00B84562" w:rsidRDefault="00A8689C" w:rsidP="00A8689C">
      <w:pPr>
        <w:pStyle w:val="ListParagraph"/>
        <w:numPr>
          <w:ilvl w:val="0"/>
          <w:numId w:val="24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Hybrid inheritance</w:t>
      </w:r>
    </w:p>
    <w:p w14:paraId="558D40E5" w14:textId="77777777" w:rsidR="00A8689C" w:rsidRPr="00A8689C" w:rsidRDefault="00A8689C" w:rsidP="00A8689C">
      <w:pPr>
        <w:spacing w:before="240"/>
        <w:rPr>
          <w:rFonts w:ascii="Arial Black" w:hAnsi="Arial Black"/>
          <w:sz w:val="32"/>
          <w:szCs w:val="32"/>
        </w:rPr>
      </w:pPr>
    </w:p>
    <w:p w14:paraId="13EDFAC0" w14:textId="1BC8D497" w:rsidR="00DF23FA" w:rsidRDefault="009C5E91" w:rsidP="00A15131">
      <w:p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QUE-10</w:t>
      </w:r>
      <w:r w:rsidR="00A15131" w:rsidRPr="00A15131">
        <w:rPr>
          <w:rFonts w:ascii="Arial Black" w:hAnsi="Arial Black"/>
          <w:sz w:val="32"/>
          <w:szCs w:val="32"/>
          <w:u w:val="single"/>
        </w:rPr>
        <w:t xml:space="preserve">_What is </w:t>
      </w:r>
      <w:proofErr w:type="gramStart"/>
      <w:r w:rsidR="00A15131" w:rsidRPr="00A15131">
        <w:rPr>
          <w:rFonts w:ascii="Arial Black" w:hAnsi="Arial Black"/>
          <w:sz w:val="32"/>
          <w:szCs w:val="32"/>
          <w:u w:val="single"/>
        </w:rPr>
        <w:t>polymorphism ?</w:t>
      </w:r>
      <w:proofErr w:type="gramEnd"/>
    </w:p>
    <w:p w14:paraId="0ABEFD0F" w14:textId="7EA9DF04" w:rsidR="00A15131" w:rsidRDefault="00A94730" w:rsidP="00444DCC">
      <w:pPr>
        <w:pStyle w:val="ListParagraph"/>
        <w:numPr>
          <w:ilvl w:val="0"/>
          <w:numId w:val="22"/>
        </w:numPr>
        <w:spacing w:before="240"/>
        <w:rPr>
          <w:rFonts w:ascii="Arial Black" w:hAnsi="Arial Black"/>
          <w:sz w:val="32"/>
          <w:szCs w:val="32"/>
        </w:rPr>
      </w:pPr>
      <w:r w:rsidRPr="00A94730">
        <w:rPr>
          <w:rFonts w:ascii="Arial Black" w:hAnsi="Arial Black"/>
          <w:sz w:val="32"/>
          <w:szCs w:val="32"/>
        </w:rPr>
        <w:t xml:space="preserve">Polymorphism means </w:t>
      </w:r>
      <w:r>
        <w:rPr>
          <w:rFonts w:ascii="Arial Black" w:hAnsi="Arial Black"/>
          <w:sz w:val="32"/>
          <w:szCs w:val="32"/>
        </w:rPr>
        <w:t>having a many forms.</w:t>
      </w:r>
    </w:p>
    <w:p w14:paraId="55DD922A" w14:textId="2B759D01" w:rsidR="00A94730" w:rsidRDefault="00A94730" w:rsidP="00444DCC">
      <w:pPr>
        <w:pStyle w:val="ListParagraph"/>
        <w:numPr>
          <w:ilvl w:val="0"/>
          <w:numId w:val="22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One name having many forms.</w:t>
      </w:r>
    </w:p>
    <w:p w14:paraId="709F5465" w14:textId="39B8F7DF" w:rsidR="00A94730" w:rsidRDefault="00A94730" w:rsidP="00444DCC">
      <w:pPr>
        <w:pStyle w:val="ListParagraph"/>
        <w:numPr>
          <w:ilvl w:val="0"/>
          <w:numId w:val="22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t allows different objects to </w:t>
      </w:r>
      <w:proofErr w:type="gramStart"/>
      <w:r>
        <w:rPr>
          <w:rFonts w:ascii="Arial Black" w:hAnsi="Arial Black"/>
          <w:sz w:val="32"/>
          <w:szCs w:val="32"/>
        </w:rPr>
        <w:t>respond  to</w:t>
      </w:r>
      <w:proofErr w:type="gramEnd"/>
      <w:r>
        <w:rPr>
          <w:rFonts w:ascii="Arial Black" w:hAnsi="Arial Black"/>
          <w:sz w:val="32"/>
          <w:szCs w:val="32"/>
        </w:rPr>
        <w:t xml:space="preserve"> the same message in different ways, the response specific to the type of the object.</w:t>
      </w:r>
    </w:p>
    <w:p w14:paraId="0809F60A" w14:textId="330A87E0" w:rsidR="00A94730" w:rsidRDefault="00A94730" w:rsidP="00A94730">
      <w:pPr>
        <w:pStyle w:val="ListParagraph"/>
        <w:spacing w:before="240"/>
        <w:ind w:left="11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</w:t>
      </w:r>
    </w:p>
    <w:p w14:paraId="360B6D73" w14:textId="6D150B9F" w:rsidR="00A94730" w:rsidRDefault="00A8689C" w:rsidP="00444DCC">
      <w:pPr>
        <w:pStyle w:val="ListParagraph"/>
        <w:numPr>
          <w:ilvl w:val="0"/>
          <w:numId w:val="14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</w:t>
      </w:r>
      <w:r w:rsidR="00A94730">
        <w:rPr>
          <w:rFonts w:ascii="Arial Black" w:hAnsi="Arial Black"/>
          <w:sz w:val="32"/>
          <w:szCs w:val="32"/>
        </w:rPr>
        <w:t xml:space="preserve"> types of polymorphism :-</w:t>
      </w:r>
    </w:p>
    <w:p w14:paraId="11E46FC0" w14:textId="77777777" w:rsidR="00A94730" w:rsidRDefault="00A94730" w:rsidP="00444DCC">
      <w:pPr>
        <w:pStyle w:val="ListParagraph"/>
        <w:numPr>
          <w:ilvl w:val="0"/>
          <w:numId w:val="23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Compile time / static binding / overloading.</w:t>
      </w:r>
    </w:p>
    <w:p w14:paraId="287BFE77" w14:textId="7D5A5BD0" w:rsidR="00A94730" w:rsidRPr="00A94730" w:rsidRDefault="00A94730" w:rsidP="00444DCC">
      <w:pPr>
        <w:pStyle w:val="ListParagraph"/>
        <w:numPr>
          <w:ilvl w:val="0"/>
          <w:numId w:val="23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Run time / dynamic binding / overriding. </w:t>
      </w:r>
    </w:p>
    <w:p w14:paraId="25AD771B" w14:textId="77777777" w:rsidR="00A15131" w:rsidRPr="00DF23FA" w:rsidRDefault="00A15131" w:rsidP="00A15131">
      <w:pPr>
        <w:spacing w:before="240"/>
        <w:rPr>
          <w:rFonts w:ascii="Arial Black" w:hAnsi="Arial Black"/>
          <w:sz w:val="32"/>
          <w:szCs w:val="32"/>
        </w:rPr>
      </w:pPr>
    </w:p>
    <w:p w14:paraId="5A46AC9E" w14:textId="62FB3649" w:rsidR="00DF23FA" w:rsidRPr="00DF23FA" w:rsidRDefault="00DF23FA" w:rsidP="00DF23FA">
      <w:pPr>
        <w:pStyle w:val="ListParagraph"/>
        <w:spacing w:before="240"/>
        <w:ind w:left="1080"/>
        <w:rPr>
          <w:rFonts w:ascii="Arial Black" w:hAnsi="Arial Black"/>
          <w:sz w:val="32"/>
          <w:szCs w:val="32"/>
        </w:rPr>
      </w:pPr>
      <w:r w:rsidRPr="00DF23FA">
        <w:rPr>
          <w:rFonts w:ascii="Arial Black" w:hAnsi="Arial Black"/>
          <w:sz w:val="32"/>
          <w:szCs w:val="32"/>
        </w:rPr>
        <w:t xml:space="preserve"> </w:t>
      </w:r>
    </w:p>
    <w:p w14:paraId="4751373D" w14:textId="63BC0C78" w:rsidR="009A637C" w:rsidRDefault="009A637C" w:rsidP="00B55358">
      <w:pPr>
        <w:pStyle w:val="ListParagraph"/>
        <w:rPr>
          <w:rFonts w:ascii="Arial Black" w:hAnsi="Arial Black"/>
          <w:sz w:val="32"/>
          <w:szCs w:val="32"/>
        </w:rPr>
      </w:pPr>
    </w:p>
    <w:p w14:paraId="09B30E05" w14:textId="77777777" w:rsidR="00975517" w:rsidRDefault="00975517" w:rsidP="00B55358">
      <w:pPr>
        <w:pStyle w:val="ListParagraph"/>
        <w:rPr>
          <w:rFonts w:ascii="Arial Black" w:hAnsi="Arial Black"/>
          <w:sz w:val="32"/>
          <w:szCs w:val="32"/>
        </w:rPr>
      </w:pPr>
    </w:p>
    <w:p w14:paraId="352D9D39" w14:textId="77777777" w:rsidR="00975517" w:rsidRDefault="00975517" w:rsidP="00B55358">
      <w:pPr>
        <w:pStyle w:val="ListParagraph"/>
        <w:rPr>
          <w:rFonts w:ascii="Arial Black" w:hAnsi="Arial Black"/>
          <w:sz w:val="32"/>
          <w:szCs w:val="32"/>
        </w:rPr>
      </w:pPr>
    </w:p>
    <w:p w14:paraId="31F57185" w14:textId="77777777" w:rsidR="00975517" w:rsidRDefault="00975517" w:rsidP="00B55358">
      <w:pPr>
        <w:pStyle w:val="ListParagraph"/>
        <w:rPr>
          <w:rFonts w:ascii="Arial Black" w:hAnsi="Arial Black"/>
          <w:sz w:val="32"/>
          <w:szCs w:val="32"/>
        </w:rPr>
      </w:pPr>
    </w:p>
    <w:p w14:paraId="7147B61A" w14:textId="7812159B" w:rsidR="00173986" w:rsidRDefault="009C5E91" w:rsidP="00173986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QUE-11</w:t>
      </w:r>
      <w:r w:rsidR="00173986" w:rsidRPr="00173986">
        <w:rPr>
          <w:rFonts w:ascii="Arial Black" w:hAnsi="Arial Black"/>
          <w:sz w:val="32"/>
          <w:szCs w:val="32"/>
          <w:u w:val="single"/>
        </w:rPr>
        <w:t xml:space="preserve">_Write basic concept of </w:t>
      </w:r>
      <w:proofErr w:type="gramStart"/>
      <w:r w:rsidR="00173986" w:rsidRPr="00173986">
        <w:rPr>
          <w:rFonts w:ascii="Arial Black" w:hAnsi="Arial Black"/>
          <w:sz w:val="32"/>
          <w:szCs w:val="32"/>
          <w:u w:val="single"/>
        </w:rPr>
        <w:t>OOPS ?</w:t>
      </w:r>
      <w:proofErr w:type="gramEnd"/>
    </w:p>
    <w:p w14:paraId="0D2D823F" w14:textId="42A06F1C" w:rsidR="00173986" w:rsidRPr="00941B1F" w:rsidRDefault="00941B1F" w:rsidP="00444DCC">
      <w:pPr>
        <w:pStyle w:val="ListParagraph"/>
        <w:numPr>
          <w:ilvl w:val="0"/>
          <w:numId w:val="25"/>
        </w:numPr>
        <w:rPr>
          <w:rFonts w:ascii="Arial Black" w:hAnsi="Arial Black"/>
          <w:sz w:val="32"/>
          <w:szCs w:val="32"/>
          <w:u w:val="single"/>
        </w:rPr>
      </w:pPr>
      <w:proofErr w:type="gramStart"/>
      <w:r>
        <w:rPr>
          <w:rFonts w:ascii="Arial Black" w:hAnsi="Arial Black"/>
          <w:sz w:val="32"/>
          <w:szCs w:val="32"/>
        </w:rPr>
        <w:t>OOPS :-</w:t>
      </w:r>
      <w:proofErr w:type="gramEnd"/>
      <w:r>
        <w:rPr>
          <w:rFonts w:ascii="Arial Black" w:hAnsi="Arial Black"/>
          <w:sz w:val="32"/>
          <w:szCs w:val="32"/>
        </w:rPr>
        <w:t xml:space="preserve"> Object Oriented programming system.</w:t>
      </w:r>
    </w:p>
    <w:p w14:paraId="229BECD1" w14:textId="77777777" w:rsidR="0089083A" w:rsidRDefault="0089083A" w:rsidP="00444DCC">
      <w:pPr>
        <w:pStyle w:val="ListParagraph"/>
        <w:numPr>
          <w:ilvl w:val="0"/>
          <w:numId w:val="25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et of instructions that can be executed by the developer.</w:t>
      </w:r>
    </w:p>
    <w:p w14:paraId="2D7D16F3" w14:textId="43A495A0" w:rsidR="00430226" w:rsidRDefault="00430226" w:rsidP="00444DCC">
      <w:pPr>
        <w:pStyle w:val="ListParagraph"/>
        <w:numPr>
          <w:ilvl w:val="0"/>
          <w:numId w:val="25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6 types of OOPS :-</w:t>
      </w:r>
    </w:p>
    <w:p w14:paraId="48321035" w14:textId="5292EC66" w:rsidR="00430226" w:rsidRDefault="00430226" w:rsidP="00444DCC">
      <w:pPr>
        <w:pStyle w:val="ListParagraph"/>
        <w:numPr>
          <w:ilvl w:val="0"/>
          <w:numId w:val="2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Class</w:t>
      </w:r>
    </w:p>
    <w:p w14:paraId="51846A45" w14:textId="03B560E1" w:rsidR="00430226" w:rsidRDefault="00430226" w:rsidP="00444DCC">
      <w:pPr>
        <w:pStyle w:val="ListParagraph"/>
        <w:numPr>
          <w:ilvl w:val="0"/>
          <w:numId w:val="2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Object</w:t>
      </w:r>
    </w:p>
    <w:p w14:paraId="6983D41A" w14:textId="12D4CB4A" w:rsidR="00430226" w:rsidRDefault="00430226" w:rsidP="00444DCC">
      <w:pPr>
        <w:pStyle w:val="ListParagraph"/>
        <w:numPr>
          <w:ilvl w:val="0"/>
          <w:numId w:val="2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Encapsulation</w:t>
      </w:r>
    </w:p>
    <w:p w14:paraId="605250FB" w14:textId="241D5500" w:rsidR="00430226" w:rsidRDefault="00430226" w:rsidP="00444DCC">
      <w:pPr>
        <w:pStyle w:val="ListParagraph"/>
        <w:numPr>
          <w:ilvl w:val="0"/>
          <w:numId w:val="2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nheritance</w:t>
      </w:r>
    </w:p>
    <w:p w14:paraId="08879F04" w14:textId="34F0DBFE" w:rsidR="00430226" w:rsidRDefault="00430226" w:rsidP="00444DCC">
      <w:pPr>
        <w:pStyle w:val="ListParagraph"/>
        <w:numPr>
          <w:ilvl w:val="0"/>
          <w:numId w:val="2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Polymorphism</w:t>
      </w:r>
    </w:p>
    <w:p w14:paraId="3FE31EDE" w14:textId="75D89971" w:rsidR="00430226" w:rsidRDefault="00430226" w:rsidP="00444DCC">
      <w:pPr>
        <w:pStyle w:val="ListParagraph"/>
        <w:numPr>
          <w:ilvl w:val="0"/>
          <w:numId w:val="2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bstraction</w:t>
      </w:r>
    </w:p>
    <w:p w14:paraId="73811D27" w14:textId="77777777" w:rsidR="0008774B" w:rsidRDefault="0008774B" w:rsidP="0008774B">
      <w:pPr>
        <w:spacing w:before="240"/>
        <w:rPr>
          <w:rFonts w:ascii="Arial Black" w:hAnsi="Arial Black"/>
          <w:sz w:val="32"/>
          <w:szCs w:val="32"/>
        </w:rPr>
      </w:pPr>
    </w:p>
    <w:p w14:paraId="16021909" w14:textId="77777777" w:rsidR="007A7739" w:rsidRDefault="007A7739" w:rsidP="007A7739">
      <w:pPr>
        <w:spacing w:before="240"/>
        <w:rPr>
          <w:rFonts w:ascii="Arial Black" w:hAnsi="Arial Black"/>
          <w:sz w:val="32"/>
          <w:szCs w:val="32"/>
        </w:rPr>
      </w:pPr>
    </w:p>
    <w:p w14:paraId="7EA4AACE" w14:textId="0E39AD1B" w:rsidR="0008774B" w:rsidRDefault="007A7739" w:rsidP="007A7739">
      <w:pPr>
        <w:spacing w:before="240"/>
        <w:rPr>
          <w:rFonts w:ascii="Arial Black" w:hAnsi="Arial Black"/>
          <w:sz w:val="32"/>
          <w:szCs w:val="32"/>
          <w:u w:val="single"/>
        </w:rPr>
      </w:pPr>
      <w:r w:rsidRPr="0008774B">
        <w:rPr>
          <w:rFonts w:ascii="Arial Black" w:hAnsi="Arial Black"/>
          <w:sz w:val="32"/>
          <w:szCs w:val="32"/>
          <w:u w:val="single"/>
        </w:rPr>
        <w:t>QUE-12_Expline phases of waterfall model.</w:t>
      </w:r>
    </w:p>
    <w:p w14:paraId="5081CBE0" w14:textId="1E7722F3" w:rsidR="0033019D" w:rsidRDefault="0008774B" w:rsidP="0033019D">
      <w:pPr>
        <w:spacing w:before="240"/>
        <w:ind w:left="90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     </w:t>
      </w:r>
      <w:r>
        <w:rPr>
          <w:noProof/>
          <w:lang w:val="en-IN" w:eastAsia="en-IN"/>
        </w:rPr>
        <w:drawing>
          <wp:inline distT="0" distB="0" distL="0" distR="0" wp14:anchorId="0CF88D4B" wp14:editId="2137C4AE">
            <wp:extent cx="24669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7733" w14:textId="02288AFC" w:rsidR="0008774B" w:rsidRDefault="0008774B" w:rsidP="0008774B">
      <w:pPr>
        <w:pStyle w:val="ListParagraph"/>
        <w:numPr>
          <w:ilvl w:val="0"/>
          <w:numId w:val="28"/>
        </w:numPr>
        <w:spacing w:before="240"/>
        <w:rPr>
          <w:rFonts w:ascii="Arial Black" w:hAnsi="Arial Black"/>
          <w:sz w:val="32"/>
          <w:szCs w:val="32"/>
        </w:rPr>
      </w:pPr>
      <w:r w:rsidRPr="0008774B">
        <w:rPr>
          <w:rFonts w:ascii="Arial Black" w:hAnsi="Arial Black"/>
          <w:sz w:val="32"/>
          <w:szCs w:val="32"/>
        </w:rPr>
        <w:t>It is classic software lifecycle models like step “waterfall”</w:t>
      </w:r>
      <w:r>
        <w:rPr>
          <w:rFonts w:ascii="Arial Black" w:hAnsi="Arial Black"/>
          <w:sz w:val="32"/>
          <w:szCs w:val="32"/>
        </w:rPr>
        <w:t>,</w:t>
      </w:r>
      <w:r w:rsidRPr="0008774B">
        <w:rPr>
          <w:rFonts w:ascii="Arial Black" w:hAnsi="Arial Black"/>
          <w:sz w:val="32"/>
          <w:szCs w:val="32"/>
        </w:rPr>
        <w:t xml:space="preserve"> so it is called waterfall model.</w:t>
      </w:r>
    </w:p>
    <w:p w14:paraId="367D96ED" w14:textId="15788463" w:rsidR="00476F8C" w:rsidRDefault="0033019D" w:rsidP="00476F8C">
      <w:pPr>
        <w:pStyle w:val="ListParagraph"/>
        <w:numPr>
          <w:ilvl w:val="0"/>
          <w:numId w:val="28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The waterfall model is a traditional &amp; linear approach to software development, where each phases of the project is completed before the next phase begins.</w:t>
      </w:r>
    </w:p>
    <w:p w14:paraId="4890A09F" w14:textId="77777777" w:rsidR="00A47FEA" w:rsidRPr="00A47FEA" w:rsidRDefault="00A47FEA" w:rsidP="00A47FEA">
      <w:pPr>
        <w:spacing w:before="240"/>
        <w:rPr>
          <w:rFonts w:ascii="Arial Black" w:hAnsi="Arial Black"/>
          <w:sz w:val="32"/>
          <w:szCs w:val="32"/>
        </w:rPr>
      </w:pPr>
    </w:p>
    <w:p w14:paraId="4B7B9904" w14:textId="376D416D" w:rsidR="00A47FEA" w:rsidRPr="00A47FEA" w:rsidRDefault="00A47FEA" w:rsidP="00476F8C">
      <w:pPr>
        <w:pStyle w:val="ListParagraph"/>
        <w:numPr>
          <w:ilvl w:val="0"/>
          <w:numId w:val="28"/>
        </w:numPr>
        <w:spacing w:before="240"/>
        <w:rPr>
          <w:rFonts w:ascii="Arial Black" w:hAnsi="Arial Black"/>
          <w:sz w:val="32"/>
          <w:szCs w:val="32"/>
          <w:u w:val="single"/>
        </w:rPr>
      </w:pPr>
      <w:r w:rsidRPr="00A47FEA">
        <w:rPr>
          <w:rFonts w:ascii="Arial Black" w:hAnsi="Arial Black"/>
          <w:sz w:val="32"/>
          <w:szCs w:val="32"/>
          <w:u w:val="single"/>
        </w:rPr>
        <w:t>6 phases of waterfall model :-</w:t>
      </w:r>
    </w:p>
    <w:p w14:paraId="647F28E1" w14:textId="77777777" w:rsidR="0008774B" w:rsidRDefault="0008774B" w:rsidP="00A47FEA">
      <w:pPr>
        <w:pStyle w:val="ListParagraph"/>
        <w:numPr>
          <w:ilvl w:val="0"/>
          <w:numId w:val="34"/>
        </w:numPr>
        <w:spacing w:before="240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Gathering :-</w:t>
      </w:r>
      <w:proofErr w:type="gramEnd"/>
      <w:r>
        <w:rPr>
          <w:rFonts w:ascii="Arial Black" w:hAnsi="Arial Black"/>
          <w:sz w:val="32"/>
          <w:szCs w:val="32"/>
        </w:rPr>
        <w:t xml:space="preserve"> it describe as gathering information, total cost &amp; time to require to develop any software/product.</w:t>
      </w:r>
    </w:p>
    <w:p w14:paraId="50D95BEA" w14:textId="77777777" w:rsidR="0008774B" w:rsidRDefault="0008774B" w:rsidP="00A47FEA">
      <w:pPr>
        <w:pStyle w:val="ListParagraph"/>
        <w:numPr>
          <w:ilvl w:val="0"/>
          <w:numId w:val="34"/>
        </w:numPr>
        <w:spacing w:before="240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Analysis :-</w:t>
      </w:r>
      <w:proofErr w:type="gramEnd"/>
      <w:r>
        <w:rPr>
          <w:rFonts w:ascii="Arial Black" w:hAnsi="Arial Black"/>
          <w:sz w:val="32"/>
          <w:szCs w:val="32"/>
        </w:rPr>
        <w:t xml:space="preserve"> it is short document that define entire lifecycle project.</w:t>
      </w:r>
    </w:p>
    <w:p w14:paraId="30702FD6" w14:textId="77777777" w:rsidR="0033019D" w:rsidRDefault="0008774B" w:rsidP="00A47FEA">
      <w:pPr>
        <w:pStyle w:val="ListParagraph"/>
        <w:numPr>
          <w:ilvl w:val="0"/>
          <w:numId w:val="34"/>
        </w:numPr>
        <w:spacing w:before="240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Design :-</w:t>
      </w:r>
      <w:proofErr w:type="gramEnd"/>
      <w:r>
        <w:rPr>
          <w:rFonts w:ascii="Arial Black" w:hAnsi="Arial Black"/>
          <w:sz w:val="32"/>
          <w:szCs w:val="32"/>
        </w:rPr>
        <w:t xml:space="preserve"> </w:t>
      </w:r>
      <w:r w:rsidR="0033019D">
        <w:rPr>
          <w:rFonts w:ascii="Arial Black" w:hAnsi="Arial Black"/>
          <w:sz w:val="32"/>
          <w:szCs w:val="32"/>
        </w:rPr>
        <w:t>it is a visualization of software of product by designing.</w:t>
      </w:r>
    </w:p>
    <w:p w14:paraId="2E360D06" w14:textId="77777777" w:rsidR="0033019D" w:rsidRDefault="0033019D" w:rsidP="00A47FEA">
      <w:pPr>
        <w:pStyle w:val="ListParagraph"/>
        <w:numPr>
          <w:ilvl w:val="0"/>
          <w:numId w:val="34"/>
        </w:numPr>
        <w:spacing w:before="240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Coding :-</w:t>
      </w:r>
      <w:proofErr w:type="gramEnd"/>
      <w:r>
        <w:rPr>
          <w:rFonts w:ascii="Arial Black" w:hAnsi="Arial Black"/>
          <w:sz w:val="32"/>
          <w:szCs w:val="32"/>
        </w:rPr>
        <w:t xml:space="preserve"> it is a programming code for software.</w:t>
      </w:r>
    </w:p>
    <w:p w14:paraId="0E7D1F26" w14:textId="77777777" w:rsidR="0033019D" w:rsidRDefault="0033019D" w:rsidP="00A47FEA">
      <w:pPr>
        <w:pStyle w:val="ListParagraph"/>
        <w:numPr>
          <w:ilvl w:val="0"/>
          <w:numId w:val="34"/>
        </w:numPr>
        <w:spacing w:before="240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Testing :-</w:t>
      </w:r>
      <w:proofErr w:type="gramEnd"/>
      <w:r>
        <w:rPr>
          <w:rFonts w:ascii="Arial Black" w:hAnsi="Arial Black"/>
          <w:sz w:val="32"/>
          <w:szCs w:val="32"/>
        </w:rPr>
        <w:t xml:space="preserve"> it is performing if there is no bug in the software or verify the quality, completeness, &amp; correctness of software/product.</w:t>
      </w:r>
    </w:p>
    <w:p w14:paraId="7338E532" w14:textId="77777777" w:rsidR="0033019D" w:rsidRDefault="0033019D" w:rsidP="00A47FEA">
      <w:pPr>
        <w:pStyle w:val="ListParagraph"/>
        <w:numPr>
          <w:ilvl w:val="0"/>
          <w:numId w:val="35"/>
        </w:numPr>
        <w:spacing w:before="240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Maintenance :-</w:t>
      </w:r>
      <w:proofErr w:type="gramEnd"/>
      <w:r>
        <w:rPr>
          <w:rFonts w:ascii="Arial Black" w:hAnsi="Arial Black"/>
          <w:sz w:val="32"/>
          <w:szCs w:val="32"/>
        </w:rPr>
        <w:t xml:space="preserve"> in simple form, it is sales after service , fixing bugs.</w:t>
      </w:r>
    </w:p>
    <w:p w14:paraId="547E0973" w14:textId="77777777" w:rsidR="000B57D2" w:rsidRDefault="000B57D2" w:rsidP="000B57D2">
      <w:pPr>
        <w:spacing w:before="240"/>
        <w:rPr>
          <w:rFonts w:ascii="Arial Black" w:hAnsi="Arial Black"/>
          <w:sz w:val="32"/>
          <w:szCs w:val="32"/>
        </w:rPr>
      </w:pPr>
    </w:p>
    <w:p w14:paraId="15816ADB" w14:textId="77777777" w:rsidR="000B57D2" w:rsidRDefault="000B57D2" w:rsidP="000B57D2">
      <w:pPr>
        <w:spacing w:before="240"/>
        <w:rPr>
          <w:rFonts w:ascii="Arial Black" w:hAnsi="Arial Black"/>
          <w:sz w:val="32"/>
          <w:szCs w:val="32"/>
        </w:rPr>
      </w:pPr>
    </w:p>
    <w:p w14:paraId="6868A8E8" w14:textId="39681233" w:rsidR="0008774B" w:rsidRPr="005F2C80" w:rsidRDefault="000B57D2" w:rsidP="00C427E5">
      <w:pPr>
        <w:spacing w:before="240"/>
        <w:rPr>
          <w:rFonts w:ascii="Arial Black" w:hAnsi="Arial Black"/>
          <w:sz w:val="32"/>
          <w:szCs w:val="32"/>
          <w:u w:val="single"/>
        </w:rPr>
      </w:pPr>
      <w:r w:rsidRPr="000B57D2">
        <w:rPr>
          <w:rFonts w:ascii="Arial Black" w:hAnsi="Arial Black"/>
          <w:sz w:val="32"/>
          <w:szCs w:val="32"/>
          <w:u w:val="single"/>
        </w:rPr>
        <w:lastRenderedPageBreak/>
        <w:t>QUE-13_Write phases of spiral model.</w:t>
      </w:r>
      <w:r w:rsidR="00C427E5">
        <w:rPr>
          <w:rFonts w:ascii="Arial Black" w:hAnsi="Arial Black"/>
          <w:sz w:val="32"/>
          <w:szCs w:val="32"/>
          <w:u w:val="single"/>
        </w:rPr>
        <w:t xml:space="preserve">                    </w:t>
      </w:r>
      <w:r w:rsidR="006860D2">
        <w:rPr>
          <w:noProof/>
          <w:lang w:val="en-IN" w:eastAsia="en-IN"/>
        </w:rPr>
        <w:drawing>
          <wp:inline distT="0" distB="0" distL="0" distR="0" wp14:anchorId="59E78D50" wp14:editId="6DB92AF0">
            <wp:extent cx="2809875" cy="20281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r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24" cy="20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2578" w14:textId="6930BDDF" w:rsidR="006860D2" w:rsidRDefault="006860D2" w:rsidP="006860D2">
      <w:pPr>
        <w:pStyle w:val="ListParagraph"/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</w:t>
      </w:r>
    </w:p>
    <w:p w14:paraId="481931DD" w14:textId="1291CA45" w:rsidR="00CB4D90" w:rsidRDefault="006860D2" w:rsidP="006860D2">
      <w:pPr>
        <w:pStyle w:val="ListParagraph"/>
        <w:numPr>
          <w:ilvl w:val="0"/>
          <w:numId w:val="33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he spiral model is a softwa</w:t>
      </w:r>
      <w:r w:rsidR="00F23C94">
        <w:rPr>
          <w:rFonts w:ascii="Arial Black" w:hAnsi="Arial Black"/>
          <w:sz w:val="32"/>
          <w:szCs w:val="32"/>
        </w:rPr>
        <w:t xml:space="preserve">re development life </w:t>
      </w:r>
      <w:proofErr w:type="gramStart"/>
      <w:r w:rsidR="00F23C94">
        <w:rPr>
          <w:rFonts w:ascii="Arial Black" w:hAnsi="Arial Black"/>
          <w:sz w:val="32"/>
          <w:szCs w:val="32"/>
        </w:rPr>
        <w:t>cycle(</w:t>
      </w:r>
      <w:proofErr w:type="gramEnd"/>
      <w:r w:rsidR="00F23C94">
        <w:rPr>
          <w:rFonts w:ascii="Arial Black" w:hAnsi="Arial Black"/>
          <w:sz w:val="32"/>
          <w:szCs w:val="32"/>
        </w:rPr>
        <w:t>SDLC)</w:t>
      </w:r>
      <w:r>
        <w:rPr>
          <w:rFonts w:ascii="Arial Black" w:hAnsi="Arial Black"/>
          <w:sz w:val="32"/>
          <w:szCs w:val="32"/>
        </w:rPr>
        <w:t xml:space="preserve"> Model that provides a systematic &amp; iterative approach to software development.</w:t>
      </w:r>
    </w:p>
    <w:p w14:paraId="1255451E" w14:textId="77777777" w:rsidR="00CB4D90" w:rsidRDefault="006860D2" w:rsidP="006860D2">
      <w:pPr>
        <w:pStyle w:val="ListParagraph"/>
        <w:numPr>
          <w:ilvl w:val="0"/>
          <w:numId w:val="33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In its diagrammatic representation, looks like a spiral with many loops.  </w:t>
      </w:r>
    </w:p>
    <w:p w14:paraId="74F244B3" w14:textId="77777777" w:rsidR="00CB4D90" w:rsidRDefault="00CB4D90" w:rsidP="006860D2">
      <w:pPr>
        <w:pStyle w:val="ListParagraph"/>
        <w:numPr>
          <w:ilvl w:val="0"/>
          <w:numId w:val="33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he exact number of loops of the spiral is unknown &amp; can vary from project to project.</w:t>
      </w:r>
    </w:p>
    <w:p w14:paraId="731DBA8D" w14:textId="77777777" w:rsidR="00C311B4" w:rsidRDefault="00CB4D90" w:rsidP="00C311B4">
      <w:pPr>
        <w:pStyle w:val="ListParagraph"/>
        <w:numPr>
          <w:ilvl w:val="0"/>
          <w:numId w:val="33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Each loop of the spiral is called a phase of the software development process.</w:t>
      </w:r>
    </w:p>
    <w:p w14:paraId="1E19FF77" w14:textId="77777777" w:rsidR="00C311B4" w:rsidRPr="00C311B4" w:rsidRDefault="00C311B4" w:rsidP="00C311B4">
      <w:pPr>
        <w:spacing w:before="240"/>
        <w:rPr>
          <w:rFonts w:ascii="Arial Black" w:hAnsi="Arial Black"/>
          <w:sz w:val="32"/>
          <w:szCs w:val="32"/>
        </w:rPr>
      </w:pPr>
    </w:p>
    <w:p w14:paraId="5D1AD380" w14:textId="620DBBA7" w:rsidR="006860D2" w:rsidRDefault="00C311B4" w:rsidP="00C311B4">
      <w:pPr>
        <w:pStyle w:val="ListParagraph"/>
        <w:numPr>
          <w:ilvl w:val="0"/>
          <w:numId w:val="33"/>
        </w:numPr>
        <w:spacing w:before="240"/>
        <w:rPr>
          <w:rFonts w:ascii="Arial Black" w:hAnsi="Arial Black"/>
          <w:sz w:val="32"/>
          <w:szCs w:val="32"/>
          <w:u w:val="single"/>
        </w:rPr>
      </w:pPr>
      <w:r w:rsidRPr="00C311B4">
        <w:rPr>
          <w:rFonts w:ascii="Arial Black" w:hAnsi="Arial Black"/>
          <w:sz w:val="32"/>
          <w:szCs w:val="32"/>
          <w:u w:val="single"/>
        </w:rPr>
        <w:t>Phases of spiral model :-</w:t>
      </w:r>
      <w:r w:rsidR="00CB4D90" w:rsidRPr="00C311B4">
        <w:rPr>
          <w:rFonts w:ascii="Arial Black" w:hAnsi="Arial Black"/>
          <w:sz w:val="32"/>
          <w:szCs w:val="32"/>
          <w:u w:val="single"/>
        </w:rPr>
        <w:t xml:space="preserve"> </w:t>
      </w:r>
      <w:r w:rsidR="006860D2" w:rsidRPr="00C311B4">
        <w:rPr>
          <w:rFonts w:ascii="Arial Black" w:hAnsi="Arial Black"/>
          <w:sz w:val="32"/>
          <w:szCs w:val="32"/>
          <w:u w:val="single"/>
        </w:rPr>
        <w:t xml:space="preserve"> </w:t>
      </w:r>
    </w:p>
    <w:p w14:paraId="52853CF7" w14:textId="77777777" w:rsidR="00C311B4" w:rsidRPr="00C311B4" w:rsidRDefault="00C311B4" w:rsidP="00C311B4">
      <w:pPr>
        <w:pStyle w:val="ListParagraph"/>
        <w:rPr>
          <w:rFonts w:ascii="Arial Black" w:hAnsi="Arial Black"/>
          <w:sz w:val="32"/>
          <w:szCs w:val="32"/>
          <w:u w:val="single"/>
        </w:rPr>
      </w:pPr>
    </w:p>
    <w:p w14:paraId="6CE61A20" w14:textId="697D9461" w:rsidR="00C311B4" w:rsidRDefault="00C311B4" w:rsidP="00C311B4">
      <w:pPr>
        <w:pStyle w:val="ListParagraph"/>
        <w:numPr>
          <w:ilvl w:val="0"/>
          <w:numId w:val="36"/>
        </w:numPr>
        <w:spacing w:before="240"/>
        <w:rPr>
          <w:rFonts w:ascii="Arial Black" w:hAnsi="Arial Black"/>
          <w:sz w:val="32"/>
          <w:szCs w:val="32"/>
        </w:rPr>
      </w:pPr>
      <w:proofErr w:type="gramStart"/>
      <w:r w:rsidRPr="00C311B4">
        <w:rPr>
          <w:rFonts w:ascii="Arial Black" w:hAnsi="Arial Black"/>
          <w:sz w:val="32"/>
          <w:szCs w:val="32"/>
        </w:rPr>
        <w:t>Planning :-</w:t>
      </w:r>
      <w:proofErr w:type="gramEnd"/>
      <w:r w:rsidRPr="00C311B4">
        <w:rPr>
          <w:rFonts w:ascii="Arial Black" w:hAnsi="Arial Black"/>
          <w:sz w:val="32"/>
          <w:szCs w:val="32"/>
        </w:rPr>
        <w:t xml:space="preserve"> The next iteration of the spiral begins with a new planning phases, based on the results of the evaluation. </w:t>
      </w:r>
    </w:p>
    <w:p w14:paraId="7B0B8DB8" w14:textId="79E1FB98" w:rsidR="00C311B4" w:rsidRDefault="00C311B4" w:rsidP="00C311B4">
      <w:pPr>
        <w:pStyle w:val="ListParagraph"/>
        <w:numPr>
          <w:ilvl w:val="0"/>
          <w:numId w:val="36"/>
        </w:numPr>
        <w:spacing w:before="2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Risk </w:t>
      </w:r>
      <w:proofErr w:type="gramStart"/>
      <w:r>
        <w:rPr>
          <w:rFonts w:ascii="Arial Black" w:hAnsi="Arial Black"/>
          <w:sz w:val="32"/>
          <w:szCs w:val="32"/>
        </w:rPr>
        <w:t>analysis :-</w:t>
      </w:r>
      <w:proofErr w:type="gramEnd"/>
      <w:r>
        <w:rPr>
          <w:rFonts w:ascii="Arial Black" w:hAnsi="Arial Black"/>
          <w:sz w:val="32"/>
          <w:szCs w:val="32"/>
        </w:rPr>
        <w:t xml:space="preserve"> </w:t>
      </w:r>
      <w:r w:rsidR="00484002">
        <w:rPr>
          <w:rFonts w:ascii="Arial Black" w:hAnsi="Arial Black"/>
          <w:sz w:val="32"/>
          <w:szCs w:val="32"/>
        </w:rPr>
        <w:t>in the risk analysis phase, the risks associated with the project &amp; identified &amp; evaluated.</w:t>
      </w:r>
    </w:p>
    <w:p w14:paraId="6D7DE4F6" w14:textId="2C4B35B7" w:rsidR="00484002" w:rsidRDefault="00484002" w:rsidP="00C311B4">
      <w:pPr>
        <w:pStyle w:val="ListParagraph"/>
        <w:numPr>
          <w:ilvl w:val="0"/>
          <w:numId w:val="36"/>
        </w:numPr>
        <w:spacing w:before="240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Engineering :-</w:t>
      </w:r>
      <w:proofErr w:type="gramEnd"/>
      <w:r>
        <w:rPr>
          <w:rFonts w:ascii="Arial Black" w:hAnsi="Arial Black"/>
          <w:sz w:val="32"/>
          <w:szCs w:val="32"/>
        </w:rPr>
        <w:t xml:space="preserve"> in the engineering phase, the software is developed based on the requirements gathered in the previous iteration.</w:t>
      </w:r>
    </w:p>
    <w:p w14:paraId="1B4B215A" w14:textId="50284232" w:rsidR="00484002" w:rsidRDefault="00484002" w:rsidP="00C311B4">
      <w:pPr>
        <w:pStyle w:val="ListParagraph"/>
        <w:numPr>
          <w:ilvl w:val="0"/>
          <w:numId w:val="36"/>
        </w:numPr>
        <w:spacing w:before="240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Evaluation :-</w:t>
      </w:r>
      <w:proofErr w:type="gramEnd"/>
      <w:r>
        <w:rPr>
          <w:rFonts w:ascii="Arial Black" w:hAnsi="Arial Black"/>
          <w:sz w:val="32"/>
          <w:szCs w:val="32"/>
        </w:rPr>
        <w:t xml:space="preserve"> in the evaluation phase, the software is evaluated to determine if it meets customer’s requirements &amp; if it is of high quality.</w:t>
      </w:r>
    </w:p>
    <w:p w14:paraId="458B86E0" w14:textId="77777777" w:rsidR="00561FBD" w:rsidRDefault="00561FBD" w:rsidP="00561FBD">
      <w:pPr>
        <w:spacing w:before="240"/>
        <w:rPr>
          <w:rFonts w:ascii="Arial Black" w:hAnsi="Arial Black"/>
          <w:sz w:val="32"/>
          <w:szCs w:val="32"/>
        </w:rPr>
      </w:pPr>
    </w:p>
    <w:p w14:paraId="231E08F8" w14:textId="77777777" w:rsidR="00561FBD" w:rsidRDefault="00561FBD" w:rsidP="00561FBD">
      <w:pPr>
        <w:spacing w:before="240"/>
        <w:rPr>
          <w:rFonts w:ascii="Arial Black" w:hAnsi="Arial Black"/>
          <w:sz w:val="32"/>
          <w:szCs w:val="32"/>
        </w:rPr>
      </w:pPr>
    </w:p>
    <w:p w14:paraId="543B94C0" w14:textId="3A4E20B0" w:rsidR="00561FBD" w:rsidRPr="00561FBD" w:rsidRDefault="00C54CE7" w:rsidP="00561FBD">
      <w:pPr>
        <w:spacing w:before="24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QUE-14</w:t>
      </w:r>
      <w:r w:rsidR="00561FBD" w:rsidRPr="00561FBD">
        <w:rPr>
          <w:rFonts w:ascii="Arial Black" w:hAnsi="Arial Black"/>
          <w:sz w:val="32"/>
          <w:szCs w:val="32"/>
          <w:u w:val="single"/>
        </w:rPr>
        <w:t xml:space="preserve">_What is agile </w:t>
      </w:r>
      <w:proofErr w:type="gramStart"/>
      <w:r w:rsidR="00561FBD" w:rsidRPr="00561FBD">
        <w:rPr>
          <w:rFonts w:ascii="Arial Black" w:hAnsi="Arial Black"/>
          <w:sz w:val="32"/>
          <w:szCs w:val="32"/>
          <w:u w:val="single"/>
        </w:rPr>
        <w:t>methodology ?</w:t>
      </w:r>
      <w:proofErr w:type="gramEnd"/>
    </w:p>
    <w:p w14:paraId="4FCA4178" w14:textId="273FBA53" w:rsidR="00561FBD" w:rsidRPr="0090608F" w:rsidRDefault="0090608F" w:rsidP="00561FBD">
      <w:pPr>
        <w:pStyle w:val="ListParagraph"/>
        <w:numPr>
          <w:ilvl w:val="0"/>
          <w:numId w:val="37"/>
        </w:numPr>
        <w:rPr>
          <w:rFonts w:ascii="Arial Black" w:hAnsi="Arial Black"/>
          <w:color w:val="000000" w:themeColor="text1"/>
          <w:spacing w:val="3"/>
          <w:sz w:val="32"/>
          <w:szCs w:val="32"/>
          <w:shd w:val="clear" w:color="auto" w:fill="FFFFFF"/>
          <w:lang w:val="en-IN"/>
        </w:rPr>
      </w:pPr>
      <w:r w:rsidRPr="0090608F">
        <w:rPr>
          <w:rFonts w:ascii="Arial Black" w:hAnsi="Arial Black"/>
          <w:sz w:val="32"/>
          <w:szCs w:val="32"/>
        </w:rPr>
        <w:t xml:space="preserve">Agile SDLC model is a combination of iterative and incremental process models with focus on process adaptability and customer satisfaction by rapid delivery of working software product. </w:t>
      </w:r>
    </w:p>
    <w:p w14:paraId="21257A48" w14:textId="77777777" w:rsidR="0090608F" w:rsidRDefault="00561FBD" w:rsidP="00561FBD">
      <w:pPr>
        <w:pStyle w:val="ListParagraph"/>
        <w:numPr>
          <w:ilvl w:val="0"/>
          <w:numId w:val="37"/>
        </w:numPr>
        <w:rPr>
          <w:rFonts w:ascii="Arial Black" w:hAnsi="Arial Black"/>
          <w:color w:val="000000" w:themeColor="text1"/>
          <w:spacing w:val="3"/>
          <w:sz w:val="32"/>
          <w:szCs w:val="32"/>
          <w:shd w:val="clear" w:color="auto" w:fill="FFFFFF"/>
        </w:rPr>
      </w:pPr>
      <w:r w:rsidRPr="00561FBD">
        <w:rPr>
          <w:rFonts w:ascii="Arial Black" w:hAnsi="Arial Black"/>
          <w:color w:val="000000" w:themeColor="text1"/>
          <w:spacing w:val="3"/>
          <w:sz w:val="32"/>
          <w:szCs w:val="32"/>
          <w:shd w:val="clear" w:color="auto" w:fill="FFFFFF"/>
        </w:rPr>
        <w:t xml:space="preserve">Agile methodology is a structured approach into manageable phases, focusing on continuous improvement. </w:t>
      </w:r>
    </w:p>
    <w:p w14:paraId="1D3E8A43" w14:textId="1130A26B" w:rsidR="00561FBD" w:rsidRPr="00975517" w:rsidRDefault="00561FBD" w:rsidP="00975517">
      <w:pPr>
        <w:pStyle w:val="ListParagraph"/>
        <w:numPr>
          <w:ilvl w:val="0"/>
          <w:numId w:val="37"/>
        </w:numPr>
        <w:rPr>
          <w:rFonts w:ascii="Arial Black" w:hAnsi="Arial Black"/>
          <w:color w:val="000000" w:themeColor="text1"/>
          <w:spacing w:val="3"/>
          <w:sz w:val="32"/>
          <w:szCs w:val="32"/>
          <w:shd w:val="clear" w:color="auto" w:fill="FFFFFF"/>
        </w:rPr>
      </w:pPr>
      <w:r w:rsidRPr="00561FBD">
        <w:rPr>
          <w:rFonts w:ascii="Arial Black" w:hAnsi="Arial Black"/>
          <w:color w:val="000000" w:themeColor="text1"/>
          <w:spacing w:val="3"/>
          <w:sz w:val="32"/>
          <w:szCs w:val="32"/>
          <w:shd w:val="clear" w:color="auto" w:fill="FFFFFF"/>
        </w:rPr>
        <w:t>It is an iterative process that involves planning, execution, and evaluation.</w:t>
      </w:r>
    </w:p>
    <w:p w14:paraId="20702AA8" w14:textId="30933D21" w:rsidR="005F2C80" w:rsidRPr="00975517" w:rsidRDefault="00561FBD" w:rsidP="001B452B">
      <w:pPr>
        <w:pStyle w:val="ListParagraph"/>
        <w:numPr>
          <w:ilvl w:val="0"/>
          <w:numId w:val="37"/>
        </w:numPr>
        <w:rPr>
          <w:rFonts w:ascii="Arial Black" w:hAnsi="Arial Black"/>
          <w:color w:val="000000" w:themeColor="text1"/>
          <w:spacing w:val="3"/>
          <w:sz w:val="32"/>
          <w:szCs w:val="32"/>
          <w:shd w:val="clear" w:color="auto" w:fill="FFFFFF"/>
        </w:rPr>
      </w:pPr>
      <w:r w:rsidRPr="00561FBD">
        <w:rPr>
          <w:rFonts w:ascii="Arial Black" w:hAnsi="Arial Black"/>
          <w:color w:val="000000" w:themeColor="text1"/>
          <w:spacing w:val="3"/>
          <w:sz w:val="32"/>
          <w:szCs w:val="32"/>
          <w:shd w:val="clear" w:color="auto" w:fill="FFFFFF"/>
        </w:rPr>
        <w:t>Agile Methods break the product into small incremental builds.</w:t>
      </w:r>
    </w:p>
    <w:p w14:paraId="55A59E0D" w14:textId="20DFED12" w:rsidR="001B452B" w:rsidRDefault="00C54CE7" w:rsidP="001B452B">
      <w:pPr>
        <w:rPr>
          <w:rFonts w:ascii="Arial Black" w:hAnsi="Arial Black"/>
          <w:color w:val="000000" w:themeColor="text1"/>
          <w:spacing w:val="3"/>
          <w:sz w:val="32"/>
          <w:szCs w:val="32"/>
          <w:u w:val="single"/>
          <w:shd w:val="clear" w:color="auto" w:fill="FFFFFF"/>
        </w:rPr>
      </w:pPr>
      <w:r>
        <w:rPr>
          <w:rFonts w:ascii="Arial Black" w:hAnsi="Arial Black"/>
          <w:color w:val="000000" w:themeColor="text1"/>
          <w:spacing w:val="3"/>
          <w:sz w:val="32"/>
          <w:szCs w:val="32"/>
          <w:u w:val="single"/>
          <w:shd w:val="clear" w:color="auto" w:fill="FFFFFF"/>
        </w:rPr>
        <w:lastRenderedPageBreak/>
        <w:t>QUE-15</w:t>
      </w:r>
      <w:r w:rsidR="001B452B" w:rsidRPr="001B452B">
        <w:rPr>
          <w:rFonts w:ascii="Arial Black" w:hAnsi="Arial Black"/>
          <w:color w:val="000000" w:themeColor="text1"/>
          <w:spacing w:val="3"/>
          <w:sz w:val="32"/>
          <w:szCs w:val="32"/>
          <w:u w:val="single"/>
          <w:shd w:val="clear" w:color="auto" w:fill="FFFFFF"/>
        </w:rPr>
        <w:t>_Write agile manifesto principles.</w:t>
      </w:r>
    </w:p>
    <w:p w14:paraId="0A525301" w14:textId="3D9BDF27" w:rsidR="001B452B" w:rsidRDefault="001B452B" w:rsidP="001B452B">
      <w:pPr>
        <w:pStyle w:val="ListParagraph"/>
        <w:numPr>
          <w:ilvl w:val="0"/>
          <w:numId w:val="38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1B452B">
        <w:rPr>
          <w:rFonts w:ascii="Arial Black" w:hAnsi="Arial Black"/>
          <w:b/>
          <w:bCs/>
          <w:color w:val="000000"/>
          <w:spacing w:val="3"/>
          <w:sz w:val="32"/>
          <w:szCs w:val="32"/>
          <w:shd w:val="clear" w:color="auto" w:fill="FFFFFF"/>
        </w:rPr>
        <w:t xml:space="preserve">Individuals and </w:t>
      </w:r>
      <w:proofErr w:type="gramStart"/>
      <w:r w:rsidRPr="001B452B">
        <w:rPr>
          <w:rFonts w:ascii="Arial Black" w:hAnsi="Arial Black"/>
          <w:b/>
          <w:bCs/>
          <w:color w:val="000000"/>
          <w:spacing w:val="3"/>
          <w:sz w:val="32"/>
          <w:szCs w:val="32"/>
          <w:shd w:val="clear" w:color="auto" w:fill="FFFFFF"/>
        </w:rPr>
        <w:t>interactions</w:t>
      </w:r>
      <w: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:-</w:t>
      </w:r>
      <w:proofErr w:type="gramEnd"/>
      <w:r w:rsidRPr="001B452B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in agile development, self-organization and motivation are important, as are interactions like co-location and pair programming. </w:t>
      </w:r>
    </w:p>
    <w:p w14:paraId="1B8B40A0" w14:textId="77777777" w:rsidR="00294C7F" w:rsidRPr="00294C7F" w:rsidRDefault="00294C7F" w:rsidP="00294C7F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7F96F815" w14:textId="0F2463F6" w:rsidR="001B452B" w:rsidRPr="001B452B" w:rsidRDefault="001B452B" w:rsidP="001B452B">
      <w:pPr>
        <w:pStyle w:val="ListParagraph"/>
        <w:numPr>
          <w:ilvl w:val="0"/>
          <w:numId w:val="38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1B452B">
        <w:rPr>
          <w:rFonts w:ascii="Arial Black" w:hAnsi="Arial Black"/>
          <w:b/>
          <w:bCs/>
          <w:color w:val="000000"/>
          <w:spacing w:val="3"/>
          <w:sz w:val="32"/>
          <w:szCs w:val="32"/>
          <w:shd w:val="clear" w:color="auto" w:fill="FFFFFF"/>
        </w:rPr>
        <w:t xml:space="preserve">Working </w:t>
      </w:r>
      <w:proofErr w:type="gramStart"/>
      <w:r w:rsidRPr="001B452B">
        <w:rPr>
          <w:rFonts w:ascii="Arial Black" w:hAnsi="Arial Black"/>
          <w:b/>
          <w:bCs/>
          <w:color w:val="000000"/>
          <w:spacing w:val="3"/>
          <w:sz w:val="32"/>
          <w:szCs w:val="32"/>
          <w:shd w:val="clear" w:color="auto" w:fill="FFFFFF"/>
        </w:rPr>
        <w:t>software</w:t>
      </w:r>
      <w: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:-</w:t>
      </w:r>
      <w:proofErr w:type="gramEnd"/>
      <w:r w:rsidRPr="001B452B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Demo working software is considered the best means of communication with the customer to understand their requirement, instead of just depending on documentation. </w:t>
      </w:r>
    </w:p>
    <w:p w14:paraId="02174FE3" w14:textId="77777777" w:rsidR="001B452B" w:rsidRPr="001B452B" w:rsidRDefault="001B452B" w:rsidP="001B452B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5A55260E" w14:textId="5092199B" w:rsidR="00294C7F" w:rsidRDefault="001B452B" w:rsidP="00294C7F">
      <w:pPr>
        <w:pStyle w:val="ListParagraph"/>
        <w:numPr>
          <w:ilvl w:val="0"/>
          <w:numId w:val="38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1B452B">
        <w:rPr>
          <w:rFonts w:ascii="Arial Black" w:hAnsi="Arial Black"/>
          <w:b/>
          <w:bCs/>
          <w:color w:val="000000"/>
          <w:spacing w:val="3"/>
          <w:sz w:val="32"/>
          <w:szCs w:val="32"/>
          <w:shd w:val="clear" w:color="auto" w:fill="FFFFFF"/>
        </w:rPr>
        <w:t xml:space="preserve">Customer </w:t>
      </w:r>
      <w:proofErr w:type="gramStart"/>
      <w:r w:rsidRPr="001B452B">
        <w:rPr>
          <w:rFonts w:ascii="Arial Black" w:hAnsi="Arial Black"/>
          <w:b/>
          <w:bCs/>
          <w:color w:val="000000"/>
          <w:spacing w:val="3"/>
          <w:sz w:val="32"/>
          <w:szCs w:val="32"/>
          <w:shd w:val="clear" w:color="auto" w:fill="FFFFFF"/>
        </w:rPr>
        <w:t>collaboration</w:t>
      </w:r>
      <w: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:-</w:t>
      </w:r>
      <w:proofErr w:type="gramEnd"/>
      <w:r w:rsidRPr="001B452B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As the requirements cannot be gathered completely in the beginning of the project due to various factors, continuous customer interaction is very important to get proper product requirements.</w:t>
      </w:r>
    </w:p>
    <w:p w14:paraId="0FED2987" w14:textId="77777777" w:rsidR="00294C7F" w:rsidRPr="00294C7F" w:rsidRDefault="00294C7F" w:rsidP="00294C7F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27931749" w14:textId="70D8107A" w:rsidR="001B452B" w:rsidRDefault="001B452B" w:rsidP="001B452B">
      <w:pPr>
        <w:pStyle w:val="ListParagraph"/>
        <w:numPr>
          <w:ilvl w:val="0"/>
          <w:numId w:val="38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1B452B">
        <w:rPr>
          <w:rFonts w:ascii="Arial Black" w:hAnsi="Arial Black"/>
          <w:b/>
          <w:bCs/>
          <w:color w:val="000000"/>
          <w:spacing w:val="3"/>
          <w:sz w:val="32"/>
          <w:szCs w:val="32"/>
          <w:shd w:val="clear" w:color="auto" w:fill="FFFFFF"/>
        </w:rPr>
        <w:t xml:space="preserve">Responding to </w:t>
      </w:r>
      <w:proofErr w:type="gramStart"/>
      <w:r w:rsidRPr="001B452B">
        <w:rPr>
          <w:rFonts w:ascii="Arial Black" w:hAnsi="Arial Black"/>
          <w:b/>
          <w:bCs/>
          <w:color w:val="000000"/>
          <w:spacing w:val="3"/>
          <w:sz w:val="32"/>
          <w:szCs w:val="32"/>
          <w:shd w:val="clear" w:color="auto" w:fill="FFFFFF"/>
        </w:rPr>
        <w:t>change</w:t>
      </w:r>
      <w: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:-</w:t>
      </w:r>
      <w:proofErr w:type="gramEnd"/>
      <w:r w:rsidRPr="001B452B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agile development is focused on quick responses to change and continuous development.</w:t>
      </w:r>
    </w:p>
    <w:p w14:paraId="3C86B35E" w14:textId="77777777" w:rsidR="005F2C80" w:rsidRDefault="005F2C80" w:rsidP="004C67FF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169BE6BB" w14:textId="77777777" w:rsidR="005F2C80" w:rsidRDefault="005F2C80" w:rsidP="004C67FF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2ED1CB86" w14:textId="2B47B2CC" w:rsidR="004C67FF" w:rsidRPr="004C67FF" w:rsidRDefault="00C54CE7" w:rsidP="004C67FF">
      <w:pPr>
        <w:rPr>
          <w:color w:val="000000"/>
          <w:spacing w:val="3"/>
          <w:u w:val="single"/>
          <w:shd w:val="clear" w:color="auto" w:fill="FFFFFF"/>
        </w:rPr>
      </w:pPr>
      <w:r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lastRenderedPageBreak/>
        <w:t>QUE-16</w:t>
      </w:r>
      <w:r w:rsidR="004C67FF" w:rsidRPr="004C67FF"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t>_ Explain working methodology of agile mode</w:t>
      </w:r>
      <w:r w:rsidR="00546CDA"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t>l and, also write pros and cons.</w:t>
      </w:r>
    </w:p>
    <w:p w14:paraId="6105C97D" w14:textId="77777777" w:rsidR="00ED4713" w:rsidRDefault="004C67FF" w:rsidP="004C67FF">
      <w:pPr>
        <w:pStyle w:val="ListParagraph"/>
        <w:numPr>
          <w:ilvl w:val="0"/>
          <w:numId w:val="39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4C67FF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Agile development model is also a type of Iterative Incremental model.</w:t>
      </w:r>
    </w:p>
    <w:p w14:paraId="0F7DBC59" w14:textId="77777777" w:rsidR="00ED4713" w:rsidRDefault="004C67FF" w:rsidP="004C67FF">
      <w:pPr>
        <w:pStyle w:val="ListParagraph"/>
        <w:numPr>
          <w:ilvl w:val="0"/>
          <w:numId w:val="39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4C67FF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Software is developed in incremental, rapid cycles. </w:t>
      </w:r>
    </w:p>
    <w:p w14:paraId="1375CC9F" w14:textId="77777777" w:rsidR="00ED4713" w:rsidRDefault="004C67FF" w:rsidP="004C67FF">
      <w:pPr>
        <w:pStyle w:val="ListParagraph"/>
        <w:numPr>
          <w:ilvl w:val="0"/>
          <w:numId w:val="39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4C67FF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This results in small incremental releases with each release building on previous functionality. </w:t>
      </w:r>
    </w:p>
    <w:p w14:paraId="5A2FE248" w14:textId="77777777" w:rsidR="00ED4713" w:rsidRDefault="004C67FF" w:rsidP="004C67FF">
      <w:pPr>
        <w:pStyle w:val="ListParagraph"/>
        <w:numPr>
          <w:ilvl w:val="0"/>
          <w:numId w:val="39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4C67FF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Each release is thoroughly tested to ensure software quality is maintained.</w:t>
      </w:r>
    </w:p>
    <w:p w14:paraId="319DC978" w14:textId="7A08D6CB" w:rsidR="00DB21D5" w:rsidRDefault="004C67FF" w:rsidP="004C67FF">
      <w:pPr>
        <w:pStyle w:val="ListParagraph"/>
        <w:numPr>
          <w:ilvl w:val="0"/>
          <w:numId w:val="39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4C67FF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It is used for time critical applications.</w:t>
      </w:r>
    </w:p>
    <w:p w14:paraId="27BDC5FD" w14:textId="0D46CFDF" w:rsidR="004C67FF" w:rsidRDefault="004C67FF" w:rsidP="00DB21D5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 </w:t>
      </w:r>
    </w:p>
    <w:p w14:paraId="40252681" w14:textId="77777777" w:rsidR="00ED4713" w:rsidRDefault="00ED4713" w:rsidP="00DB21D5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6C42E6F9" w14:textId="77777777" w:rsidR="00ED4713" w:rsidRPr="00DB21D5" w:rsidRDefault="00ED4713" w:rsidP="00DB21D5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04ADC006" w14:textId="77777777" w:rsidR="004C67FF" w:rsidRPr="00DB21D5" w:rsidRDefault="004C67FF" w:rsidP="004C67FF">
      <w:pPr>
        <w:pStyle w:val="ListParagraph"/>
        <w:numPr>
          <w:ilvl w:val="0"/>
          <w:numId w:val="39"/>
        </w:numPr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t>Pros :-</w:t>
      </w:r>
    </w:p>
    <w:p w14:paraId="59376F04" w14:textId="77777777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It </w:t>
      </w:r>
      <w:proofErr w:type="gramStart"/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Is</w:t>
      </w:r>
      <w:proofErr w:type="gramEnd"/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a very realistic approach to software development.        </w:t>
      </w:r>
    </w:p>
    <w:p w14:paraId="4018DB1A" w14:textId="77777777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Promotes teamwork and cross training.      </w:t>
      </w:r>
    </w:p>
    <w:p w14:paraId="1788256A" w14:textId="77777777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Functionality can be developed rapidly and demonstrated. </w:t>
      </w:r>
    </w:p>
    <w:p w14:paraId="4F4DAE0D" w14:textId="77777777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Resource requirements are minimum</w:t>
      </w:r>
    </w:p>
    <w:p w14:paraId="49BC48C0" w14:textId="77777777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Suitable for fixed or changing requirements.</w:t>
      </w:r>
    </w:p>
    <w:p w14:paraId="6E8BC3B2" w14:textId="77777777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Delivers early partial working solutions.</w:t>
      </w: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ab/>
      </w:r>
    </w:p>
    <w:p w14:paraId="314BE427" w14:textId="77777777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Good model for environments that change steadily. </w:t>
      </w:r>
    </w:p>
    <w:p w14:paraId="1355CA77" w14:textId="77777777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lastRenderedPageBreak/>
        <w:t>Minimal rules, documentation easily employed.</w:t>
      </w: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ab/>
      </w:r>
    </w:p>
    <w:p w14:paraId="02951295" w14:textId="77777777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Enables concurrent development and delivery within an overall planned context. </w:t>
      </w:r>
    </w:p>
    <w:p w14:paraId="3257C601" w14:textId="4A97F25F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Little or no planning required. </w:t>
      </w: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ab/>
      </w:r>
    </w:p>
    <w:p w14:paraId="0E9CE14A" w14:textId="77777777" w:rsidR="00C36603" w:rsidRPr="00DB21D5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Easy to manage.</w:t>
      </w:r>
    </w:p>
    <w:p w14:paraId="4EB7CA8B" w14:textId="251AACDA" w:rsidR="00C36603" w:rsidRDefault="00C36603" w:rsidP="00DB21D5">
      <w:pPr>
        <w:pStyle w:val="ListParagraph"/>
        <w:numPr>
          <w:ilvl w:val="0"/>
          <w:numId w:val="40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Gives flexibility to developers.</w:t>
      </w:r>
    </w:p>
    <w:p w14:paraId="70C58722" w14:textId="77777777" w:rsidR="00DB21D5" w:rsidRDefault="00DB21D5" w:rsidP="00DB21D5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4E9BFF11" w14:textId="41609C56" w:rsidR="00DB21D5" w:rsidRPr="00DB21D5" w:rsidRDefault="00DB21D5" w:rsidP="00DB21D5">
      <w:pPr>
        <w:pStyle w:val="ListParagraph"/>
        <w:numPr>
          <w:ilvl w:val="0"/>
          <w:numId w:val="41"/>
        </w:numPr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t>Cons :-</w:t>
      </w:r>
    </w:p>
    <w:p w14:paraId="2B363945" w14:textId="77777777" w:rsidR="00DB21D5" w:rsidRPr="00DB21D5" w:rsidRDefault="00DB21D5" w:rsidP="00DB21D5">
      <w:pPr>
        <w:pStyle w:val="ListParagraph"/>
        <w:numPr>
          <w:ilvl w:val="0"/>
          <w:numId w:val="42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Not suitable for handling complex dependencies.</w:t>
      </w:r>
    </w:p>
    <w:p w14:paraId="29B289E3" w14:textId="6990D2F4" w:rsidR="00DB21D5" w:rsidRPr="00DB21D5" w:rsidRDefault="00DB21D5" w:rsidP="00DB21D5">
      <w:pPr>
        <w:pStyle w:val="ListParagraph"/>
        <w:numPr>
          <w:ilvl w:val="0"/>
          <w:numId w:val="42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More risk of sustainability, maintainability and extensibility.</w:t>
      </w:r>
    </w:p>
    <w:p w14:paraId="73F9CD47" w14:textId="781D6CFC" w:rsidR="00DB21D5" w:rsidRPr="00DB21D5" w:rsidRDefault="00DB21D5" w:rsidP="00DB21D5">
      <w:pPr>
        <w:pStyle w:val="ListParagraph"/>
        <w:numPr>
          <w:ilvl w:val="0"/>
          <w:numId w:val="42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An overall plan, an agile leader and agile PM practice is a must without which it will not work.</w:t>
      </w: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ab/>
      </w:r>
    </w:p>
    <w:p w14:paraId="1BEB0526" w14:textId="160D36DE" w:rsidR="00DB21D5" w:rsidRPr="00DB21D5" w:rsidRDefault="00DB21D5" w:rsidP="00DB21D5">
      <w:pPr>
        <w:pStyle w:val="ListParagraph"/>
        <w:numPr>
          <w:ilvl w:val="0"/>
          <w:numId w:val="42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Strict delivery management dictates the scope, functionality to be delivered, and adjustments to meet the deadlines. </w:t>
      </w: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ab/>
      </w:r>
    </w:p>
    <w:p w14:paraId="419F6263" w14:textId="138FEA8B" w:rsidR="00DB21D5" w:rsidRPr="00DB21D5" w:rsidRDefault="00DB21D5" w:rsidP="00DB21D5">
      <w:pPr>
        <w:pStyle w:val="ListParagraph"/>
        <w:numPr>
          <w:ilvl w:val="0"/>
          <w:numId w:val="42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>There is very high individual dependency, since there is minimum documentation generated.</w:t>
      </w:r>
    </w:p>
    <w:p w14:paraId="00E9E25A" w14:textId="77777777" w:rsidR="00C71BB1" w:rsidRDefault="00DB21D5" w:rsidP="00DB21D5">
      <w:pPr>
        <w:pStyle w:val="ListParagraph"/>
        <w:numPr>
          <w:ilvl w:val="0"/>
          <w:numId w:val="42"/>
        </w:num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 w:rsidRPr="00DB21D5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Depends heavily on customer interaction, so if customer is not clear, team can be driven in the wrong direction.      </w:t>
      </w:r>
    </w:p>
    <w:p w14:paraId="6475ABC9" w14:textId="77777777" w:rsidR="00C71BB1" w:rsidRDefault="00C71BB1" w:rsidP="00C71BB1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5DA3BC91" w14:textId="77777777" w:rsidR="00ED4713" w:rsidRDefault="00ED4713" w:rsidP="00C71BB1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4C3C63A3" w14:textId="6BBDC1A0" w:rsidR="00C71BB1" w:rsidRDefault="00C54CE7" w:rsidP="00C71BB1">
      <w:pPr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</w:pPr>
      <w:r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lastRenderedPageBreak/>
        <w:t>QUE-17</w:t>
      </w:r>
      <w:r w:rsidR="00C71BB1" w:rsidRPr="00C71BB1"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t>_Draw use case on online shopping product using payment gateway.</w:t>
      </w:r>
    </w:p>
    <w:p w14:paraId="75236ADD" w14:textId="214098BC" w:rsidR="00C71BB1" w:rsidRPr="00C71BB1" w:rsidRDefault="00C71BB1" w:rsidP="00C71BB1">
      <w:pPr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</w:pPr>
      <w:r w:rsidRPr="00C71BB1"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t xml:space="preserve">     </w:t>
      </w:r>
      <w:r w:rsidRPr="00C71BB1">
        <w:rPr>
          <w:rFonts w:ascii="Arial Black" w:hAnsi="Arial Black"/>
          <w:noProof/>
          <w:color w:val="000000"/>
          <w:spacing w:val="3"/>
          <w:sz w:val="32"/>
          <w:szCs w:val="32"/>
          <w:shd w:val="clear" w:color="auto" w:fill="FFFFFF"/>
          <w:lang w:val="en-IN" w:eastAsia="en-IN"/>
        </w:rPr>
        <w:drawing>
          <wp:inline distT="0" distB="0" distL="0" distR="0" wp14:anchorId="40B1BBCF" wp14:editId="7D7ED334">
            <wp:extent cx="4991100" cy="7648575"/>
            <wp:effectExtent l="19050" t="0" r="0" b="0"/>
            <wp:docPr id="5" name="Picture 4" descr="Online_shop_Pmt_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_shop_Pmt_gatewa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76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603" w:rsidRPr="00C71BB1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ab/>
      </w:r>
      <w:r w:rsidR="00C36603" w:rsidRPr="00C71BB1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ab/>
      </w:r>
      <w:r w:rsidR="00C36603" w:rsidRPr="00C71BB1">
        <w:rPr>
          <w:color w:val="000000"/>
          <w:spacing w:val="3"/>
          <w:shd w:val="clear" w:color="auto" w:fill="FFFFFF"/>
        </w:rPr>
        <w:tab/>
      </w:r>
      <w:r w:rsidR="00C36603" w:rsidRPr="00C71BB1"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</w:t>
      </w:r>
      <w:r w:rsidRPr="00C71BB1"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lastRenderedPageBreak/>
        <w:t>Q</w:t>
      </w:r>
      <w:r w:rsidR="00C54CE7"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t>UE-18</w:t>
      </w:r>
      <w:r w:rsidRPr="00C71BB1">
        <w:rPr>
          <w:rFonts w:ascii="Arial Black" w:hAnsi="Arial Black"/>
          <w:color w:val="000000"/>
          <w:spacing w:val="3"/>
          <w:sz w:val="32"/>
          <w:szCs w:val="32"/>
          <w:u w:val="single"/>
          <w:shd w:val="clear" w:color="auto" w:fill="FFFFFF"/>
        </w:rPr>
        <w:t>_Draw use case on online shopping product using COD.</w:t>
      </w:r>
    </w:p>
    <w:p w14:paraId="3E4BE97F" w14:textId="16F31035" w:rsidR="004C67FF" w:rsidRDefault="00C71BB1" w:rsidP="004C67FF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  <w: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  <w:t xml:space="preserve">      </w:t>
      </w:r>
      <w:r>
        <w:rPr>
          <w:noProof/>
          <w:color w:val="000000"/>
          <w:spacing w:val="3"/>
          <w:shd w:val="clear" w:color="auto" w:fill="FFFFFF"/>
          <w:lang w:val="en-IN" w:eastAsia="en-IN"/>
        </w:rPr>
        <w:drawing>
          <wp:inline distT="0" distB="0" distL="0" distR="0" wp14:anchorId="05C19015" wp14:editId="6DC12C66">
            <wp:extent cx="5438775" cy="6867525"/>
            <wp:effectExtent l="19050" t="0" r="9525" b="0"/>
            <wp:docPr id="4" name="Picture 3" descr="online_shop_C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_shop_CO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C98A" w14:textId="77777777" w:rsidR="00C71BB1" w:rsidRPr="004C67FF" w:rsidRDefault="00C71BB1" w:rsidP="004C67FF">
      <w:pPr>
        <w:rPr>
          <w:rFonts w:ascii="Arial Black" w:hAnsi="Arial Black"/>
          <w:color w:val="000000"/>
          <w:spacing w:val="3"/>
          <w:sz w:val="32"/>
          <w:szCs w:val="32"/>
          <w:shd w:val="clear" w:color="auto" w:fill="FFFFFF"/>
        </w:rPr>
      </w:pPr>
    </w:p>
    <w:p w14:paraId="0C7F37B2" w14:textId="2B2EB2AC" w:rsidR="001B452B" w:rsidRDefault="00C54CE7" w:rsidP="001B452B">
      <w:pPr>
        <w:rPr>
          <w:rFonts w:ascii="Arial Black" w:hAnsi="Arial Black"/>
          <w:color w:val="000000" w:themeColor="text1"/>
          <w:spacing w:val="3"/>
          <w:sz w:val="32"/>
          <w:szCs w:val="32"/>
          <w:u w:val="single"/>
          <w:shd w:val="clear" w:color="auto" w:fill="FFFFFF"/>
        </w:rPr>
      </w:pPr>
      <w:r>
        <w:rPr>
          <w:rFonts w:ascii="Arial Black" w:hAnsi="Arial Black"/>
          <w:color w:val="000000" w:themeColor="text1"/>
          <w:spacing w:val="3"/>
          <w:sz w:val="32"/>
          <w:szCs w:val="32"/>
          <w:u w:val="single"/>
          <w:shd w:val="clear" w:color="auto" w:fill="FFFFFF"/>
        </w:rPr>
        <w:lastRenderedPageBreak/>
        <w:t>QUE-19</w:t>
      </w:r>
      <w:r w:rsidR="00C71BB1">
        <w:rPr>
          <w:rFonts w:ascii="Arial Black" w:hAnsi="Arial Black"/>
          <w:color w:val="000000" w:themeColor="text1"/>
          <w:spacing w:val="3"/>
          <w:sz w:val="32"/>
          <w:szCs w:val="32"/>
          <w:u w:val="single"/>
          <w:shd w:val="clear" w:color="auto" w:fill="FFFFFF"/>
        </w:rPr>
        <w:t>_Draw use case on online bill payment system (</w:t>
      </w:r>
      <w:proofErr w:type="spellStart"/>
      <w:r w:rsidR="00C71BB1">
        <w:rPr>
          <w:rFonts w:ascii="Arial Black" w:hAnsi="Arial Black"/>
          <w:color w:val="000000" w:themeColor="text1"/>
          <w:spacing w:val="3"/>
          <w:sz w:val="32"/>
          <w:szCs w:val="32"/>
          <w:u w:val="single"/>
          <w:shd w:val="clear" w:color="auto" w:fill="FFFFFF"/>
        </w:rPr>
        <w:t>paytm</w:t>
      </w:r>
      <w:proofErr w:type="spellEnd"/>
      <w:r w:rsidR="00C71BB1">
        <w:rPr>
          <w:rFonts w:ascii="Arial Black" w:hAnsi="Arial Black"/>
          <w:color w:val="000000" w:themeColor="text1"/>
          <w:spacing w:val="3"/>
          <w:sz w:val="32"/>
          <w:szCs w:val="32"/>
          <w:u w:val="single"/>
          <w:shd w:val="clear" w:color="auto" w:fill="FFFFFF"/>
        </w:rPr>
        <w:t>).</w:t>
      </w:r>
    </w:p>
    <w:p w14:paraId="31BEB0BD" w14:textId="3D588DBF" w:rsidR="00C71BB1" w:rsidRPr="001B452B" w:rsidRDefault="00C71BB1" w:rsidP="001B452B">
      <w:pPr>
        <w:rPr>
          <w:rFonts w:ascii="Arial Black" w:hAnsi="Arial Black"/>
          <w:color w:val="000000" w:themeColor="text1"/>
          <w:spacing w:val="3"/>
          <w:sz w:val="32"/>
          <w:szCs w:val="32"/>
          <w:u w:val="single"/>
          <w:shd w:val="clear" w:color="auto" w:fill="FFFFFF"/>
        </w:rPr>
      </w:pPr>
      <w:r>
        <w:rPr>
          <w:noProof/>
          <w:color w:val="000000"/>
          <w:spacing w:val="3"/>
          <w:shd w:val="clear" w:color="auto" w:fill="FFFFFF"/>
          <w:lang w:val="en-IN" w:eastAsia="en-IN"/>
        </w:rPr>
        <w:drawing>
          <wp:inline distT="0" distB="0" distL="0" distR="0" wp14:anchorId="0942A771" wp14:editId="0EE3EA2D">
            <wp:extent cx="5732145" cy="5459623"/>
            <wp:effectExtent l="0" t="0" r="1905" b="8255"/>
            <wp:docPr id="6" name="Picture 5" descr="Online_billpmt_pay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_billpmt_payt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8ED" w14:textId="204D2FB9" w:rsidR="00561FBD" w:rsidRPr="00561FBD" w:rsidRDefault="00561FBD" w:rsidP="001B452B">
      <w:pPr>
        <w:pStyle w:val="ListParagraph"/>
        <w:spacing w:before="240"/>
        <w:ind w:left="1575"/>
        <w:rPr>
          <w:rFonts w:ascii="Arial Black" w:hAnsi="Arial Black"/>
          <w:color w:val="000000" w:themeColor="text1"/>
          <w:sz w:val="32"/>
          <w:szCs w:val="32"/>
        </w:rPr>
      </w:pPr>
    </w:p>
    <w:p w14:paraId="51C6CE56" w14:textId="77777777" w:rsidR="00430226" w:rsidRDefault="00430226" w:rsidP="00430226">
      <w:pPr>
        <w:pStyle w:val="ListParagraph"/>
        <w:spacing w:before="240"/>
        <w:ind w:left="2625"/>
        <w:rPr>
          <w:rFonts w:ascii="Arial Black" w:hAnsi="Arial Black"/>
          <w:color w:val="000000" w:themeColor="text1"/>
          <w:sz w:val="32"/>
          <w:szCs w:val="32"/>
        </w:rPr>
      </w:pPr>
    </w:p>
    <w:p w14:paraId="464488F6" w14:textId="77777777" w:rsidR="001B452B" w:rsidRDefault="001B452B" w:rsidP="00430226">
      <w:pPr>
        <w:pStyle w:val="ListParagraph"/>
        <w:spacing w:before="240"/>
        <w:ind w:left="2625"/>
        <w:rPr>
          <w:rFonts w:ascii="Arial Black" w:hAnsi="Arial Black"/>
          <w:color w:val="000000" w:themeColor="text1"/>
          <w:sz w:val="32"/>
          <w:szCs w:val="32"/>
        </w:rPr>
      </w:pPr>
    </w:p>
    <w:p w14:paraId="4E47256D" w14:textId="77777777" w:rsidR="001B452B" w:rsidRPr="00561FBD" w:rsidRDefault="001B452B" w:rsidP="00430226">
      <w:pPr>
        <w:pStyle w:val="ListParagraph"/>
        <w:spacing w:before="240"/>
        <w:ind w:left="2625"/>
        <w:rPr>
          <w:rFonts w:ascii="Arial Black" w:hAnsi="Arial Black"/>
          <w:color w:val="000000" w:themeColor="text1"/>
          <w:sz w:val="32"/>
          <w:szCs w:val="32"/>
        </w:rPr>
      </w:pPr>
    </w:p>
    <w:p w14:paraId="1E17ABFB" w14:textId="77777777" w:rsidR="00173986" w:rsidRPr="00173986" w:rsidRDefault="00173986" w:rsidP="00173986">
      <w:pPr>
        <w:rPr>
          <w:rFonts w:ascii="Arial Black" w:hAnsi="Arial Black"/>
          <w:sz w:val="32"/>
          <w:szCs w:val="32"/>
          <w:u w:val="single"/>
        </w:rPr>
      </w:pPr>
    </w:p>
    <w:p w14:paraId="0DA16F81" w14:textId="77777777" w:rsidR="009A637C" w:rsidRPr="009A637C" w:rsidRDefault="009A637C" w:rsidP="009A637C">
      <w:pPr>
        <w:pStyle w:val="ListParagraph"/>
        <w:rPr>
          <w:rFonts w:ascii="Arial Black" w:hAnsi="Arial Black"/>
          <w:sz w:val="32"/>
          <w:szCs w:val="32"/>
        </w:rPr>
      </w:pPr>
    </w:p>
    <w:p w14:paraId="7EC2D071" w14:textId="3F7173A6" w:rsidR="00831A29" w:rsidRPr="005B0778" w:rsidRDefault="00831A29" w:rsidP="00831A29">
      <w:pPr>
        <w:rPr>
          <w:rFonts w:ascii="Arial Black" w:hAnsi="Arial Black"/>
          <w:sz w:val="32"/>
          <w:szCs w:val="32"/>
          <w:u w:val="single"/>
        </w:rPr>
      </w:pPr>
    </w:p>
    <w:p w14:paraId="6AAC40AD" w14:textId="60548216" w:rsidR="00831A29" w:rsidRDefault="00C54CE7" w:rsidP="006C4AD5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QUE-20</w:t>
      </w:r>
      <w:r w:rsidR="006C4AD5">
        <w:rPr>
          <w:rFonts w:ascii="Arial Black" w:hAnsi="Arial Black"/>
          <w:sz w:val="32"/>
          <w:szCs w:val="32"/>
          <w:u w:val="single"/>
        </w:rPr>
        <w:t>_Draw use case on online book shopping.</w:t>
      </w:r>
    </w:p>
    <w:p w14:paraId="6A145A0B" w14:textId="5E8579C8" w:rsidR="006C4AD5" w:rsidRPr="005B0778" w:rsidRDefault="006C4AD5" w:rsidP="006C4AD5">
      <w:pPr>
        <w:rPr>
          <w:rFonts w:ascii="Arial Black" w:hAnsi="Arial Black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19DE46B" wp14:editId="6150B2E3">
            <wp:extent cx="5438775" cy="4391025"/>
            <wp:effectExtent l="19050" t="0" r="9525" b="0"/>
            <wp:docPr id="3" name="Picture 1" descr="online_book_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_book_sho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A3B" w14:textId="77777777" w:rsidR="00831A29" w:rsidRPr="005B0778" w:rsidRDefault="00831A29" w:rsidP="00831A29">
      <w:pPr>
        <w:jc w:val="center"/>
        <w:rPr>
          <w:rFonts w:ascii="Arial Black" w:hAnsi="Arial Black"/>
          <w:sz w:val="32"/>
          <w:szCs w:val="32"/>
          <w:u w:val="single"/>
        </w:rPr>
      </w:pPr>
    </w:p>
    <w:p w14:paraId="08B66070" w14:textId="77777777" w:rsidR="00831A29" w:rsidRPr="005B0778" w:rsidRDefault="00831A29" w:rsidP="00831A29">
      <w:pPr>
        <w:jc w:val="center"/>
        <w:rPr>
          <w:rFonts w:ascii="Arial Black" w:hAnsi="Arial Black"/>
          <w:sz w:val="32"/>
          <w:szCs w:val="32"/>
          <w:u w:val="single"/>
        </w:rPr>
      </w:pPr>
    </w:p>
    <w:p w14:paraId="72C0D7BA" w14:textId="77777777" w:rsidR="00831A29" w:rsidRPr="005B0778" w:rsidRDefault="00831A29">
      <w:pPr>
        <w:rPr>
          <w:sz w:val="32"/>
          <w:szCs w:val="32"/>
          <w:u w:val="single"/>
        </w:rPr>
      </w:pPr>
    </w:p>
    <w:sectPr w:rsidR="00831A29" w:rsidRPr="005B0778" w:rsidSect="00CF60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C67EC" w14:textId="77777777" w:rsidR="006417DC" w:rsidRDefault="006417DC" w:rsidP="00A15131">
      <w:pPr>
        <w:spacing w:after="0" w:line="240" w:lineRule="auto"/>
      </w:pPr>
      <w:r>
        <w:separator/>
      </w:r>
    </w:p>
  </w:endnote>
  <w:endnote w:type="continuationSeparator" w:id="0">
    <w:p w14:paraId="741577EE" w14:textId="77777777" w:rsidR="006417DC" w:rsidRDefault="006417DC" w:rsidP="00A1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2C2D" w14:textId="77777777" w:rsidR="00CF6063" w:rsidRDefault="00CF60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1C3F" w14:textId="77777777" w:rsidR="00CF6063" w:rsidRDefault="00CF60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701BF" w14:textId="77777777" w:rsidR="00CF6063" w:rsidRDefault="00CF6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A0459" w14:textId="77777777" w:rsidR="006417DC" w:rsidRDefault="006417DC" w:rsidP="00A15131">
      <w:pPr>
        <w:spacing w:after="0" w:line="240" w:lineRule="auto"/>
      </w:pPr>
      <w:r>
        <w:separator/>
      </w:r>
    </w:p>
  </w:footnote>
  <w:footnote w:type="continuationSeparator" w:id="0">
    <w:p w14:paraId="765BE0C2" w14:textId="77777777" w:rsidR="006417DC" w:rsidRDefault="006417DC" w:rsidP="00A1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94A5F" w14:textId="77777777" w:rsidR="00CF6063" w:rsidRDefault="00CF60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6353" w14:textId="2892A1EF" w:rsidR="00CF6063" w:rsidRDefault="00CF60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B0DBF" w14:textId="77777777" w:rsidR="00CF6063" w:rsidRDefault="00CF6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9B0"/>
    <w:multiLevelType w:val="hybridMultilevel"/>
    <w:tmpl w:val="30AA4EBA"/>
    <w:lvl w:ilvl="0" w:tplc="40090011">
      <w:start w:val="1"/>
      <w:numFmt w:val="decimal"/>
      <w:lvlText w:val="%1)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4AC73F8"/>
    <w:multiLevelType w:val="hybridMultilevel"/>
    <w:tmpl w:val="57085BBE"/>
    <w:lvl w:ilvl="0" w:tplc="40090011">
      <w:start w:val="1"/>
      <w:numFmt w:val="decimal"/>
      <w:lvlText w:val="%1)"/>
      <w:lvlJc w:val="left"/>
      <w:pPr>
        <w:ind w:left="2610" w:hanging="360"/>
      </w:pPr>
    </w:lvl>
    <w:lvl w:ilvl="1" w:tplc="40090019" w:tentative="1">
      <w:start w:val="1"/>
      <w:numFmt w:val="lowerLetter"/>
      <w:lvlText w:val="%2."/>
      <w:lvlJc w:val="left"/>
      <w:pPr>
        <w:ind w:left="3330" w:hanging="360"/>
      </w:pPr>
    </w:lvl>
    <w:lvl w:ilvl="2" w:tplc="4009001B" w:tentative="1">
      <w:start w:val="1"/>
      <w:numFmt w:val="lowerRoman"/>
      <w:lvlText w:val="%3."/>
      <w:lvlJc w:val="right"/>
      <w:pPr>
        <w:ind w:left="4050" w:hanging="180"/>
      </w:pPr>
    </w:lvl>
    <w:lvl w:ilvl="3" w:tplc="4009000F" w:tentative="1">
      <w:start w:val="1"/>
      <w:numFmt w:val="decimal"/>
      <w:lvlText w:val="%4."/>
      <w:lvlJc w:val="left"/>
      <w:pPr>
        <w:ind w:left="4770" w:hanging="360"/>
      </w:pPr>
    </w:lvl>
    <w:lvl w:ilvl="4" w:tplc="40090019" w:tentative="1">
      <w:start w:val="1"/>
      <w:numFmt w:val="lowerLetter"/>
      <w:lvlText w:val="%5."/>
      <w:lvlJc w:val="left"/>
      <w:pPr>
        <w:ind w:left="5490" w:hanging="360"/>
      </w:pPr>
    </w:lvl>
    <w:lvl w:ilvl="5" w:tplc="4009001B" w:tentative="1">
      <w:start w:val="1"/>
      <w:numFmt w:val="lowerRoman"/>
      <w:lvlText w:val="%6."/>
      <w:lvlJc w:val="right"/>
      <w:pPr>
        <w:ind w:left="6210" w:hanging="180"/>
      </w:pPr>
    </w:lvl>
    <w:lvl w:ilvl="6" w:tplc="4009000F" w:tentative="1">
      <w:start w:val="1"/>
      <w:numFmt w:val="decimal"/>
      <w:lvlText w:val="%7."/>
      <w:lvlJc w:val="left"/>
      <w:pPr>
        <w:ind w:left="6930" w:hanging="360"/>
      </w:pPr>
    </w:lvl>
    <w:lvl w:ilvl="7" w:tplc="40090019" w:tentative="1">
      <w:start w:val="1"/>
      <w:numFmt w:val="lowerLetter"/>
      <w:lvlText w:val="%8."/>
      <w:lvlJc w:val="left"/>
      <w:pPr>
        <w:ind w:left="7650" w:hanging="360"/>
      </w:pPr>
    </w:lvl>
    <w:lvl w:ilvl="8" w:tplc="4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09BD530F"/>
    <w:multiLevelType w:val="hybridMultilevel"/>
    <w:tmpl w:val="38D487A4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1841E95"/>
    <w:multiLevelType w:val="hybridMultilevel"/>
    <w:tmpl w:val="C302D7EE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">
    <w:nsid w:val="189700EC"/>
    <w:multiLevelType w:val="hybridMultilevel"/>
    <w:tmpl w:val="3C88A954"/>
    <w:lvl w:ilvl="0" w:tplc="40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6414F64"/>
    <w:multiLevelType w:val="hybridMultilevel"/>
    <w:tmpl w:val="059C9592"/>
    <w:lvl w:ilvl="0" w:tplc="40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85278EC"/>
    <w:multiLevelType w:val="hybridMultilevel"/>
    <w:tmpl w:val="B4B65846"/>
    <w:lvl w:ilvl="0" w:tplc="40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29E97882"/>
    <w:multiLevelType w:val="hybridMultilevel"/>
    <w:tmpl w:val="B46AE762"/>
    <w:lvl w:ilvl="0" w:tplc="40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B801959"/>
    <w:multiLevelType w:val="hybridMultilevel"/>
    <w:tmpl w:val="68447D8C"/>
    <w:lvl w:ilvl="0" w:tplc="40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>
    <w:nsid w:val="2BBA2CE4"/>
    <w:multiLevelType w:val="hybridMultilevel"/>
    <w:tmpl w:val="AAE4A1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369"/>
    <w:multiLevelType w:val="hybridMultilevel"/>
    <w:tmpl w:val="996C4D98"/>
    <w:lvl w:ilvl="0" w:tplc="40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3AE60DB"/>
    <w:multiLevelType w:val="hybridMultilevel"/>
    <w:tmpl w:val="00FC19EE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4A00CE8"/>
    <w:multiLevelType w:val="hybridMultilevel"/>
    <w:tmpl w:val="9BF6CD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0521C"/>
    <w:multiLevelType w:val="hybridMultilevel"/>
    <w:tmpl w:val="9216D4FA"/>
    <w:lvl w:ilvl="0" w:tplc="40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39757D4E"/>
    <w:multiLevelType w:val="hybridMultilevel"/>
    <w:tmpl w:val="DAB032B4"/>
    <w:lvl w:ilvl="0" w:tplc="40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3F3B68C9"/>
    <w:multiLevelType w:val="hybridMultilevel"/>
    <w:tmpl w:val="53E87B90"/>
    <w:lvl w:ilvl="0" w:tplc="40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1510251"/>
    <w:multiLevelType w:val="hybridMultilevel"/>
    <w:tmpl w:val="0ED423DC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8D1DBC"/>
    <w:multiLevelType w:val="hybridMultilevel"/>
    <w:tmpl w:val="C0C020FC"/>
    <w:lvl w:ilvl="0" w:tplc="72ACC9E4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8A53545"/>
    <w:multiLevelType w:val="hybridMultilevel"/>
    <w:tmpl w:val="9452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D2145"/>
    <w:multiLevelType w:val="hybridMultilevel"/>
    <w:tmpl w:val="F4C6D274"/>
    <w:lvl w:ilvl="0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50DD00AE"/>
    <w:multiLevelType w:val="hybridMultilevel"/>
    <w:tmpl w:val="8F005EDA"/>
    <w:lvl w:ilvl="0" w:tplc="40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51154A3B"/>
    <w:multiLevelType w:val="hybridMultilevel"/>
    <w:tmpl w:val="DA28C330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1711018"/>
    <w:multiLevelType w:val="hybridMultilevel"/>
    <w:tmpl w:val="12047330"/>
    <w:lvl w:ilvl="0" w:tplc="40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>
    <w:nsid w:val="56AE07F2"/>
    <w:multiLevelType w:val="hybridMultilevel"/>
    <w:tmpl w:val="ECAAEC8C"/>
    <w:lvl w:ilvl="0" w:tplc="40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5AAD5EDC"/>
    <w:multiLevelType w:val="hybridMultilevel"/>
    <w:tmpl w:val="E7C61768"/>
    <w:lvl w:ilvl="0" w:tplc="40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5B9659D8"/>
    <w:multiLevelType w:val="hybridMultilevel"/>
    <w:tmpl w:val="8D824228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37237"/>
    <w:multiLevelType w:val="hybridMultilevel"/>
    <w:tmpl w:val="0B2E4D3E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CC35F4"/>
    <w:multiLevelType w:val="hybridMultilevel"/>
    <w:tmpl w:val="028861E8"/>
    <w:lvl w:ilvl="0" w:tplc="FB78BC28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5703FFF"/>
    <w:multiLevelType w:val="hybridMultilevel"/>
    <w:tmpl w:val="B64AD16E"/>
    <w:lvl w:ilvl="0" w:tplc="40090009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>
    <w:nsid w:val="69CF7EDE"/>
    <w:multiLevelType w:val="hybridMultilevel"/>
    <w:tmpl w:val="E5544366"/>
    <w:lvl w:ilvl="0" w:tplc="E3060B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D218A"/>
    <w:multiLevelType w:val="hybridMultilevel"/>
    <w:tmpl w:val="B87ABC02"/>
    <w:lvl w:ilvl="0" w:tplc="40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6C041DD8"/>
    <w:multiLevelType w:val="hybridMultilevel"/>
    <w:tmpl w:val="2870A87A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08977C4"/>
    <w:multiLevelType w:val="hybridMultilevel"/>
    <w:tmpl w:val="C39E38AE"/>
    <w:lvl w:ilvl="0" w:tplc="40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>
    <w:nsid w:val="71C57249"/>
    <w:multiLevelType w:val="hybridMultilevel"/>
    <w:tmpl w:val="45DEAC6A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1C84E64"/>
    <w:multiLevelType w:val="hybridMultilevel"/>
    <w:tmpl w:val="A6300C2C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7374052C"/>
    <w:multiLevelType w:val="hybridMultilevel"/>
    <w:tmpl w:val="31A842F8"/>
    <w:lvl w:ilvl="0" w:tplc="40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823369B"/>
    <w:multiLevelType w:val="hybridMultilevel"/>
    <w:tmpl w:val="495CCBC4"/>
    <w:lvl w:ilvl="0" w:tplc="40090011">
      <w:start w:val="1"/>
      <w:numFmt w:val="decimal"/>
      <w:lvlText w:val="%1)"/>
      <w:lvlJc w:val="left"/>
      <w:pPr>
        <w:ind w:left="2730" w:hanging="360"/>
      </w:pPr>
    </w:lvl>
    <w:lvl w:ilvl="1" w:tplc="40090019" w:tentative="1">
      <w:start w:val="1"/>
      <w:numFmt w:val="lowerLetter"/>
      <w:lvlText w:val="%2."/>
      <w:lvlJc w:val="left"/>
      <w:pPr>
        <w:ind w:left="3450" w:hanging="360"/>
      </w:pPr>
    </w:lvl>
    <w:lvl w:ilvl="2" w:tplc="4009001B" w:tentative="1">
      <w:start w:val="1"/>
      <w:numFmt w:val="lowerRoman"/>
      <w:lvlText w:val="%3."/>
      <w:lvlJc w:val="right"/>
      <w:pPr>
        <w:ind w:left="4170" w:hanging="180"/>
      </w:pPr>
    </w:lvl>
    <w:lvl w:ilvl="3" w:tplc="4009000F" w:tentative="1">
      <w:start w:val="1"/>
      <w:numFmt w:val="decimal"/>
      <w:lvlText w:val="%4."/>
      <w:lvlJc w:val="left"/>
      <w:pPr>
        <w:ind w:left="4890" w:hanging="360"/>
      </w:pPr>
    </w:lvl>
    <w:lvl w:ilvl="4" w:tplc="40090019" w:tentative="1">
      <w:start w:val="1"/>
      <w:numFmt w:val="lowerLetter"/>
      <w:lvlText w:val="%5."/>
      <w:lvlJc w:val="left"/>
      <w:pPr>
        <w:ind w:left="5610" w:hanging="360"/>
      </w:pPr>
    </w:lvl>
    <w:lvl w:ilvl="5" w:tplc="4009001B" w:tentative="1">
      <w:start w:val="1"/>
      <w:numFmt w:val="lowerRoman"/>
      <w:lvlText w:val="%6."/>
      <w:lvlJc w:val="right"/>
      <w:pPr>
        <w:ind w:left="6330" w:hanging="180"/>
      </w:pPr>
    </w:lvl>
    <w:lvl w:ilvl="6" w:tplc="4009000F" w:tentative="1">
      <w:start w:val="1"/>
      <w:numFmt w:val="decimal"/>
      <w:lvlText w:val="%7."/>
      <w:lvlJc w:val="left"/>
      <w:pPr>
        <w:ind w:left="7050" w:hanging="360"/>
      </w:pPr>
    </w:lvl>
    <w:lvl w:ilvl="7" w:tplc="40090019" w:tentative="1">
      <w:start w:val="1"/>
      <w:numFmt w:val="lowerLetter"/>
      <w:lvlText w:val="%8."/>
      <w:lvlJc w:val="left"/>
      <w:pPr>
        <w:ind w:left="7770" w:hanging="360"/>
      </w:pPr>
    </w:lvl>
    <w:lvl w:ilvl="8" w:tplc="40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7">
    <w:nsid w:val="78AF354C"/>
    <w:multiLevelType w:val="hybridMultilevel"/>
    <w:tmpl w:val="C07A9CD2"/>
    <w:lvl w:ilvl="0" w:tplc="40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79004FA7"/>
    <w:multiLevelType w:val="hybridMultilevel"/>
    <w:tmpl w:val="03647DE4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3F0FDF"/>
    <w:multiLevelType w:val="hybridMultilevel"/>
    <w:tmpl w:val="3BF8F9AE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>
    <w:nsid w:val="7B7C24DC"/>
    <w:multiLevelType w:val="hybridMultilevel"/>
    <w:tmpl w:val="6ECCEA38"/>
    <w:lvl w:ilvl="0" w:tplc="40090011">
      <w:start w:val="1"/>
      <w:numFmt w:val="decimal"/>
      <w:lvlText w:val="%1)"/>
      <w:lvlJc w:val="left"/>
      <w:pPr>
        <w:ind w:left="2625" w:hanging="360"/>
      </w:pPr>
    </w:lvl>
    <w:lvl w:ilvl="1" w:tplc="40090019" w:tentative="1">
      <w:start w:val="1"/>
      <w:numFmt w:val="lowerLetter"/>
      <w:lvlText w:val="%2."/>
      <w:lvlJc w:val="left"/>
      <w:pPr>
        <w:ind w:left="3345" w:hanging="360"/>
      </w:pPr>
    </w:lvl>
    <w:lvl w:ilvl="2" w:tplc="4009001B" w:tentative="1">
      <w:start w:val="1"/>
      <w:numFmt w:val="lowerRoman"/>
      <w:lvlText w:val="%3."/>
      <w:lvlJc w:val="right"/>
      <w:pPr>
        <w:ind w:left="4065" w:hanging="180"/>
      </w:pPr>
    </w:lvl>
    <w:lvl w:ilvl="3" w:tplc="4009000F" w:tentative="1">
      <w:start w:val="1"/>
      <w:numFmt w:val="decimal"/>
      <w:lvlText w:val="%4."/>
      <w:lvlJc w:val="left"/>
      <w:pPr>
        <w:ind w:left="4785" w:hanging="360"/>
      </w:pPr>
    </w:lvl>
    <w:lvl w:ilvl="4" w:tplc="40090019" w:tentative="1">
      <w:start w:val="1"/>
      <w:numFmt w:val="lowerLetter"/>
      <w:lvlText w:val="%5."/>
      <w:lvlJc w:val="left"/>
      <w:pPr>
        <w:ind w:left="5505" w:hanging="360"/>
      </w:pPr>
    </w:lvl>
    <w:lvl w:ilvl="5" w:tplc="4009001B" w:tentative="1">
      <w:start w:val="1"/>
      <w:numFmt w:val="lowerRoman"/>
      <w:lvlText w:val="%6."/>
      <w:lvlJc w:val="right"/>
      <w:pPr>
        <w:ind w:left="6225" w:hanging="180"/>
      </w:pPr>
    </w:lvl>
    <w:lvl w:ilvl="6" w:tplc="4009000F" w:tentative="1">
      <w:start w:val="1"/>
      <w:numFmt w:val="decimal"/>
      <w:lvlText w:val="%7."/>
      <w:lvlJc w:val="left"/>
      <w:pPr>
        <w:ind w:left="6945" w:hanging="360"/>
      </w:pPr>
    </w:lvl>
    <w:lvl w:ilvl="7" w:tplc="40090019" w:tentative="1">
      <w:start w:val="1"/>
      <w:numFmt w:val="lowerLetter"/>
      <w:lvlText w:val="%8."/>
      <w:lvlJc w:val="left"/>
      <w:pPr>
        <w:ind w:left="7665" w:hanging="360"/>
      </w:pPr>
    </w:lvl>
    <w:lvl w:ilvl="8" w:tplc="4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1">
    <w:nsid w:val="7F011587"/>
    <w:multiLevelType w:val="hybridMultilevel"/>
    <w:tmpl w:val="29F4CE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1"/>
  </w:num>
  <w:num w:numId="5">
    <w:abstractNumId w:val="26"/>
  </w:num>
  <w:num w:numId="6">
    <w:abstractNumId w:val="34"/>
  </w:num>
  <w:num w:numId="7">
    <w:abstractNumId w:val="27"/>
  </w:num>
  <w:num w:numId="8">
    <w:abstractNumId w:val="29"/>
  </w:num>
  <w:num w:numId="9">
    <w:abstractNumId w:val="37"/>
  </w:num>
  <w:num w:numId="10">
    <w:abstractNumId w:val="4"/>
  </w:num>
  <w:num w:numId="11">
    <w:abstractNumId w:val="13"/>
  </w:num>
  <w:num w:numId="12">
    <w:abstractNumId w:val="31"/>
  </w:num>
  <w:num w:numId="13">
    <w:abstractNumId w:val="11"/>
  </w:num>
  <w:num w:numId="14">
    <w:abstractNumId w:val="14"/>
  </w:num>
  <w:num w:numId="15">
    <w:abstractNumId w:val="3"/>
  </w:num>
  <w:num w:numId="16">
    <w:abstractNumId w:val="0"/>
  </w:num>
  <w:num w:numId="17">
    <w:abstractNumId w:val="16"/>
  </w:num>
  <w:num w:numId="18">
    <w:abstractNumId w:val="5"/>
  </w:num>
  <w:num w:numId="19">
    <w:abstractNumId w:val="22"/>
  </w:num>
  <w:num w:numId="20">
    <w:abstractNumId w:val="20"/>
  </w:num>
  <w:num w:numId="21">
    <w:abstractNumId w:val="24"/>
  </w:num>
  <w:num w:numId="22">
    <w:abstractNumId w:val="2"/>
  </w:num>
  <w:num w:numId="23">
    <w:abstractNumId w:val="1"/>
  </w:num>
  <w:num w:numId="24">
    <w:abstractNumId w:val="36"/>
  </w:num>
  <w:num w:numId="25">
    <w:abstractNumId w:val="10"/>
  </w:num>
  <w:num w:numId="26">
    <w:abstractNumId w:val="40"/>
  </w:num>
  <w:num w:numId="27">
    <w:abstractNumId w:val="38"/>
  </w:num>
  <w:num w:numId="28">
    <w:abstractNumId w:val="33"/>
  </w:num>
  <w:num w:numId="29">
    <w:abstractNumId w:val="39"/>
  </w:num>
  <w:num w:numId="30">
    <w:abstractNumId w:val="19"/>
  </w:num>
  <w:num w:numId="31">
    <w:abstractNumId w:val="7"/>
  </w:num>
  <w:num w:numId="32">
    <w:abstractNumId w:val="9"/>
  </w:num>
  <w:num w:numId="33">
    <w:abstractNumId w:val="8"/>
  </w:num>
  <w:num w:numId="34">
    <w:abstractNumId w:val="15"/>
  </w:num>
  <w:num w:numId="35">
    <w:abstractNumId w:val="35"/>
  </w:num>
  <w:num w:numId="36">
    <w:abstractNumId w:val="28"/>
  </w:num>
  <w:num w:numId="37">
    <w:abstractNumId w:val="30"/>
  </w:num>
  <w:num w:numId="38">
    <w:abstractNumId w:val="32"/>
  </w:num>
  <w:num w:numId="39">
    <w:abstractNumId w:val="23"/>
  </w:num>
  <w:num w:numId="40">
    <w:abstractNumId w:val="6"/>
  </w:num>
  <w:num w:numId="41">
    <w:abstractNumId w:val="12"/>
  </w:num>
  <w:num w:numId="42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29"/>
    <w:rsid w:val="000269C9"/>
    <w:rsid w:val="000456B4"/>
    <w:rsid w:val="0008774B"/>
    <w:rsid w:val="000B57D2"/>
    <w:rsid w:val="000F0596"/>
    <w:rsid w:val="00137942"/>
    <w:rsid w:val="00173986"/>
    <w:rsid w:val="001B452B"/>
    <w:rsid w:val="001D483A"/>
    <w:rsid w:val="002774BF"/>
    <w:rsid w:val="00294C7F"/>
    <w:rsid w:val="002A221D"/>
    <w:rsid w:val="002B0B69"/>
    <w:rsid w:val="002B3B7A"/>
    <w:rsid w:val="002F1788"/>
    <w:rsid w:val="0033019D"/>
    <w:rsid w:val="003440CC"/>
    <w:rsid w:val="003E1441"/>
    <w:rsid w:val="00430226"/>
    <w:rsid w:val="00444DCC"/>
    <w:rsid w:val="00474511"/>
    <w:rsid w:val="00476F8C"/>
    <w:rsid w:val="00477EA2"/>
    <w:rsid w:val="00484002"/>
    <w:rsid w:val="004A0C2B"/>
    <w:rsid w:val="004C67FF"/>
    <w:rsid w:val="004D5F53"/>
    <w:rsid w:val="004E6DED"/>
    <w:rsid w:val="00546CDA"/>
    <w:rsid w:val="00561FBD"/>
    <w:rsid w:val="0058584B"/>
    <w:rsid w:val="00596E47"/>
    <w:rsid w:val="005B0778"/>
    <w:rsid w:val="005F2C80"/>
    <w:rsid w:val="006147BF"/>
    <w:rsid w:val="00630F75"/>
    <w:rsid w:val="006417DC"/>
    <w:rsid w:val="006860D2"/>
    <w:rsid w:val="006B20DB"/>
    <w:rsid w:val="006C4AD5"/>
    <w:rsid w:val="00727351"/>
    <w:rsid w:val="00773E96"/>
    <w:rsid w:val="007A1523"/>
    <w:rsid w:val="007A39C1"/>
    <w:rsid w:val="007A6305"/>
    <w:rsid w:val="007A7739"/>
    <w:rsid w:val="00831A29"/>
    <w:rsid w:val="00861D44"/>
    <w:rsid w:val="00880137"/>
    <w:rsid w:val="0089083A"/>
    <w:rsid w:val="008908B7"/>
    <w:rsid w:val="008A1E3A"/>
    <w:rsid w:val="008E3300"/>
    <w:rsid w:val="008E7D03"/>
    <w:rsid w:val="0090608F"/>
    <w:rsid w:val="00941B1F"/>
    <w:rsid w:val="00975517"/>
    <w:rsid w:val="009A637C"/>
    <w:rsid w:val="009C5E91"/>
    <w:rsid w:val="009E1E95"/>
    <w:rsid w:val="00A15131"/>
    <w:rsid w:val="00A37F2A"/>
    <w:rsid w:val="00A47FEA"/>
    <w:rsid w:val="00A8689C"/>
    <w:rsid w:val="00A94730"/>
    <w:rsid w:val="00AB1B47"/>
    <w:rsid w:val="00AC5139"/>
    <w:rsid w:val="00B2303B"/>
    <w:rsid w:val="00B55358"/>
    <w:rsid w:val="00B84562"/>
    <w:rsid w:val="00BE4AB8"/>
    <w:rsid w:val="00C23C8D"/>
    <w:rsid w:val="00C311B4"/>
    <w:rsid w:val="00C36603"/>
    <w:rsid w:val="00C427E5"/>
    <w:rsid w:val="00C54CE7"/>
    <w:rsid w:val="00C71BB1"/>
    <w:rsid w:val="00C9163B"/>
    <w:rsid w:val="00CB34C5"/>
    <w:rsid w:val="00CB4D90"/>
    <w:rsid w:val="00CC3434"/>
    <w:rsid w:val="00CF6063"/>
    <w:rsid w:val="00DB21D5"/>
    <w:rsid w:val="00DF0115"/>
    <w:rsid w:val="00DF23FA"/>
    <w:rsid w:val="00E00CEF"/>
    <w:rsid w:val="00E254F5"/>
    <w:rsid w:val="00E35287"/>
    <w:rsid w:val="00E8640F"/>
    <w:rsid w:val="00EA208A"/>
    <w:rsid w:val="00ED4713"/>
    <w:rsid w:val="00F013FB"/>
    <w:rsid w:val="00F23C94"/>
    <w:rsid w:val="00F346F6"/>
    <w:rsid w:val="00F4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CAF97"/>
  <w15:chartTrackingRefBased/>
  <w15:docId w15:val="{82114674-0DBB-4A81-A8DB-F570DC0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31"/>
  </w:style>
  <w:style w:type="paragraph" w:styleId="Footer">
    <w:name w:val="footer"/>
    <w:basedOn w:val="Normal"/>
    <w:link w:val="FooterChar"/>
    <w:uiPriority w:val="99"/>
    <w:unhideWhenUsed/>
    <w:rsid w:val="00A15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5EDB-184C-46C9-B7F5-67C57D69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xil malhotra</dc:creator>
  <cp:keywords/>
  <dc:description/>
  <cp:lastModifiedBy>Microsoft account</cp:lastModifiedBy>
  <cp:revision>76</cp:revision>
  <dcterms:created xsi:type="dcterms:W3CDTF">2024-08-15T05:59:00Z</dcterms:created>
  <dcterms:modified xsi:type="dcterms:W3CDTF">2024-09-02T06:43:00Z</dcterms:modified>
</cp:coreProperties>
</file>